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50E" w:rsidRPr="00EE66AB" w:rsidRDefault="00525347">
      <w:pPr>
        <w:ind w:left="-312"/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3625</wp:posOffset>
            </wp:positionH>
            <wp:positionV relativeFrom="paragraph">
              <wp:posOffset>-816610</wp:posOffset>
            </wp:positionV>
            <wp:extent cx="7772400" cy="3679825"/>
            <wp:effectExtent l="0" t="0" r="0" b="0"/>
            <wp:wrapNone/>
            <wp:docPr id="6" name="Obrázok 6" descr="SASS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ASS_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67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050E" w:rsidRPr="00EE66AB" w:rsidRDefault="00E0050E" w:rsidP="00DF7589">
      <w:pPr>
        <w:ind w:left="-993"/>
      </w:pPr>
    </w:p>
    <w:p w:rsidR="00E0050E" w:rsidRDefault="006869A2">
      <w:pPr>
        <w:rPr>
          <w:noProof/>
          <w:lang w:eastAsia="sk-SK"/>
        </w:rPr>
      </w:pPr>
      <w:r>
        <w:rPr>
          <w:noProof/>
          <w:lang w:eastAsia="sk-SK"/>
        </w:rPr>
        <w:t xml:space="preserve">  </w:t>
      </w:r>
    </w:p>
    <w:p w:rsidR="006869A2" w:rsidRDefault="006869A2">
      <w:pPr>
        <w:rPr>
          <w:noProof/>
          <w:lang w:eastAsia="sk-SK"/>
        </w:rPr>
      </w:pPr>
    </w:p>
    <w:p w:rsidR="00E0050E" w:rsidRPr="00EE66AB" w:rsidRDefault="00AD7BDF" w:rsidP="00AD7BDF">
      <w:r>
        <w:rPr>
          <w:noProof/>
          <w:lang w:eastAsia="sk-SK"/>
        </w:rPr>
        <w:drawing>
          <wp:inline distT="0" distB="0" distL="0" distR="0" wp14:anchorId="6EB99540" wp14:editId="609FB00F">
            <wp:extent cx="1344168" cy="960120"/>
            <wp:effectExtent l="0" t="0" r="0" b="0"/>
            <wp:docPr id="2" name="irc_mi" descr="logoSASS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logoSASSbi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322" cy="961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7F41">
        <w:rPr>
          <w:noProof/>
          <w:lang w:eastAsia="sk-SK"/>
        </w:rPr>
        <w:drawing>
          <wp:inline distT="0" distB="0" distL="0" distR="0" wp14:anchorId="69321A5F" wp14:editId="422A9012">
            <wp:extent cx="2415540" cy="1710227"/>
            <wp:effectExtent l="0" t="0" r="0" b="0"/>
            <wp:docPr id="8" name="Obrázok 8" descr="https://www.minedu.sk/data/att/9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8" descr="https://www.minedu.sk/data/att/99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71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69A2">
        <w:t xml:space="preserve">                                                         </w:t>
      </w:r>
      <w:r w:rsidR="00CE3437" w:rsidRPr="00EE66AB">
        <w:t xml:space="preserve">    </w:t>
      </w:r>
      <w:r w:rsidR="008B7F41">
        <w:t xml:space="preserve">                                                                                      </w:t>
      </w:r>
      <w:r w:rsidR="008A08D6">
        <w:t xml:space="preserve">                   </w:t>
      </w:r>
      <w:r w:rsidR="001A0005">
        <w:t xml:space="preserve">    </w:t>
      </w:r>
    </w:p>
    <w:p w:rsidR="00E0050E" w:rsidRPr="00EE66AB" w:rsidRDefault="00E0050E"/>
    <w:p w:rsidR="00E0050E" w:rsidRPr="00EE66AB" w:rsidRDefault="00E0050E"/>
    <w:p w:rsidR="00E503DC" w:rsidRDefault="00F55FB5" w:rsidP="002D79FE">
      <w:pPr>
        <w:rPr>
          <w:noProof/>
          <w:lang w:eastAsia="sk-SK"/>
        </w:rPr>
      </w:pPr>
      <w:r w:rsidRPr="00EE66AB">
        <w:rPr>
          <w:noProof/>
          <w:lang w:eastAsia="sk-SK"/>
        </w:rPr>
        <w:t xml:space="preserve"> </w:t>
      </w:r>
      <w:r w:rsidR="002D79FE">
        <w:rPr>
          <w:noProof/>
          <w:lang w:eastAsia="sk-SK"/>
        </w:rPr>
        <w:t xml:space="preserve">                                         </w:t>
      </w:r>
    </w:p>
    <w:p w:rsidR="00E503DC" w:rsidRDefault="00E503DC" w:rsidP="002D79FE">
      <w:pPr>
        <w:rPr>
          <w:noProof/>
          <w:lang w:eastAsia="sk-SK"/>
        </w:rPr>
      </w:pPr>
    </w:p>
    <w:p w:rsidR="001A0005" w:rsidRDefault="001A0005" w:rsidP="00E503DC">
      <w:pPr>
        <w:jc w:val="center"/>
        <w:rPr>
          <w:rFonts w:eastAsia="Arial Unicode MS"/>
          <w:i/>
          <w:shadow/>
          <w:sz w:val="96"/>
          <w:szCs w:val="96"/>
        </w:rPr>
      </w:pPr>
    </w:p>
    <w:p w:rsidR="000F2C49" w:rsidRPr="002D79FE" w:rsidRDefault="000F2C49" w:rsidP="00E503DC">
      <w:pPr>
        <w:jc w:val="center"/>
        <w:rPr>
          <w:b/>
          <w:sz w:val="72"/>
          <w:szCs w:val="72"/>
        </w:rPr>
      </w:pPr>
      <w:r w:rsidRPr="00EE66AB">
        <w:rPr>
          <w:rFonts w:eastAsia="Arial Unicode MS"/>
          <w:i/>
          <w:shadow/>
          <w:sz w:val="96"/>
          <w:szCs w:val="96"/>
        </w:rPr>
        <w:t>Propozície</w:t>
      </w:r>
    </w:p>
    <w:p w:rsidR="00B60519" w:rsidRPr="002D79FE" w:rsidRDefault="000F2C49" w:rsidP="002D79FE">
      <w:pPr>
        <w:jc w:val="center"/>
        <w:rPr>
          <w:rFonts w:eastAsia="Arial Unicode MS"/>
          <w:b/>
          <w:i/>
          <w:shadow/>
          <w:sz w:val="56"/>
          <w:szCs w:val="56"/>
        </w:rPr>
      </w:pPr>
      <w:r w:rsidRPr="00EE66AB">
        <w:rPr>
          <w:rFonts w:eastAsia="Arial Unicode MS"/>
          <w:b/>
          <w:i/>
          <w:shadow/>
          <w:sz w:val="56"/>
          <w:szCs w:val="56"/>
        </w:rPr>
        <w:t>školských majstrovstiev Slovenska</w:t>
      </w:r>
    </w:p>
    <w:p w:rsidR="007774C8" w:rsidRPr="00EE66AB" w:rsidRDefault="00E0050E">
      <w:pPr>
        <w:jc w:val="center"/>
        <w:rPr>
          <w:b/>
          <w:i/>
          <w:sz w:val="56"/>
          <w:szCs w:val="56"/>
        </w:rPr>
      </w:pPr>
      <w:r w:rsidRPr="00EE66AB">
        <w:rPr>
          <w:rFonts w:eastAsia="Arial Unicode MS"/>
          <w:b/>
          <w:i/>
          <w:shadow/>
          <w:sz w:val="56"/>
          <w:szCs w:val="56"/>
        </w:rPr>
        <w:t>v</w:t>
      </w:r>
      <w:r w:rsidR="00D2131D" w:rsidRPr="00EE66AB">
        <w:rPr>
          <w:rFonts w:eastAsia="Arial Unicode MS"/>
          <w:b/>
          <w:i/>
          <w:shadow/>
          <w:sz w:val="56"/>
          <w:szCs w:val="56"/>
        </w:rPr>
        <w:t> cezpoľnom behu</w:t>
      </w:r>
    </w:p>
    <w:p w:rsidR="00E0050E" w:rsidRPr="00EE66AB" w:rsidRDefault="00141225">
      <w:pPr>
        <w:jc w:val="center"/>
        <w:rPr>
          <w:b/>
          <w:i/>
          <w:sz w:val="56"/>
          <w:szCs w:val="56"/>
        </w:rPr>
      </w:pPr>
      <w:r>
        <w:rPr>
          <w:rFonts w:eastAsia="Arial Unicode MS"/>
          <w:b/>
          <w:i/>
          <w:shadow/>
          <w:noProof/>
          <w:sz w:val="56"/>
          <w:szCs w:val="56"/>
          <w:lang w:eastAsia="sk-SK"/>
        </w:rPr>
        <w:t>žiakov a žiačok</w:t>
      </w:r>
      <w:r w:rsidR="00444C08" w:rsidRPr="00EE66AB">
        <w:rPr>
          <w:b/>
          <w:i/>
          <w:sz w:val="56"/>
          <w:szCs w:val="56"/>
        </w:rPr>
        <w:t xml:space="preserve"> </w:t>
      </w:r>
      <w:r w:rsidR="00D2131D" w:rsidRPr="00EE66AB">
        <w:rPr>
          <w:b/>
          <w:i/>
          <w:sz w:val="56"/>
          <w:szCs w:val="56"/>
        </w:rPr>
        <w:t>ZŠ a SŠ</w:t>
      </w:r>
    </w:p>
    <w:p w:rsidR="00DD3FCA" w:rsidRPr="00EE66AB" w:rsidRDefault="00DD3FCA">
      <w:pPr>
        <w:jc w:val="center"/>
        <w:rPr>
          <w:b/>
          <w:sz w:val="56"/>
          <w:szCs w:val="56"/>
        </w:rPr>
      </w:pPr>
    </w:p>
    <w:p w:rsidR="00E0050E" w:rsidRDefault="001A0005">
      <w:pPr>
        <w:jc w:val="center"/>
        <w:rPr>
          <w:b/>
          <w:i/>
          <w:sz w:val="36"/>
          <w:szCs w:val="36"/>
        </w:rPr>
      </w:pPr>
      <w:r>
        <w:rPr>
          <w:rFonts w:eastAsia="Arial Unicode MS"/>
          <w:b/>
          <w:i/>
          <w:shadow/>
          <w:noProof/>
          <w:sz w:val="56"/>
          <w:szCs w:val="56"/>
          <w:lang w:eastAsia="sk-SK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911225</wp:posOffset>
            </wp:positionH>
            <wp:positionV relativeFrom="paragraph">
              <wp:posOffset>213360</wp:posOffset>
            </wp:positionV>
            <wp:extent cx="7772400" cy="3680460"/>
            <wp:effectExtent l="0" t="0" r="0" b="0"/>
            <wp:wrapNone/>
            <wp:docPr id="5" name="Obrázok 4" descr="SASS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SS_0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68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131D" w:rsidRPr="00681967">
        <w:rPr>
          <w:b/>
          <w:i/>
          <w:sz w:val="36"/>
          <w:szCs w:val="36"/>
        </w:rPr>
        <w:t xml:space="preserve">školský rok </w:t>
      </w:r>
      <w:r w:rsidR="00AD7BDF">
        <w:rPr>
          <w:b/>
          <w:i/>
          <w:sz w:val="36"/>
          <w:szCs w:val="36"/>
        </w:rPr>
        <w:t>.......................</w:t>
      </w:r>
    </w:p>
    <w:p w:rsidR="00E503DC" w:rsidRDefault="00E503DC">
      <w:pPr>
        <w:jc w:val="center"/>
        <w:rPr>
          <w:b/>
          <w:i/>
          <w:sz w:val="36"/>
          <w:szCs w:val="36"/>
        </w:rPr>
      </w:pPr>
    </w:p>
    <w:p w:rsidR="00E503DC" w:rsidRPr="00681967" w:rsidRDefault="00E503DC">
      <w:pPr>
        <w:jc w:val="center"/>
        <w:rPr>
          <w:b/>
          <w:i/>
          <w:sz w:val="36"/>
          <w:szCs w:val="36"/>
        </w:rPr>
      </w:pPr>
    </w:p>
    <w:p w:rsidR="00681967" w:rsidRDefault="00681967">
      <w:pPr>
        <w:jc w:val="center"/>
        <w:rPr>
          <w:b/>
          <w:sz w:val="56"/>
          <w:szCs w:val="56"/>
        </w:rPr>
      </w:pPr>
    </w:p>
    <w:p w:rsidR="001A0005" w:rsidRDefault="001A0005">
      <w:pPr>
        <w:jc w:val="center"/>
        <w:rPr>
          <w:b/>
          <w:sz w:val="56"/>
          <w:szCs w:val="56"/>
        </w:rPr>
      </w:pPr>
    </w:p>
    <w:p w:rsidR="00E74241" w:rsidRPr="00925CA5" w:rsidRDefault="00AD7BD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......</w:t>
      </w:r>
      <w:r w:rsidR="00E74241" w:rsidRPr="00925CA5">
        <w:rPr>
          <w:b/>
          <w:sz w:val="48"/>
          <w:szCs w:val="48"/>
        </w:rPr>
        <w:t>.</w:t>
      </w:r>
      <w:r w:rsidR="003867AA" w:rsidRPr="00925CA5">
        <w:rPr>
          <w:b/>
          <w:sz w:val="48"/>
          <w:szCs w:val="48"/>
        </w:rPr>
        <w:t xml:space="preserve"> októb</w:t>
      </w:r>
      <w:r w:rsidR="00925CA5" w:rsidRPr="00925CA5">
        <w:rPr>
          <w:b/>
          <w:sz w:val="48"/>
          <w:szCs w:val="48"/>
        </w:rPr>
        <w:t>er</w:t>
      </w:r>
      <w:r w:rsidR="003867AA" w:rsidRPr="00925CA5">
        <w:rPr>
          <w:b/>
          <w:sz w:val="48"/>
          <w:szCs w:val="48"/>
        </w:rPr>
        <w:t xml:space="preserve"> </w:t>
      </w:r>
      <w:r w:rsidR="00E74241" w:rsidRPr="00925CA5">
        <w:rPr>
          <w:b/>
          <w:sz w:val="48"/>
          <w:szCs w:val="48"/>
        </w:rPr>
        <w:t>201</w:t>
      </w:r>
      <w:r>
        <w:rPr>
          <w:b/>
          <w:sz w:val="48"/>
          <w:szCs w:val="48"/>
        </w:rPr>
        <w:t>9</w:t>
      </w:r>
      <w:r w:rsidR="00E74241" w:rsidRPr="00925CA5">
        <w:rPr>
          <w:b/>
          <w:sz w:val="48"/>
          <w:szCs w:val="48"/>
        </w:rPr>
        <w:t xml:space="preserve"> </w:t>
      </w:r>
    </w:p>
    <w:p w:rsidR="003867AA" w:rsidRPr="00EE66AB" w:rsidRDefault="00AD7BDF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TATRY, ŠTRBSKÉ PLESO</w:t>
      </w:r>
    </w:p>
    <w:p w:rsidR="00D2131D" w:rsidRPr="00EE66AB" w:rsidRDefault="00D2131D" w:rsidP="00D2131D"/>
    <w:p w:rsidR="00B61E60" w:rsidRPr="00EE66AB" w:rsidRDefault="00B61E60" w:rsidP="00B61E60"/>
    <w:p w:rsidR="0076398B" w:rsidRDefault="005D7431" w:rsidP="001671EC">
      <w:pPr>
        <w:rPr>
          <w:rFonts w:eastAsia="Arial Unicode MS"/>
          <w:i/>
          <w:shadow/>
          <w:sz w:val="144"/>
          <w:szCs w:val="144"/>
        </w:rPr>
      </w:pPr>
      <w:r>
        <w:rPr>
          <w:rFonts w:eastAsia="Arial Unicode MS"/>
          <w:i/>
          <w:shadow/>
          <w:sz w:val="144"/>
          <w:szCs w:val="144"/>
        </w:rPr>
        <w:lastRenderedPageBreak/>
        <w:t xml:space="preserve"> </w:t>
      </w:r>
      <w:r w:rsidR="00525347">
        <w:rPr>
          <w:rFonts w:eastAsia="Arial Unicode MS"/>
          <w:i/>
          <w:shadow/>
          <w:sz w:val="144"/>
          <w:szCs w:val="144"/>
        </w:rPr>
        <w:t xml:space="preserve"> </w:t>
      </w:r>
      <w:r w:rsidR="0076398B">
        <w:rPr>
          <w:rFonts w:eastAsia="Arial Unicode MS"/>
          <w:i/>
          <w:shadow/>
          <w:noProof/>
          <w:sz w:val="144"/>
          <w:szCs w:val="144"/>
          <w:lang w:eastAsia="sk-SK"/>
        </w:rPr>
        <w:t xml:space="preserve"> </w:t>
      </w:r>
      <w:r>
        <w:rPr>
          <w:rFonts w:eastAsia="Arial Unicode MS"/>
          <w:i/>
          <w:shadow/>
          <w:noProof/>
          <w:sz w:val="144"/>
          <w:szCs w:val="144"/>
          <w:lang w:eastAsia="sk-SK"/>
        </w:rPr>
        <w:t xml:space="preserve"> </w:t>
      </w:r>
      <w:r w:rsidR="001671EC">
        <w:rPr>
          <w:rFonts w:eastAsia="Arial Unicode MS"/>
          <w:i/>
          <w:shadow/>
          <w:noProof/>
          <w:sz w:val="144"/>
          <w:szCs w:val="144"/>
          <w:lang w:eastAsia="sk-SK"/>
        </w:rPr>
        <w:t xml:space="preserve">   </w:t>
      </w:r>
      <w:r w:rsidR="00D36EF7">
        <w:rPr>
          <w:rFonts w:eastAsia="Arial Unicode MS"/>
          <w:i/>
          <w:shadow/>
          <w:noProof/>
          <w:sz w:val="144"/>
          <w:szCs w:val="144"/>
          <w:lang w:eastAsia="sk-SK"/>
        </w:rPr>
        <w:drawing>
          <wp:inline distT="0" distB="0" distL="0" distR="0" wp14:anchorId="2FF1A653" wp14:editId="648686FB">
            <wp:extent cx="2743200" cy="1767840"/>
            <wp:effectExtent l="19050" t="0" r="0" b="0"/>
            <wp:docPr id="1" name="Obrázok 0" descr="logo_C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VC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50E" w:rsidRPr="00EE66AB" w:rsidRDefault="00E0050E" w:rsidP="007F0215">
      <w:pPr>
        <w:jc w:val="center"/>
        <w:rPr>
          <w:rFonts w:eastAsia="Arial Unicode MS"/>
          <w:i/>
          <w:shadow/>
          <w:sz w:val="72"/>
          <w:szCs w:val="72"/>
        </w:rPr>
      </w:pPr>
      <w:r w:rsidRPr="00EE66AB">
        <w:rPr>
          <w:rFonts w:eastAsia="Arial Unicode MS"/>
          <w:i/>
          <w:shadow/>
          <w:sz w:val="144"/>
          <w:szCs w:val="144"/>
        </w:rPr>
        <w:t>P</w:t>
      </w:r>
      <w:r w:rsidRPr="00EE66AB">
        <w:rPr>
          <w:rFonts w:eastAsia="Arial Unicode MS"/>
          <w:i/>
          <w:shadow/>
          <w:sz w:val="72"/>
          <w:szCs w:val="72"/>
        </w:rPr>
        <w:t>ropozície</w:t>
      </w:r>
    </w:p>
    <w:p w:rsidR="00E0050E" w:rsidRPr="00EE66AB" w:rsidRDefault="00E0050E">
      <w:pPr>
        <w:jc w:val="center"/>
        <w:rPr>
          <w:rFonts w:eastAsia="Arial Unicode MS"/>
          <w:b/>
          <w:i/>
          <w:shadow/>
          <w:sz w:val="52"/>
          <w:szCs w:val="52"/>
        </w:rPr>
      </w:pPr>
      <w:r w:rsidRPr="00EE66AB">
        <w:rPr>
          <w:rFonts w:eastAsia="Arial Unicode MS"/>
          <w:b/>
          <w:i/>
          <w:shadow/>
          <w:sz w:val="52"/>
          <w:szCs w:val="52"/>
        </w:rPr>
        <w:t>školských majstrovstiev Slovenska</w:t>
      </w:r>
    </w:p>
    <w:p w:rsidR="005A67A7" w:rsidRPr="00EE66AB" w:rsidRDefault="005A67A7">
      <w:pPr>
        <w:jc w:val="center"/>
        <w:rPr>
          <w:rFonts w:eastAsia="Arial Unicode MS"/>
          <w:b/>
          <w:i/>
          <w:shadow/>
          <w:sz w:val="52"/>
          <w:szCs w:val="52"/>
        </w:rPr>
      </w:pPr>
    </w:p>
    <w:p w:rsidR="00DA7510" w:rsidRPr="00EE66AB" w:rsidRDefault="00D2131D" w:rsidP="005A67A7">
      <w:pPr>
        <w:jc w:val="center"/>
        <w:rPr>
          <w:b/>
          <w:i/>
          <w:sz w:val="56"/>
          <w:szCs w:val="56"/>
        </w:rPr>
      </w:pPr>
      <w:r w:rsidRPr="00EE66AB">
        <w:rPr>
          <w:b/>
          <w:i/>
          <w:sz w:val="56"/>
          <w:szCs w:val="56"/>
        </w:rPr>
        <w:t>v cezpoľnom behu</w:t>
      </w:r>
      <w:r w:rsidR="00E0050E" w:rsidRPr="00EE66AB">
        <w:rPr>
          <w:b/>
          <w:i/>
          <w:sz w:val="56"/>
          <w:szCs w:val="56"/>
        </w:rPr>
        <w:t xml:space="preserve"> </w:t>
      </w:r>
    </w:p>
    <w:p w:rsidR="00E0050E" w:rsidRPr="00EE66AB" w:rsidRDefault="00D2131D" w:rsidP="00DA7510">
      <w:pPr>
        <w:jc w:val="center"/>
        <w:rPr>
          <w:b/>
          <w:i/>
          <w:sz w:val="56"/>
          <w:szCs w:val="56"/>
        </w:rPr>
      </w:pPr>
      <w:r w:rsidRPr="00EE66AB">
        <w:rPr>
          <w:b/>
          <w:i/>
          <w:sz w:val="56"/>
          <w:szCs w:val="56"/>
        </w:rPr>
        <w:t>žiakov a žiačok ZŠ a SŠ</w:t>
      </w:r>
    </w:p>
    <w:p w:rsidR="00E0050E" w:rsidRPr="00EE66AB" w:rsidRDefault="00E0050E">
      <w:pPr>
        <w:jc w:val="center"/>
      </w:pPr>
    </w:p>
    <w:p w:rsidR="00042A65" w:rsidRDefault="00042A65">
      <w:pPr>
        <w:jc w:val="both"/>
        <w:rPr>
          <w:b/>
          <w:sz w:val="28"/>
          <w:szCs w:val="28"/>
          <w:u w:val="single"/>
        </w:rPr>
      </w:pPr>
    </w:p>
    <w:p w:rsidR="00E0050E" w:rsidRPr="00EE66AB" w:rsidRDefault="00E0050E">
      <w:pPr>
        <w:jc w:val="both"/>
        <w:rPr>
          <w:b/>
          <w:sz w:val="28"/>
          <w:szCs w:val="28"/>
          <w:u w:val="single"/>
        </w:rPr>
      </w:pPr>
      <w:r w:rsidRPr="00EE66AB">
        <w:rPr>
          <w:b/>
          <w:sz w:val="28"/>
          <w:szCs w:val="28"/>
          <w:u w:val="single"/>
        </w:rPr>
        <w:t>VŠEOBECNÉ USTANOVENIA:</w:t>
      </w:r>
    </w:p>
    <w:p w:rsidR="00B61E60" w:rsidRPr="00EE66AB" w:rsidRDefault="00B61E60">
      <w:pPr>
        <w:jc w:val="both"/>
        <w:rPr>
          <w:b/>
          <w:sz w:val="28"/>
          <w:szCs w:val="28"/>
          <w:u w:val="single"/>
        </w:rPr>
      </w:pPr>
    </w:p>
    <w:p w:rsidR="00E0050E" w:rsidRPr="00EE66AB" w:rsidRDefault="00E0050E">
      <w:pPr>
        <w:ind w:left="360"/>
        <w:jc w:val="both"/>
        <w:rPr>
          <w:b/>
          <w:sz w:val="28"/>
          <w:szCs w:val="28"/>
          <w:u w:val="single"/>
        </w:rPr>
      </w:pPr>
    </w:p>
    <w:p w:rsidR="00E0050E" w:rsidRPr="00EE66AB" w:rsidRDefault="00E0050E">
      <w:pPr>
        <w:jc w:val="both"/>
      </w:pPr>
      <w:r w:rsidRPr="00EE66AB">
        <w:rPr>
          <w:b/>
        </w:rPr>
        <w:t>VYHLASOVATEĽ:</w:t>
      </w:r>
      <w:r w:rsidRPr="00EE66AB">
        <w:tab/>
      </w:r>
      <w:r w:rsidRPr="00EE66AB">
        <w:tab/>
      </w:r>
      <w:r w:rsidR="004C5C5D" w:rsidRPr="00EE66AB">
        <w:tab/>
      </w:r>
      <w:r w:rsidRPr="00EE66AB">
        <w:t xml:space="preserve">Ministerstvo školstva, vedy, výskumu a športu SR </w:t>
      </w:r>
    </w:p>
    <w:p w:rsidR="00E0050E" w:rsidRPr="00EE66AB" w:rsidRDefault="00E0050E">
      <w:pPr>
        <w:jc w:val="both"/>
      </w:pPr>
    </w:p>
    <w:p w:rsidR="00E0050E" w:rsidRPr="00EE66AB" w:rsidRDefault="00E0050E" w:rsidP="00C477E7">
      <w:pPr>
        <w:jc w:val="both"/>
      </w:pPr>
      <w:r w:rsidRPr="00EE66AB">
        <w:rPr>
          <w:b/>
        </w:rPr>
        <w:t>SPOLUVYHLASOVATEĽ:</w:t>
      </w:r>
      <w:r w:rsidRPr="00EE66AB">
        <w:tab/>
        <w:t>Slovenská asociácia športu na školách</w:t>
      </w:r>
      <w:r w:rsidRPr="00EE66AB">
        <w:tab/>
      </w:r>
    </w:p>
    <w:p w:rsidR="00E0050E" w:rsidRPr="00EE66AB" w:rsidRDefault="00E0050E">
      <w:pPr>
        <w:ind w:left="360"/>
        <w:jc w:val="both"/>
      </w:pPr>
      <w:r w:rsidRPr="00EE66AB">
        <w:tab/>
      </w:r>
      <w:r w:rsidRPr="00EE66AB">
        <w:tab/>
      </w:r>
      <w:r w:rsidRPr="00EE66AB">
        <w:tab/>
      </w:r>
      <w:r w:rsidRPr="00EE66AB">
        <w:tab/>
      </w:r>
      <w:r w:rsidRPr="00EE66AB">
        <w:tab/>
      </w:r>
    </w:p>
    <w:p w:rsidR="00EC30CA" w:rsidRDefault="004E1760" w:rsidP="004C5C5D">
      <w:pPr>
        <w:ind w:left="3540" w:right="-142" w:hanging="3540"/>
      </w:pPr>
      <w:r w:rsidRPr="00EE66AB">
        <w:rPr>
          <w:b/>
        </w:rPr>
        <w:t xml:space="preserve">USPORIADATEĽ:       </w:t>
      </w:r>
      <w:r w:rsidR="00D2131D" w:rsidRPr="00EE66AB">
        <w:rPr>
          <w:b/>
        </w:rPr>
        <w:tab/>
      </w:r>
      <w:r w:rsidR="004075E0">
        <w:t>C</w:t>
      </w:r>
      <w:r w:rsidR="00E74241">
        <w:t>entrum voľného času</w:t>
      </w:r>
      <w:r w:rsidR="004075E0">
        <w:t xml:space="preserve"> </w:t>
      </w:r>
      <w:r w:rsidR="00287FA7">
        <w:t xml:space="preserve">a Okresný klub SAŠŠ </w:t>
      </w:r>
      <w:r w:rsidR="00633DDE">
        <w:t>Liptovský Mikuláš</w:t>
      </w:r>
      <w:r w:rsidR="00C34853">
        <w:t xml:space="preserve"> </w:t>
      </w:r>
      <w:r w:rsidR="00E74241">
        <w:t xml:space="preserve"> </w:t>
      </w:r>
    </w:p>
    <w:p w:rsidR="003B1815" w:rsidRPr="00DD1CE2" w:rsidRDefault="004C5C5D" w:rsidP="004C5C5D">
      <w:pPr>
        <w:ind w:left="3540" w:right="-142" w:hanging="3540"/>
        <w:rPr>
          <w:bCs/>
        </w:rPr>
      </w:pPr>
      <w:r w:rsidRPr="00EE66AB">
        <w:rPr>
          <w:b/>
        </w:rPr>
        <w:tab/>
      </w:r>
      <w:r w:rsidR="003B1815" w:rsidRPr="00DD1CE2">
        <w:t xml:space="preserve"> </w:t>
      </w:r>
    </w:p>
    <w:p w:rsidR="003B1815" w:rsidRPr="00EE66AB" w:rsidRDefault="003B1815" w:rsidP="003B1815">
      <w:pPr>
        <w:ind w:left="3540" w:hanging="3540"/>
        <w:jc w:val="both"/>
        <w:rPr>
          <w:b/>
        </w:rPr>
      </w:pPr>
      <w:r w:rsidRPr="00EE66AB">
        <w:rPr>
          <w:b/>
        </w:rPr>
        <w:t xml:space="preserve">                                                  </w:t>
      </w:r>
    </w:p>
    <w:p w:rsidR="00CF523C" w:rsidRDefault="00E0050E">
      <w:pPr>
        <w:jc w:val="both"/>
        <w:rPr>
          <w:b/>
        </w:rPr>
      </w:pPr>
      <w:r w:rsidRPr="00EE66AB">
        <w:rPr>
          <w:b/>
        </w:rPr>
        <w:t xml:space="preserve">TERMÍN KONANIA:  </w:t>
      </w:r>
      <w:r w:rsidR="00D2131D" w:rsidRPr="00EE66AB">
        <w:rPr>
          <w:b/>
        </w:rPr>
        <w:tab/>
      </w:r>
      <w:r w:rsidR="00D2131D" w:rsidRPr="00EE66AB">
        <w:rPr>
          <w:b/>
        </w:rPr>
        <w:tab/>
      </w:r>
      <w:r w:rsidR="00287FA7">
        <w:rPr>
          <w:b/>
        </w:rPr>
        <w:t>......</w:t>
      </w:r>
      <w:r w:rsidR="009918C1">
        <w:rPr>
          <w:b/>
        </w:rPr>
        <w:t>.</w:t>
      </w:r>
      <w:r w:rsidR="002D79FE">
        <w:rPr>
          <w:b/>
        </w:rPr>
        <w:t xml:space="preserve"> </w:t>
      </w:r>
      <w:r w:rsidR="009918C1">
        <w:rPr>
          <w:b/>
        </w:rPr>
        <w:t>októb</w:t>
      </w:r>
      <w:r w:rsidR="00925CA5">
        <w:rPr>
          <w:b/>
        </w:rPr>
        <w:t>er</w:t>
      </w:r>
      <w:r w:rsidR="00E74241">
        <w:rPr>
          <w:b/>
        </w:rPr>
        <w:t xml:space="preserve"> </w:t>
      </w:r>
      <w:r w:rsidR="00D2131D" w:rsidRPr="00EE66AB">
        <w:rPr>
          <w:b/>
        </w:rPr>
        <w:t>201</w:t>
      </w:r>
      <w:r w:rsidR="00287FA7">
        <w:rPr>
          <w:b/>
        </w:rPr>
        <w:t>9</w:t>
      </w:r>
    </w:p>
    <w:p w:rsidR="00E0050E" w:rsidRPr="00EE66AB" w:rsidRDefault="00E0050E">
      <w:pPr>
        <w:jc w:val="both"/>
      </w:pPr>
      <w:r w:rsidRPr="00EE66AB">
        <w:rPr>
          <w:b/>
          <w:bCs/>
        </w:rPr>
        <w:t xml:space="preserve">                                                      </w:t>
      </w:r>
    </w:p>
    <w:p w:rsidR="00EC30CA" w:rsidRDefault="00D2131D" w:rsidP="009918C1">
      <w:pPr>
        <w:pStyle w:val="Hlavika"/>
        <w:tabs>
          <w:tab w:val="clear" w:pos="9072"/>
          <w:tab w:val="left" w:pos="708"/>
          <w:tab w:val="right" w:pos="10065"/>
        </w:tabs>
        <w:ind w:right="-709"/>
        <w:rPr>
          <w:b/>
          <w:sz w:val="24"/>
          <w:szCs w:val="24"/>
        </w:rPr>
      </w:pPr>
      <w:r w:rsidRPr="00EE66AB">
        <w:rPr>
          <w:b/>
          <w:sz w:val="24"/>
          <w:szCs w:val="24"/>
          <w:lang w:val="sk-SK"/>
        </w:rPr>
        <w:t>MIESTO KONANIA</w:t>
      </w:r>
      <w:r w:rsidRPr="00633DDE">
        <w:rPr>
          <w:b/>
          <w:sz w:val="24"/>
          <w:szCs w:val="24"/>
          <w:lang w:val="sk-SK"/>
        </w:rPr>
        <w:t xml:space="preserve">:                     </w:t>
      </w:r>
      <w:r w:rsidR="00287FA7">
        <w:rPr>
          <w:b/>
          <w:sz w:val="24"/>
          <w:szCs w:val="24"/>
        </w:rPr>
        <w:t>ŠTRBSKÉ PLESO</w:t>
      </w:r>
    </w:p>
    <w:p w:rsidR="00C477E7" w:rsidRPr="00EE66AB" w:rsidRDefault="009918C1" w:rsidP="009918C1">
      <w:pPr>
        <w:pStyle w:val="Hlavika"/>
        <w:tabs>
          <w:tab w:val="clear" w:pos="9072"/>
          <w:tab w:val="left" w:pos="708"/>
          <w:tab w:val="right" w:pos="10065"/>
        </w:tabs>
        <w:ind w:right="-709"/>
        <w:rPr>
          <w:b/>
          <w:sz w:val="24"/>
          <w:szCs w:val="24"/>
          <w:lang w:val="sk-SK"/>
        </w:rPr>
      </w:pPr>
      <w:r w:rsidRPr="00633DDE">
        <w:rPr>
          <w:b/>
          <w:sz w:val="24"/>
          <w:szCs w:val="24"/>
        </w:rPr>
        <w:tab/>
      </w:r>
    </w:p>
    <w:p w:rsidR="00E0050E" w:rsidRPr="00EE66AB" w:rsidRDefault="00E0050E">
      <w:pPr>
        <w:pStyle w:val="Hlavika"/>
        <w:tabs>
          <w:tab w:val="clear" w:pos="9072"/>
          <w:tab w:val="left" w:pos="708"/>
          <w:tab w:val="right" w:pos="10065"/>
        </w:tabs>
        <w:ind w:right="-709"/>
        <w:rPr>
          <w:sz w:val="24"/>
          <w:szCs w:val="24"/>
          <w:lang w:val="sk-SK"/>
        </w:rPr>
      </w:pPr>
      <w:r w:rsidRPr="00EE66AB">
        <w:rPr>
          <w:b/>
          <w:sz w:val="24"/>
          <w:szCs w:val="24"/>
          <w:lang w:val="sk-SK"/>
        </w:rPr>
        <w:t xml:space="preserve">         </w:t>
      </w:r>
      <w:r w:rsidR="003B1815" w:rsidRPr="00EE66AB">
        <w:rPr>
          <w:b/>
          <w:sz w:val="24"/>
          <w:szCs w:val="24"/>
          <w:lang w:val="sk-SK"/>
        </w:rPr>
        <w:t xml:space="preserve"> </w:t>
      </w:r>
      <w:r w:rsidR="004C5C5D" w:rsidRPr="00EE66AB">
        <w:rPr>
          <w:b/>
          <w:sz w:val="24"/>
          <w:szCs w:val="24"/>
          <w:lang w:val="sk-SK"/>
        </w:rPr>
        <w:tab/>
        <w:t xml:space="preserve">       </w:t>
      </w:r>
    </w:p>
    <w:p w:rsidR="00D36EF7" w:rsidRDefault="00E0050E" w:rsidP="00EC30CA">
      <w:pPr>
        <w:pStyle w:val="Hlavika"/>
        <w:tabs>
          <w:tab w:val="clear" w:pos="9072"/>
          <w:tab w:val="left" w:pos="708"/>
          <w:tab w:val="right" w:pos="10065"/>
        </w:tabs>
        <w:ind w:right="-709"/>
        <w:rPr>
          <w:sz w:val="24"/>
          <w:szCs w:val="24"/>
          <w:lang w:val="sk-SK"/>
        </w:rPr>
      </w:pPr>
      <w:r w:rsidRPr="00EE66AB">
        <w:rPr>
          <w:b/>
          <w:sz w:val="24"/>
          <w:szCs w:val="24"/>
          <w:lang w:val="sk-SK"/>
        </w:rPr>
        <w:t>PREZENTÁCIA:</w:t>
      </w:r>
      <w:r w:rsidR="00287FA7">
        <w:rPr>
          <w:b/>
          <w:sz w:val="24"/>
          <w:szCs w:val="24"/>
          <w:lang w:val="sk-SK"/>
        </w:rPr>
        <w:t xml:space="preserve">                           Športový areál FIS, Štrbské Pleso - </w:t>
      </w:r>
      <w:r w:rsidR="00287FA7" w:rsidRPr="00EC30CA">
        <w:rPr>
          <w:sz w:val="24"/>
          <w:szCs w:val="24"/>
          <w:lang w:val="sk-SK"/>
        </w:rPr>
        <w:t>v prvej bunke</w:t>
      </w:r>
      <w:r w:rsidR="00EC30CA">
        <w:rPr>
          <w:sz w:val="24"/>
          <w:szCs w:val="24"/>
          <w:lang w:val="sk-SK"/>
        </w:rPr>
        <w:t xml:space="preserve"> </w:t>
      </w:r>
    </w:p>
    <w:p w:rsidR="00EC30CA" w:rsidRDefault="00EC30CA" w:rsidP="00EC30CA">
      <w:pPr>
        <w:pStyle w:val="Hlavika"/>
        <w:tabs>
          <w:tab w:val="clear" w:pos="9072"/>
          <w:tab w:val="left" w:pos="708"/>
          <w:tab w:val="right" w:pos="10065"/>
        </w:tabs>
        <w:ind w:right="-709"/>
        <w:rPr>
          <w:sz w:val="24"/>
          <w:szCs w:val="24"/>
          <w:lang w:val="sk-SK"/>
        </w:rPr>
      </w:pPr>
    </w:p>
    <w:p w:rsidR="00EC30CA" w:rsidRDefault="00EC30CA" w:rsidP="00EC30CA">
      <w:pPr>
        <w:pStyle w:val="Hlavika"/>
        <w:tabs>
          <w:tab w:val="clear" w:pos="9072"/>
          <w:tab w:val="left" w:pos="708"/>
          <w:tab w:val="right" w:pos="10065"/>
        </w:tabs>
        <w:ind w:right="-709"/>
        <w:rPr>
          <w:sz w:val="24"/>
          <w:szCs w:val="24"/>
          <w:lang w:val="sk-SK"/>
        </w:rPr>
      </w:pPr>
    </w:p>
    <w:p w:rsidR="00EC30CA" w:rsidRDefault="00EC30CA" w:rsidP="00EC30CA">
      <w:pPr>
        <w:pStyle w:val="Hlavika"/>
        <w:tabs>
          <w:tab w:val="clear" w:pos="9072"/>
          <w:tab w:val="left" w:pos="708"/>
          <w:tab w:val="right" w:pos="10065"/>
        </w:tabs>
        <w:ind w:right="-709"/>
        <w:rPr>
          <w:sz w:val="24"/>
          <w:szCs w:val="24"/>
          <w:lang w:val="sk-SK"/>
        </w:rPr>
      </w:pPr>
    </w:p>
    <w:p w:rsidR="00EC30CA" w:rsidRDefault="00EC30CA" w:rsidP="00EC30CA">
      <w:pPr>
        <w:pStyle w:val="Hlavika"/>
        <w:tabs>
          <w:tab w:val="clear" w:pos="9072"/>
          <w:tab w:val="left" w:pos="708"/>
          <w:tab w:val="right" w:pos="10065"/>
        </w:tabs>
        <w:ind w:right="-709"/>
        <w:rPr>
          <w:sz w:val="24"/>
          <w:szCs w:val="24"/>
          <w:lang w:val="sk-SK"/>
        </w:rPr>
      </w:pPr>
    </w:p>
    <w:p w:rsidR="00EC30CA" w:rsidRDefault="00EC30CA" w:rsidP="00EC30CA">
      <w:pPr>
        <w:pStyle w:val="Hlavika"/>
        <w:tabs>
          <w:tab w:val="clear" w:pos="9072"/>
          <w:tab w:val="left" w:pos="708"/>
          <w:tab w:val="right" w:pos="10065"/>
        </w:tabs>
        <w:ind w:right="-709"/>
        <w:rPr>
          <w:sz w:val="24"/>
          <w:szCs w:val="24"/>
          <w:lang w:val="sk-SK"/>
        </w:rPr>
      </w:pPr>
    </w:p>
    <w:p w:rsidR="00EC30CA" w:rsidRDefault="00EC30CA" w:rsidP="00EC30CA">
      <w:pPr>
        <w:pStyle w:val="Hlavika"/>
        <w:tabs>
          <w:tab w:val="clear" w:pos="9072"/>
          <w:tab w:val="left" w:pos="708"/>
          <w:tab w:val="right" w:pos="10065"/>
        </w:tabs>
        <w:ind w:right="-709"/>
        <w:rPr>
          <w:sz w:val="24"/>
          <w:szCs w:val="24"/>
          <w:lang w:val="sk-SK"/>
        </w:rPr>
      </w:pPr>
    </w:p>
    <w:p w:rsidR="00EC30CA" w:rsidRDefault="00EC30CA" w:rsidP="00EC30CA">
      <w:pPr>
        <w:pStyle w:val="Hlavika"/>
        <w:tabs>
          <w:tab w:val="clear" w:pos="9072"/>
          <w:tab w:val="left" w:pos="708"/>
          <w:tab w:val="right" w:pos="10065"/>
        </w:tabs>
        <w:ind w:right="-709"/>
        <w:rPr>
          <w:sz w:val="24"/>
          <w:szCs w:val="24"/>
          <w:lang w:val="sk-SK"/>
        </w:rPr>
      </w:pPr>
    </w:p>
    <w:p w:rsidR="00EC30CA" w:rsidRDefault="00EC30CA" w:rsidP="00EC30CA">
      <w:pPr>
        <w:pStyle w:val="Hlavika"/>
        <w:tabs>
          <w:tab w:val="clear" w:pos="9072"/>
          <w:tab w:val="left" w:pos="708"/>
          <w:tab w:val="right" w:pos="10065"/>
        </w:tabs>
        <w:ind w:right="-709"/>
        <w:rPr>
          <w:b/>
          <w:sz w:val="24"/>
          <w:szCs w:val="24"/>
          <w:lang w:val="sk-SK"/>
        </w:rPr>
      </w:pPr>
    </w:p>
    <w:p w:rsidR="00D36EF7" w:rsidRDefault="00D36EF7" w:rsidP="005948A7">
      <w:pPr>
        <w:pStyle w:val="Hlavika"/>
        <w:tabs>
          <w:tab w:val="left" w:pos="708"/>
        </w:tabs>
        <w:rPr>
          <w:b/>
          <w:sz w:val="24"/>
          <w:szCs w:val="24"/>
          <w:lang w:val="sk-SK"/>
        </w:rPr>
      </w:pPr>
    </w:p>
    <w:p w:rsidR="005948A7" w:rsidRPr="00EE66AB" w:rsidRDefault="00E0050E" w:rsidP="005948A7">
      <w:pPr>
        <w:pStyle w:val="Hlavika"/>
        <w:tabs>
          <w:tab w:val="left" w:pos="708"/>
        </w:tabs>
        <w:rPr>
          <w:b/>
          <w:sz w:val="24"/>
          <w:szCs w:val="24"/>
          <w:lang w:val="sk-SK"/>
        </w:rPr>
      </w:pPr>
      <w:r w:rsidRPr="00EE66AB">
        <w:rPr>
          <w:b/>
          <w:sz w:val="24"/>
          <w:szCs w:val="24"/>
          <w:lang w:val="sk-SK"/>
        </w:rPr>
        <w:t>PRIHLÁŠKY:</w:t>
      </w:r>
      <w:r w:rsidR="00F10EDC" w:rsidRPr="00EE66AB">
        <w:rPr>
          <w:b/>
          <w:sz w:val="24"/>
          <w:szCs w:val="24"/>
          <w:lang w:val="sk-SK"/>
        </w:rPr>
        <w:t xml:space="preserve">               </w:t>
      </w:r>
      <w:r w:rsidRPr="00EE66AB">
        <w:rPr>
          <w:b/>
          <w:sz w:val="24"/>
          <w:szCs w:val="24"/>
          <w:lang w:val="sk-SK"/>
        </w:rPr>
        <w:tab/>
      </w:r>
    </w:p>
    <w:p w:rsidR="00D83405" w:rsidRPr="00EE66AB" w:rsidRDefault="005948A7" w:rsidP="000D6974">
      <w:pPr>
        <w:pStyle w:val="Hlavika"/>
        <w:tabs>
          <w:tab w:val="left" w:pos="708"/>
        </w:tabs>
        <w:spacing w:line="360" w:lineRule="auto"/>
        <w:rPr>
          <w:sz w:val="24"/>
          <w:szCs w:val="24"/>
          <w:lang w:val="sk-SK" w:eastAsia="ar-SA"/>
        </w:rPr>
      </w:pPr>
      <w:r w:rsidRPr="00EE66AB">
        <w:rPr>
          <w:sz w:val="24"/>
          <w:szCs w:val="24"/>
          <w:lang w:val="sk-SK"/>
        </w:rPr>
        <w:t xml:space="preserve">a) </w:t>
      </w:r>
      <w:r w:rsidR="003405AA" w:rsidRPr="00EE66AB">
        <w:rPr>
          <w:sz w:val="24"/>
          <w:szCs w:val="24"/>
          <w:lang w:val="sk-SK"/>
        </w:rPr>
        <w:t xml:space="preserve">zaslať </w:t>
      </w:r>
      <w:r w:rsidR="003405AA" w:rsidRPr="00EE66AB">
        <w:rPr>
          <w:b/>
          <w:sz w:val="24"/>
          <w:szCs w:val="24"/>
          <w:lang w:val="sk-SK"/>
        </w:rPr>
        <w:t xml:space="preserve">do </w:t>
      </w:r>
      <w:r w:rsidR="00AC6D30">
        <w:rPr>
          <w:b/>
          <w:sz w:val="24"/>
          <w:szCs w:val="24"/>
          <w:lang w:val="sk-SK"/>
        </w:rPr>
        <w:t>20</w:t>
      </w:r>
      <w:r w:rsidR="00D2131D" w:rsidRPr="00EE66AB">
        <w:rPr>
          <w:b/>
          <w:sz w:val="24"/>
          <w:szCs w:val="24"/>
          <w:lang w:val="sk-SK"/>
        </w:rPr>
        <w:t>.</w:t>
      </w:r>
      <w:r w:rsidR="00D83405" w:rsidRPr="00EE66AB">
        <w:rPr>
          <w:b/>
          <w:sz w:val="24"/>
          <w:szCs w:val="24"/>
          <w:lang w:val="sk-SK"/>
        </w:rPr>
        <w:t xml:space="preserve"> </w:t>
      </w:r>
      <w:r w:rsidR="00D2131D" w:rsidRPr="00EE66AB">
        <w:rPr>
          <w:b/>
          <w:sz w:val="24"/>
          <w:szCs w:val="24"/>
          <w:lang w:val="sk-SK"/>
        </w:rPr>
        <w:t>10.</w:t>
      </w:r>
      <w:r w:rsidR="00D83405" w:rsidRPr="00EE66AB">
        <w:rPr>
          <w:b/>
          <w:sz w:val="24"/>
          <w:szCs w:val="24"/>
          <w:lang w:val="sk-SK"/>
        </w:rPr>
        <w:t xml:space="preserve"> </w:t>
      </w:r>
      <w:r w:rsidR="00D2131D" w:rsidRPr="00EE66AB">
        <w:rPr>
          <w:b/>
          <w:sz w:val="24"/>
          <w:szCs w:val="24"/>
          <w:lang w:val="sk-SK"/>
        </w:rPr>
        <w:t>201</w:t>
      </w:r>
      <w:r w:rsidR="00EC30CA">
        <w:rPr>
          <w:b/>
          <w:sz w:val="24"/>
          <w:szCs w:val="24"/>
          <w:lang w:val="sk-SK"/>
        </w:rPr>
        <w:t>9</w:t>
      </w:r>
      <w:r w:rsidR="003405AA" w:rsidRPr="00EE66AB">
        <w:rPr>
          <w:sz w:val="24"/>
          <w:szCs w:val="24"/>
          <w:lang w:val="sk-SK"/>
        </w:rPr>
        <w:t xml:space="preserve"> </w:t>
      </w:r>
      <w:r w:rsidR="00E74241">
        <w:rPr>
          <w:sz w:val="24"/>
          <w:szCs w:val="24"/>
          <w:lang w:val="sk-SK"/>
        </w:rPr>
        <w:t xml:space="preserve">do 16.00 </w:t>
      </w:r>
      <w:r w:rsidR="002D79FE">
        <w:rPr>
          <w:sz w:val="24"/>
          <w:szCs w:val="24"/>
          <w:lang w:val="sk-SK"/>
        </w:rPr>
        <w:t xml:space="preserve">h </w:t>
      </w:r>
      <w:r w:rsidR="003405AA" w:rsidRPr="00EE66AB">
        <w:rPr>
          <w:sz w:val="24"/>
          <w:szCs w:val="24"/>
          <w:lang w:val="sk-SK"/>
        </w:rPr>
        <w:t xml:space="preserve">na adresu organizátora </w:t>
      </w:r>
      <w:r w:rsidR="00D2131D" w:rsidRPr="00EE66AB">
        <w:rPr>
          <w:sz w:val="24"/>
          <w:szCs w:val="24"/>
          <w:lang w:val="sk-SK"/>
        </w:rPr>
        <w:t>–</w:t>
      </w:r>
      <w:r w:rsidR="00F36178">
        <w:rPr>
          <w:sz w:val="24"/>
          <w:szCs w:val="24"/>
          <w:lang w:val="sk-SK"/>
        </w:rPr>
        <w:t xml:space="preserve"> </w:t>
      </w:r>
      <w:r w:rsidR="00925CA5">
        <w:rPr>
          <w:sz w:val="24"/>
          <w:szCs w:val="24"/>
          <w:lang w:val="sk-SK"/>
        </w:rPr>
        <w:t xml:space="preserve">CVČ </w:t>
      </w:r>
      <w:r w:rsidR="00633DDE">
        <w:rPr>
          <w:sz w:val="24"/>
          <w:szCs w:val="24"/>
          <w:lang w:val="sk-SK"/>
        </w:rPr>
        <w:t>L.</w:t>
      </w:r>
      <w:r w:rsidR="001671EC">
        <w:rPr>
          <w:sz w:val="24"/>
          <w:szCs w:val="24"/>
          <w:lang w:val="sk-SK"/>
        </w:rPr>
        <w:t xml:space="preserve"> </w:t>
      </w:r>
      <w:r w:rsidR="00633DDE">
        <w:rPr>
          <w:sz w:val="24"/>
          <w:szCs w:val="24"/>
          <w:lang w:val="sk-SK"/>
        </w:rPr>
        <w:t>Mikuláš</w:t>
      </w:r>
      <w:r w:rsidR="003405AA" w:rsidRPr="00EE66AB">
        <w:rPr>
          <w:sz w:val="24"/>
          <w:szCs w:val="24"/>
          <w:lang w:val="sk-SK"/>
        </w:rPr>
        <w:t xml:space="preserve"> </w:t>
      </w:r>
      <w:r w:rsidR="00E74241">
        <w:rPr>
          <w:sz w:val="24"/>
          <w:szCs w:val="24"/>
          <w:lang w:val="sk-SK"/>
        </w:rPr>
        <w:t xml:space="preserve">       </w:t>
      </w:r>
    </w:p>
    <w:p w:rsidR="00925CA5" w:rsidRDefault="006D5D2B" w:rsidP="00E74241">
      <w:pPr>
        <w:pStyle w:val="Hlavika"/>
        <w:tabs>
          <w:tab w:val="left" w:pos="708"/>
        </w:tabs>
        <w:spacing w:line="360" w:lineRule="auto"/>
        <w:rPr>
          <w:color w:val="1F497D"/>
          <w:sz w:val="24"/>
          <w:szCs w:val="24"/>
          <w:lang w:val="sk-SK" w:eastAsia="ar-SA"/>
        </w:rPr>
      </w:pPr>
      <w:r>
        <w:rPr>
          <w:sz w:val="24"/>
          <w:szCs w:val="24"/>
          <w:lang w:val="sk-SK" w:eastAsia="ar-SA"/>
        </w:rPr>
        <w:t xml:space="preserve">   </w:t>
      </w:r>
      <w:r w:rsidR="00D2131D" w:rsidRPr="00EE66AB">
        <w:rPr>
          <w:sz w:val="24"/>
          <w:szCs w:val="24"/>
          <w:lang w:val="sk-SK" w:eastAsia="ar-SA"/>
        </w:rPr>
        <w:t>e-mail</w:t>
      </w:r>
      <w:r w:rsidR="00D2131D" w:rsidRPr="006D5D2B">
        <w:rPr>
          <w:color w:val="1F497D"/>
          <w:sz w:val="24"/>
          <w:szCs w:val="24"/>
          <w:lang w:val="sk-SK" w:eastAsia="ar-SA"/>
        </w:rPr>
        <w:t xml:space="preserve">: </w:t>
      </w:r>
      <w:hyperlink r:id="rId14" w:history="1">
        <w:r w:rsidR="004515CE" w:rsidRPr="007035CB">
          <w:rPr>
            <w:rStyle w:val="Hypertextovprepojenie"/>
            <w:sz w:val="24"/>
            <w:szCs w:val="24"/>
            <w:lang w:val="sk-SK" w:eastAsia="ar-SA"/>
          </w:rPr>
          <w:t>pelach@cvclm.sk</w:t>
        </w:r>
      </w:hyperlink>
    </w:p>
    <w:p w:rsidR="004515CE" w:rsidRPr="004515CE" w:rsidRDefault="004515CE" w:rsidP="004515CE">
      <w:pPr>
        <w:pStyle w:val="Hlavika"/>
        <w:tabs>
          <w:tab w:val="left" w:pos="708"/>
        </w:tabs>
        <w:spacing w:line="360" w:lineRule="auto"/>
        <w:rPr>
          <w:sz w:val="24"/>
          <w:szCs w:val="24"/>
          <w:lang w:val="sk-SK" w:eastAsia="ar-SA"/>
        </w:rPr>
      </w:pPr>
      <w:r w:rsidRPr="004515CE">
        <w:rPr>
          <w:sz w:val="24"/>
          <w:szCs w:val="24"/>
          <w:lang w:val="sk-SK" w:eastAsia="ar-SA"/>
        </w:rPr>
        <w:t xml:space="preserve">b) prihlásiť sa  cez  </w:t>
      </w:r>
      <w:hyperlink r:id="rId15" w:history="1">
        <w:r w:rsidRPr="007035CB">
          <w:rPr>
            <w:rStyle w:val="Hypertextovprepojenie"/>
            <w:sz w:val="24"/>
            <w:szCs w:val="24"/>
            <w:lang w:val="sk-SK" w:eastAsia="ar-SA"/>
          </w:rPr>
          <w:t>www.skolskysport.sk</w:t>
        </w:r>
      </w:hyperlink>
      <w:r w:rsidRPr="004515CE">
        <w:rPr>
          <w:sz w:val="24"/>
          <w:szCs w:val="24"/>
          <w:lang w:val="sk-SK" w:eastAsia="ar-SA"/>
        </w:rPr>
        <w:t xml:space="preserve">  a vložiť súpisku  </w:t>
      </w:r>
    </w:p>
    <w:p w:rsidR="004515CE" w:rsidRPr="004515CE" w:rsidRDefault="004515CE" w:rsidP="004515CE">
      <w:pPr>
        <w:pStyle w:val="Hlavika"/>
        <w:tabs>
          <w:tab w:val="left" w:pos="708"/>
        </w:tabs>
        <w:spacing w:line="360" w:lineRule="auto"/>
        <w:rPr>
          <w:sz w:val="24"/>
          <w:szCs w:val="24"/>
          <w:lang w:val="sk-SK" w:eastAsia="ar-SA"/>
        </w:rPr>
      </w:pPr>
      <w:r w:rsidRPr="004515CE">
        <w:rPr>
          <w:sz w:val="24"/>
          <w:szCs w:val="24"/>
          <w:lang w:val="sk-SK" w:eastAsia="ar-SA"/>
        </w:rPr>
        <w:t xml:space="preserve">c) Pri prezentácii ODOVZDAJÚ:  </w:t>
      </w:r>
    </w:p>
    <w:p w:rsidR="004515CE" w:rsidRPr="004515CE" w:rsidRDefault="004515CE" w:rsidP="004515CE">
      <w:pPr>
        <w:pStyle w:val="Hlavika"/>
        <w:tabs>
          <w:tab w:val="left" w:pos="708"/>
        </w:tabs>
        <w:spacing w:line="360" w:lineRule="auto"/>
        <w:rPr>
          <w:sz w:val="24"/>
          <w:szCs w:val="24"/>
          <w:lang w:val="sk-SK" w:eastAsia="ar-SA"/>
        </w:rPr>
      </w:pPr>
      <w:r w:rsidRPr="004515CE">
        <w:rPr>
          <w:sz w:val="24"/>
          <w:szCs w:val="24"/>
          <w:lang w:val="sk-SK" w:eastAsia="ar-SA"/>
        </w:rPr>
        <w:t>-</w:t>
      </w:r>
      <w:r w:rsidRPr="004515CE">
        <w:rPr>
          <w:sz w:val="24"/>
          <w:szCs w:val="24"/>
          <w:lang w:val="sk-SK" w:eastAsia="ar-SA"/>
        </w:rPr>
        <w:tab/>
        <w:t xml:space="preserve">vyplnené (podpísané) </w:t>
      </w:r>
      <w:r w:rsidRPr="004515CE">
        <w:rPr>
          <w:b/>
          <w:sz w:val="24"/>
          <w:szCs w:val="24"/>
          <w:lang w:val="sk-SK" w:eastAsia="ar-SA"/>
        </w:rPr>
        <w:t>prezenčné listiny</w:t>
      </w:r>
      <w:r w:rsidRPr="004515CE">
        <w:rPr>
          <w:sz w:val="24"/>
          <w:szCs w:val="24"/>
          <w:lang w:val="sk-SK" w:eastAsia="ar-SA"/>
        </w:rPr>
        <w:t xml:space="preserve"> na </w:t>
      </w:r>
      <w:r w:rsidR="00EC30CA">
        <w:rPr>
          <w:sz w:val="24"/>
          <w:szCs w:val="24"/>
          <w:lang w:val="sk-SK" w:eastAsia="ar-SA"/>
        </w:rPr>
        <w:t xml:space="preserve">ubytovanie (2x) </w:t>
      </w:r>
      <w:r w:rsidRPr="004515CE">
        <w:rPr>
          <w:sz w:val="24"/>
          <w:szCs w:val="24"/>
          <w:lang w:val="sk-SK" w:eastAsia="ar-SA"/>
        </w:rPr>
        <w:t xml:space="preserve">stravovanie </w:t>
      </w:r>
      <w:r>
        <w:rPr>
          <w:sz w:val="24"/>
          <w:szCs w:val="24"/>
          <w:lang w:val="sk-SK" w:eastAsia="ar-SA"/>
        </w:rPr>
        <w:t>a</w:t>
      </w:r>
      <w:r w:rsidRPr="004515CE">
        <w:rPr>
          <w:sz w:val="24"/>
          <w:szCs w:val="24"/>
          <w:lang w:val="sk-SK" w:eastAsia="ar-SA"/>
        </w:rPr>
        <w:t xml:space="preserve"> štartovné  -   (tlačivá v prílohe)</w:t>
      </w:r>
    </w:p>
    <w:p w:rsidR="004515CE" w:rsidRPr="004515CE" w:rsidRDefault="004515CE" w:rsidP="004515CE">
      <w:pPr>
        <w:pStyle w:val="Hlavika"/>
        <w:tabs>
          <w:tab w:val="left" w:pos="708"/>
        </w:tabs>
        <w:spacing w:line="360" w:lineRule="auto"/>
        <w:rPr>
          <w:sz w:val="24"/>
          <w:szCs w:val="24"/>
          <w:lang w:val="sk-SK" w:eastAsia="ar-SA"/>
        </w:rPr>
      </w:pPr>
      <w:r w:rsidRPr="004515CE">
        <w:rPr>
          <w:sz w:val="24"/>
          <w:szCs w:val="24"/>
          <w:lang w:val="sk-SK" w:eastAsia="ar-SA"/>
        </w:rPr>
        <w:t>-</w:t>
      </w:r>
      <w:r w:rsidRPr="004515CE">
        <w:rPr>
          <w:sz w:val="24"/>
          <w:szCs w:val="24"/>
          <w:lang w:val="sk-SK" w:eastAsia="ar-SA"/>
        </w:rPr>
        <w:tab/>
      </w:r>
      <w:r w:rsidRPr="004515CE">
        <w:rPr>
          <w:b/>
          <w:sz w:val="24"/>
          <w:szCs w:val="24"/>
          <w:lang w:val="sk-SK" w:eastAsia="ar-SA"/>
        </w:rPr>
        <w:t>súpisku</w:t>
      </w:r>
      <w:r w:rsidRPr="004515CE">
        <w:rPr>
          <w:sz w:val="24"/>
          <w:szCs w:val="24"/>
          <w:lang w:val="sk-SK" w:eastAsia="ar-SA"/>
        </w:rPr>
        <w:t xml:space="preserve"> vytlačenú zo školského portálu - potvrdená školou. </w:t>
      </w:r>
    </w:p>
    <w:p w:rsidR="004515CE" w:rsidRDefault="004515CE" w:rsidP="004515CE">
      <w:pPr>
        <w:pStyle w:val="Hlavika"/>
        <w:tabs>
          <w:tab w:val="left" w:pos="708"/>
        </w:tabs>
        <w:spacing w:line="360" w:lineRule="auto"/>
        <w:rPr>
          <w:sz w:val="24"/>
          <w:szCs w:val="24"/>
          <w:lang w:val="sk-SK" w:eastAsia="ar-SA"/>
        </w:rPr>
      </w:pPr>
      <w:r w:rsidRPr="004515CE">
        <w:rPr>
          <w:sz w:val="24"/>
          <w:szCs w:val="24"/>
          <w:lang w:val="sk-SK" w:eastAsia="ar-SA"/>
        </w:rPr>
        <w:t>-</w:t>
      </w:r>
      <w:r w:rsidRPr="004515CE">
        <w:rPr>
          <w:sz w:val="24"/>
          <w:szCs w:val="24"/>
          <w:lang w:val="sk-SK" w:eastAsia="ar-SA"/>
        </w:rPr>
        <w:tab/>
        <w:t xml:space="preserve">podpísané tlačivo </w:t>
      </w:r>
      <w:r w:rsidRPr="004515CE">
        <w:rPr>
          <w:b/>
          <w:sz w:val="24"/>
          <w:szCs w:val="24"/>
          <w:lang w:val="sk-SK" w:eastAsia="ar-SA"/>
        </w:rPr>
        <w:t>Súhlas so spracovaním osobných údajov a fotografovaním</w:t>
      </w:r>
      <w:r w:rsidRPr="004515CE">
        <w:rPr>
          <w:sz w:val="24"/>
          <w:szCs w:val="24"/>
          <w:lang w:val="sk-SK" w:eastAsia="ar-SA"/>
        </w:rPr>
        <w:t xml:space="preserve"> </w:t>
      </w:r>
      <w:r w:rsidR="000E4143">
        <w:rPr>
          <w:sz w:val="24"/>
          <w:szCs w:val="24"/>
          <w:lang w:val="sk-SK" w:eastAsia="ar-SA"/>
        </w:rPr>
        <w:t xml:space="preserve">(športovec aj </w:t>
      </w:r>
      <w:proofErr w:type="spellStart"/>
      <w:r w:rsidR="000E4143">
        <w:rPr>
          <w:sz w:val="24"/>
          <w:szCs w:val="24"/>
          <w:lang w:val="sk-SK" w:eastAsia="ar-SA"/>
        </w:rPr>
        <w:t>doprovod</w:t>
      </w:r>
      <w:proofErr w:type="spellEnd"/>
      <w:r w:rsidR="000E4143">
        <w:rPr>
          <w:sz w:val="24"/>
          <w:szCs w:val="24"/>
          <w:lang w:val="sk-SK" w:eastAsia="ar-SA"/>
        </w:rPr>
        <w:t xml:space="preserve">) </w:t>
      </w:r>
      <w:r w:rsidRPr="004515CE">
        <w:rPr>
          <w:sz w:val="24"/>
          <w:szCs w:val="24"/>
          <w:lang w:val="sk-SK" w:eastAsia="ar-SA"/>
        </w:rPr>
        <w:t>na podujatí (tlačivo v prílohe).</w:t>
      </w:r>
    </w:p>
    <w:p w:rsidR="004515CE" w:rsidRPr="004515CE" w:rsidRDefault="004515CE" w:rsidP="004515CE">
      <w:pPr>
        <w:pStyle w:val="Hlavika"/>
        <w:tabs>
          <w:tab w:val="left" w:pos="708"/>
        </w:tabs>
        <w:spacing w:line="360" w:lineRule="auto"/>
        <w:rPr>
          <w:sz w:val="24"/>
          <w:szCs w:val="24"/>
          <w:lang w:val="sk-SK" w:eastAsia="ar-SA"/>
        </w:rPr>
      </w:pPr>
    </w:p>
    <w:p w:rsidR="004515CE" w:rsidRPr="004515CE" w:rsidRDefault="004515CE" w:rsidP="004515CE">
      <w:pPr>
        <w:pStyle w:val="Hlavika"/>
        <w:tabs>
          <w:tab w:val="left" w:pos="708"/>
        </w:tabs>
        <w:spacing w:line="360" w:lineRule="auto"/>
        <w:rPr>
          <w:color w:val="FF0000"/>
          <w:sz w:val="24"/>
          <w:szCs w:val="24"/>
          <w:lang w:val="sk-SK" w:eastAsia="ar-SA"/>
        </w:rPr>
      </w:pPr>
      <w:r w:rsidRPr="004515CE">
        <w:rPr>
          <w:color w:val="FF0000"/>
          <w:sz w:val="24"/>
          <w:szCs w:val="24"/>
          <w:lang w:val="sk-SK" w:eastAsia="ar-SA"/>
        </w:rPr>
        <w:t>Prihlášky po tomto termíne nebudú akceptované !</w:t>
      </w:r>
    </w:p>
    <w:p w:rsidR="004515CE" w:rsidRPr="006D5D2B" w:rsidRDefault="004515CE" w:rsidP="00E74241">
      <w:pPr>
        <w:pStyle w:val="Hlavika"/>
        <w:tabs>
          <w:tab w:val="left" w:pos="708"/>
        </w:tabs>
        <w:spacing w:line="360" w:lineRule="auto"/>
        <w:rPr>
          <w:color w:val="1F497D"/>
          <w:sz w:val="24"/>
          <w:szCs w:val="24"/>
          <w:lang w:val="sk-SK" w:eastAsia="ar-SA"/>
        </w:rPr>
      </w:pPr>
    </w:p>
    <w:p w:rsidR="00F36178" w:rsidRDefault="003405AA">
      <w:pPr>
        <w:pStyle w:val="Hlavika"/>
        <w:tabs>
          <w:tab w:val="left" w:pos="708"/>
        </w:tabs>
        <w:rPr>
          <w:sz w:val="24"/>
          <w:szCs w:val="24"/>
          <w:lang w:val="sk-SK"/>
        </w:rPr>
      </w:pPr>
      <w:r w:rsidRPr="00EE66AB">
        <w:rPr>
          <w:b/>
          <w:bCs/>
          <w:sz w:val="24"/>
          <w:szCs w:val="24"/>
          <w:lang w:val="sk-SK"/>
        </w:rPr>
        <w:t>Informácie:</w:t>
      </w:r>
      <w:r w:rsidR="008B25B0" w:rsidRPr="00EE66AB">
        <w:rPr>
          <w:bCs/>
          <w:sz w:val="24"/>
          <w:szCs w:val="24"/>
          <w:lang w:val="sk-SK"/>
        </w:rPr>
        <w:t xml:space="preserve"> </w:t>
      </w:r>
      <w:r w:rsidR="00633DDE">
        <w:rPr>
          <w:bCs/>
          <w:sz w:val="24"/>
          <w:szCs w:val="24"/>
          <w:lang w:val="sk-SK"/>
        </w:rPr>
        <w:t>PhDr. Roman Králik</w:t>
      </w:r>
      <w:r w:rsidR="00216595">
        <w:rPr>
          <w:bCs/>
          <w:sz w:val="24"/>
          <w:szCs w:val="24"/>
          <w:lang w:val="sk-SK"/>
        </w:rPr>
        <w:t xml:space="preserve">, </w:t>
      </w:r>
      <w:r w:rsidR="00633DDE">
        <w:rPr>
          <w:bCs/>
          <w:sz w:val="24"/>
          <w:szCs w:val="24"/>
          <w:lang w:val="sk-SK"/>
        </w:rPr>
        <w:t xml:space="preserve"> 0911641241</w:t>
      </w:r>
      <w:r w:rsidR="006D5D2B">
        <w:rPr>
          <w:sz w:val="24"/>
          <w:szCs w:val="24"/>
          <w:lang w:val="sk-SK"/>
        </w:rPr>
        <w:t xml:space="preserve">, e-mail: </w:t>
      </w:r>
      <w:r w:rsidR="00633DDE">
        <w:rPr>
          <w:sz w:val="24"/>
          <w:szCs w:val="24"/>
          <w:lang w:val="sk-SK"/>
        </w:rPr>
        <w:t>kralik</w:t>
      </w:r>
      <w:r w:rsidR="006D5D2B" w:rsidRPr="006D5D2B">
        <w:rPr>
          <w:color w:val="1F497D"/>
          <w:sz w:val="24"/>
          <w:szCs w:val="24"/>
          <w:lang w:val="sk-SK"/>
        </w:rPr>
        <w:t>@</w:t>
      </w:r>
      <w:r w:rsidR="00633DDE">
        <w:rPr>
          <w:color w:val="1F497D"/>
          <w:sz w:val="24"/>
          <w:szCs w:val="24"/>
          <w:lang w:val="sk-SK"/>
        </w:rPr>
        <w:t>cvclm.sk</w:t>
      </w:r>
      <w:r w:rsidR="00F36178" w:rsidRPr="00EE66AB">
        <w:rPr>
          <w:sz w:val="24"/>
          <w:szCs w:val="24"/>
          <w:lang w:val="sk-SK"/>
        </w:rPr>
        <w:t xml:space="preserve"> </w:t>
      </w:r>
      <w:r w:rsidR="00F36178">
        <w:rPr>
          <w:sz w:val="24"/>
          <w:szCs w:val="24"/>
          <w:lang w:val="sk-SK"/>
        </w:rPr>
        <w:t xml:space="preserve">       </w:t>
      </w:r>
    </w:p>
    <w:p w:rsidR="00E0050E" w:rsidRPr="00EE66AB" w:rsidRDefault="00E0050E">
      <w:pPr>
        <w:pStyle w:val="Hlavika"/>
        <w:tabs>
          <w:tab w:val="left" w:pos="708"/>
        </w:tabs>
        <w:rPr>
          <w:bCs/>
          <w:sz w:val="24"/>
          <w:szCs w:val="24"/>
          <w:lang w:val="sk-SK"/>
        </w:rPr>
      </w:pPr>
      <w:r w:rsidRPr="00EE66AB">
        <w:rPr>
          <w:bCs/>
          <w:sz w:val="24"/>
          <w:szCs w:val="24"/>
          <w:lang w:val="sk-SK"/>
        </w:rPr>
        <w:t xml:space="preserve">                                  </w:t>
      </w:r>
    </w:p>
    <w:p w:rsidR="0076398B" w:rsidRDefault="0076398B" w:rsidP="00CD45A0">
      <w:pPr>
        <w:tabs>
          <w:tab w:val="left" w:pos="23026"/>
        </w:tabs>
        <w:jc w:val="both"/>
        <w:rPr>
          <w:b/>
        </w:rPr>
      </w:pPr>
    </w:p>
    <w:p w:rsidR="005C59F6" w:rsidRPr="00EE66AB" w:rsidRDefault="00E0050E" w:rsidP="00CD45A0">
      <w:pPr>
        <w:tabs>
          <w:tab w:val="left" w:pos="23026"/>
        </w:tabs>
        <w:jc w:val="both"/>
        <w:rPr>
          <w:b/>
        </w:rPr>
      </w:pPr>
      <w:r w:rsidRPr="00EE66AB">
        <w:rPr>
          <w:b/>
        </w:rPr>
        <w:t>PODMIENKA ÚČASTI:</w:t>
      </w:r>
      <w:r w:rsidRPr="00EE66AB">
        <w:rPr>
          <w:b/>
        </w:rPr>
        <w:tab/>
      </w:r>
    </w:p>
    <w:p w:rsidR="00216595" w:rsidRPr="00E94425" w:rsidRDefault="00216595" w:rsidP="00216595">
      <w:pPr>
        <w:tabs>
          <w:tab w:val="left" w:pos="23026"/>
        </w:tabs>
        <w:jc w:val="both"/>
      </w:pPr>
      <w:r w:rsidRPr="00E94425">
        <w:t>Riadne a včas vyplnená prihláška a súpiska družstva</w:t>
      </w:r>
      <w:r>
        <w:t xml:space="preserve"> (jednotlivcov)</w:t>
      </w:r>
      <w:r w:rsidRPr="00E94425">
        <w:t xml:space="preserve"> s uvedením mena a priezviska </w:t>
      </w:r>
      <w:r w:rsidRPr="00E76A87">
        <w:t xml:space="preserve">súťažiacich, dátum narodenia, </w:t>
      </w:r>
      <w:r>
        <w:t xml:space="preserve">meno a priezvisko </w:t>
      </w:r>
      <w:r w:rsidRPr="00E76A87">
        <w:t>vedúceho</w:t>
      </w:r>
      <w:r w:rsidRPr="00E94425">
        <w:t xml:space="preserve">. Súpisku podpísanú a potvrdenú riaditeľom školy predložiť pri prezentácii. Súpiska musí byť vložená na školský portál (možnosť vytlačenia z portálu).   </w:t>
      </w:r>
    </w:p>
    <w:p w:rsidR="00216595" w:rsidRPr="00E94425" w:rsidRDefault="00216595" w:rsidP="00216595">
      <w:pPr>
        <w:tabs>
          <w:tab w:val="left" w:pos="23026"/>
        </w:tabs>
        <w:jc w:val="both"/>
      </w:pPr>
    </w:p>
    <w:p w:rsidR="00216595" w:rsidRPr="00E94425" w:rsidRDefault="00216595" w:rsidP="00216595">
      <w:pPr>
        <w:pStyle w:val="Zarkazkladnhotextu31"/>
        <w:ind w:left="0" w:firstLine="0"/>
        <w:jc w:val="both"/>
      </w:pPr>
      <w:r w:rsidRPr="00E94425">
        <w:rPr>
          <w:bCs/>
        </w:rPr>
        <w:t xml:space="preserve">Každý </w:t>
      </w:r>
      <w:r>
        <w:rPr>
          <w:bCs/>
        </w:rPr>
        <w:t>žiak</w:t>
      </w:r>
      <w:r w:rsidRPr="00E94425">
        <w:rPr>
          <w:bCs/>
        </w:rPr>
        <w:t xml:space="preserve"> uveden</w:t>
      </w:r>
      <w:r>
        <w:rPr>
          <w:bCs/>
        </w:rPr>
        <w:t>ý</w:t>
      </w:r>
      <w:r w:rsidRPr="00E94425">
        <w:rPr>
          <w:bCs/>
        </w:rPr>
        <w:t xml:space="preserve"> na súpiske danej školy je povinn</w:t>
      </w:r>
      <w:r>
        <w:rPr>
          <w:bCs/>
        </w:rPr>
        <w:t>ý</w:t>
      </w:r>
      <w:r w:rsidRPr="00E94425">
        <w:rPr>
          <w:bCs/>
        </w:rPr>
        <w:t xml:space="preserve"> predložiť originál preukaz poistenca pri prezentácii. </w:t>
      </w:r>
      <w:r w:rsidRPr="00E94425">
        <w:rPr>
          <w:b/>
          <w:bCs/>
        </w:rPr>
        <w:t>Preukázanie totožnosti:</w:t>
      </w:r>
      <w:r w:rsidRPr="00E94425">
        <w:rPr>
          <w:bCs/>
        </w:rPr>
        <w:t xml:space="preserve"> Je možné žiadať overenie súťažiacich. Toto právo prislúcha hlavnému rozhodcovi.</w:t>
      </w:r>
    </w:p>
    <w:p w:rsidR="00216595" w:rsidRPr="00E94425" w:rsidRDefault="00216595" w:rsidP="00216595">
      <w:pPr>
        <w:tabs>
          <w:tab w:val="left" w:pos="23026"/>
        </w:tabs>
        <w:jc w:val="both"/>
      </w:pPr>
    </w:p>
    <w:p w:rsidR="00216595" w:rsidRPr="00E94425" w:rsidRDefault="00216595" w:rsidP="00216595">
      <w:pPr>
        <w:ind w:left="3540" w:right="-315" w:hanging="3540"/>
        <w:jc w:val="both"/>
      </w:pPr>
      <w:r w:rsidRPr="00E94425">
        <w:rPr>
          <w:b/>
        </w:rPr>
        <w:t>ÚHRADA:</w:t>
      </w:r>
      <w:r w:rsidRPr="00E94425">
        <w:tab/>
      </w:r>
    </w:p>
    <w:p w:rsidR="00216595" w:rsidRPr="00E94425" w:rsidRDefault="00216595" w:rsidP="00216595">
      <w:pPr>
        <w:suppressAutoHyphens w:val="0"/>
        <w:ind w:right="405"/>
        <w:rPr>
          <w:color w:val="000000"/>
          <w:lang w:eastAsia="sk-SK"/>
        </w:rPr>
      </w:pPr>
      <w:r w:rsidRPr="00E94425">
        <w:rPr>
          <w:color w:val="000000"/>
          <w:lang w:eastAsia="sk-SK"/>
        </w:rPr>
        <w:t xml:space="preserve">Na základe platných právnych predpisov k školským športovým súťažiam, schváleného </w:t>
      </w:r>
      <w:r>
        <w:rPr>
          <w:color w:val="000000"/>
          <w:lang w:eastAsia="sk-SK"/>
        </w:rPr>
        <w:t>organizačného poriadku/</w:t>
      </w:r>
      <w:r w:rsidRPr="00E94425">
        <w:rPr>
          <w:color w:val="000000"/>
          <w:lang w:eastAsia="sk-SK"/>
        </w:rPr>
        <w:t xml:space="preserve">Kalendára ŠŠS  a podľa schválenej výzvy k danej súťaži.  </w:t>
      </w:r>
    </w:p>
    <w:p w:rsidR="00216595" w:rsidRPr="00E94425" w:rsidRDefault="00216595" w:rsidP="00216595">
      <w:pPr>
        <w:suppressAutoHyphens w:val="0"/>
        <w:ind w:right="405"/>
        <w:rPr>
          <w:color w:val="000000"/>
          <w:lang w:eastAsia="sk-SK"/>
        </w:rPr>
      </w:pPr>
      <w:r w:rsidRPr="00E94425">
        <w:rPr>
          <w:color w:val="000000"/>
          <w:lang w:eastAsia="sk-SK"/>
        </w:rPr>
        <w:t>Cestovné sa bude refundovať na základe pokynov v prílohe.</w:t>
      </w:r>
    </w:p>
    <w:p w:rsidR="00E0050E" w:rsidRPr="00EE66AB" w:rsidRDefault="00E0050E" w:rsidP="00B8389A">
      <w:pPr>
        <w:ind w:right="-315"/>
        <w:jc w:val="both"/>
        <w:rPr>
          <w:b/>
        </w:rPr>
      </w:pPr>
      <w:r w:rsidRPr="00EE66AB">
        <w:tab/>
      </w:r>
      <w:r w:rsidRPr="00EE66AB">
        <w:tab/>
      </w:r>
      <w:r w:rsidRPr="00EE66AB">
        <w:tab/>
      </w:r>
      <w:r w:rsidRPr="00EE66AB">
        <w:tab/>
      </w:r>
    </w:p>
    <w:p w:rsidR="00042A65" w:rsidRPr="00EE66AB" w:rsidRDefault="00042A65" w:rsidP="00042A65">
      <w:pPr>
        <w:pStyle w:val="Hlavika"/>
        <w:tabs>
          <w:tab w:val="left" w:pos="708"/>
        </w:tabs>
        <w:rPr>
          <w:sz w:val="24"/>
          <w:szCs w:val="24"/>
          <w:lang w:val="sk-SK"/>
        </w:rPr>
      </w:pPr>
      <w:r w:rsidRPr="00EE66AB">
        <w:rPr>
          <w:b/>
          <w:bCs/>
          <w:sz w:val="24"/>
          <w:szCs w:val="24"/>
          <w:lang w:val="sk-SK"/>
        </w:rPr>
        <w:t>ORGANIZAČNÝ ŠTAB:</w:t>
      </w:r>
      <w:r w:rsidRPr="00EE66AB">
        <w:rPr>
          <w:sz w:val="24"/>
          <w:szCs w:val="24"/>
          <w:lang w:val="sk-SK"/>
        </w:rPr>
        <w:t xml:space="preserve">           </w:t>
      </w:r>
    </w:p>
    <w:p w:rsidR="00C34853" w:rsidRDefault="00042A65" w:rsidP="00042A65">
      <w:pPr>
        <w:pStyle w:val="Hlavika"/>
        <w:tabs>
          <w:tab w:val="left" w:pos="708"/>
        </w:tabs>
        <w:rPr>
          <w:sz w:val="24"/>
          <w:szCs w:val="24"/>
          <w:lang w:val="sk-SK"/>
        </w:rPr>
      </w:pPr>
      <w:r w:rsidRPr="00EE66AB">
        <w:rPr>
          <w:sz w:val="24"/>
          <w:szCs w:val="24"/>
          <w:lang w:val="sk-SK"/>
        </w:rPr>
        <w:t>riaditeľ pretek</w:t>
      </w:r>
      <w:r w:rsidR="00C34853">
        <w:rPr>
          <w:sz w:val="24"/>
          <w:szCs w:val="24"/>
          <w:lang w:val="sk-SK"/>
        </w:rPr>
        <w:t>ov</w:t>
      </w:r>
      <w:r w:rsidRPr="00EE66AB">
        <w:rPr>
          <w:sz w:val="24"/>
          <w:szCs w:val="24"/>
          <w:lang w:val="sk-SK"/>
        </w:rPr>
        <w:t>:</w:t>
      </w:r>
      <w:r w:rsidR="00E74241">
        <w:rPr>
          <w:sz w:val="24"/>
          <w:szCs w:val="24"/>
          <w:lang w:val="sk-SK"/>
        </w:rPr>
        <w:t xml:space="preserve">   </w:t>
      </w:r>
      <w:r w:rsidR="0087609F">
        <w:rPr>
          <w:sz w:val="24"/>
          <w:szCs w:val="24"/>
          <w:lang w:val="sk-SK"/>
        </w:rPr>
        <w:t xml:space="preserve">          </w:t>
      </w:r>
      <w:r w:rsidR="00E74241">
        <w:rPr>
          <w:sz w:val="24"/>
          <w:szCs w:val="24"/>
          <w:lang w:val="sk-SK"/>
        </w:rPr>
        <w:t>PhDr.</w:t>
      </w:r>
      <w:r w:rsidR="00581696">
        <w:rPr>
          <w:sz w:val="24"/>
          <w:szCs w:val="24"/>
          <w:lang w:val="sk-SK"/>
        </w:rPr>
        <w:t xml:space="preserve"> </w:t>
      </w:r>
      <w:r w:rsidR="00633DDE">
        <w:rPr>
          <w:sz w:val="24"/>
          <w:szCs w:val="24"/>
          <w:lang w:val="sk-SK"/>
        </w:rPr>
        <w:t>Roman Králik</w:t>
      </w:r>
    </w:p>
    <w:p w:rsidR="00C34853" w:rsidRDefault="00C34853" w:rsidP="00042A65">
      <w:pPr>
        <w:pStyle w:val="Hlavika"/>
        <w:tabs>
          <w:tab w:val="left" w:pos="708"/>
        </w:tabs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redseda </w:t>
      </w:r>
      <w:proofErr w:type="spellStart"/>
      <w:r>
        <w:rPr>
          <w:sz w:val="24"/>
          <w:szCs w:val="24"/>
          <w:lang w:val="sk-SK"/>
        </w:rPr>
        <w:t>org</w:t>
      </w:r>
      <w:proofErr w:type="spellEnd"/>
      <w:r>
        <w:rPr>
          <w:sz w:val="24"/>
          <w:szCs w:val="24"/>
          <w:lang w:val="sk-SK"/>
        </w:rPr>
        <w:t xml:space="preserve">. výboru :     </w:t>
      </w:r>
      <w:r w:rsidR="001B1204">
        <w:rPr>
          <w:sz w:val="24"/>
          <w:szCs w:val="24"/>
          <w:lang w:val="sk-SK"/>
        </w:rPr>
        <w:t xml:space="preserve">Ján </w:t>
      </w:r>
      <w:proofErr w:type="spellStart"/>
      <w:r w:rsidR="001B1204">
        <w:rPr>
          <w:sz w:val="24"/>
          <w:szCs w:val="24"/>
          <w:lang w:val="sk-SK"/>
        </w:rPr>
        <w:t>Bella</w:t>
      </w:r>
      <w:proofErr w:type="spellEnd"/>
    </w:p>
    <w:p w:rsidR="00042A65" w:rsidRPr="00EE66AB" w:rsidRDefault="00633DDE" w:rsidP="00042A65">
      <w:pPr>
        <w:pStyle w:val="Hlavika"/>
        <w:tabs>
          <w:tab w:val="left" w:pos="708"/>
        </w:tabs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</w:t>
      </w:r>
      <w:r w:rsidR="0065258A">
        <w:rPr>
          <w:sz w:val="24"/>
          <w:szCs w:val="24"/>
          <w:lang w:val="sk-SK"/>
        </w:rPr>
        <w:t xml:space="preserve">edúci </w:t>
      </w:r>
      <w:r w:rsidR="00042A65" w:rsidRPr="00EE66AB">
        <w:rPr>
          <w:sz w:val="24"/>
          <w:szCs w:val="24"/>
          <w:lang w:val="sk-SK"/>
        </w:rPr>
        <w:t>rozhodca:</w:t>
      </w:r>
      <w:r w:rsidR="00E74241">
        <w:rPr>
          <w:sz w:val="24"/>
          <w:szCs w:val="24"/>
          <w:lang w:val="sk-SK"/>
        </w:rPr>
        <w:t xml:space="preserve">        </w:t>
      </w:r>
      <w:r w:rsidR="0087609F">
        <w:rPr>
          <w:sz w:val="24"/>
          <w:szCs w:val="24"/>
          <w:lang w:val="sk-SK"/>
        </w:rPr>
        <w:t xml:space="preserve">     </w:t>
      </w:r>
      <w:r w:rsidR="00CA2C08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Mg</w:t>
      </w:r>
      <w:r w:rsidR="00C34853">
        <w:rPr>
          <w:sz w:val="24"/>
          <w:szCs w:val="24"/>
          <w:lang w:val="sk-SK"/>
        </w:rPr>
        <w:t xml:space="preserve">r. </w:t>
      </w:r>
      <w:r>
        <w:rPr>
          <w:sz w:val="24"/>
          <w:szCs w:val="24"/>
          <w:lang w:val="sk-SK"/>
        </w:rPr>
        <w:t xml:space="preserve">Tibor </w:t>
      </w:r>
      <w:proofErr w:type="spellStart"/>
      <w:r>
        <w:rPr>
          <w:sz w:val="24"/>
          <w:szCs w:val="24"/>
          <w:lang w:val="sk-SK"/>
        </w:rPr>
        <w:t>P</w:t>
      </w:r>
      <w:r w:rsidR="001B1204">
        <w:rPr>
          <w:sz w:val="24"/>
          <w:szCs w:val="24"/>
          <w:lang w:val="sk-SK"/>
        </w:rPr>
        <w:t>ela</w:t>
      </w:r>
      <w:r>
        <w:rPr>
          <w:sz w:val="24"/>
          <w:szCs w:val="24"/>
          <w:lang w:val="sk-SK"/>
        </w:rPr>
        <w:t>ch</w:t>
      </w:r>
      <w:proofErr w:type="spellEnd"/>
    </w:p>
    <w:p w:rsidR="00042A65" w:rsidRPr="00EE66AB" w:rsidRDefault="006D5D2B" w:rsidP="00042A65">
      <w:pPr>
        <w:pStyle w:val="Hlavika"/>
        <w:tabs>
          <w:tab w:val="left" w:pos="708"/>
        </w:tabs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rozhodca</w:t>
      </w:r>
      <w:r w:rsidR="00042A65" w:rsidRPr="00EE66AB">
        <w:rPr>
          <w:sz w:val="24"/>
          <w:szCs w:val="24"/>
          <w:lang w:val="sk-SK"/>
        </w:rPr>
        <w:t xml:space="preserve"> v</w:t>
      </w:r>
      <w:r w:rsidR="0087609F">
        <w:rPr>
          <w:sz w:val="24"/>
          <w:szCs w:val="24"/>
          <w:lang w:val="sk-SK"/>
        </w:rPr>
        <w:t> cieli a štarte</w:t>
      </w:r>
      <w:r w:rsidR="00042A65" w:rsidRPr="00EE66AB">
        <w:rPr>
          <w:sz w:val="24"/>
          <w:szCs w:val="24"/>
          <w:lang w:val="sk-SK"/>
        </w:rPr>
        <w:t>:</w:t>
      </w:r>
      <w:r w:rsidR="0087609F">
        <w:rPr>
          <w:sz w:val="24"/>
          <w:szCs w:val="24"/>
          <w:lang w:val="sk-SK"/>
        </w:rPr>
        <w:t xml:space="preserve">  </w:t>
      </w:r>
      <w:r w:rsidR="00633DDE">
        <w:rPr>
          <w:sz w:val="24"/>
          <w:szCs w:val="24"/>
          <w:lang w:val="sk-SK"/>
        </w:rPr>
        <w:t xml:space="preserve">Ivan </w:t>
      </w:r>
      <w:proofErr w:type="spellStart"/>
      <w:r w:rsidR="00633DDE">
        <w:rPr>
          <w:sz w:val="24"/>
          <w:szCs w:val="24"/>
          <w:lang w:val="sk-SK"/>
        </w:rPr>
        <w:t>Bubelíny</w:t>
      </w:r>
      <w:proofErr w:type="spellEnd"/>
      <w:r w:rsidR="00042A65">
        <w:rPr>
          <w:sz w:val="24"/>
          <w:szCs w:val="24"/>
          <w:lang w:val="sk-SK"/>
        </w:rPr>
        <w:t xml:space="preserve">                                     </w:t>
      </w:r>
      <w:r w:rsidR="00042A65" w:rsidRPr="00EE66AB">
        <w:rPr>
          <w:sz w:val="24"/>
          <w:szCs w:val="24"/>
          <w:lang w:val="sk-SK"/>
        </w:rPr>
        <w:tab/>
        <w:t xml:space="preserve"> </w:t>
      </w:r>
    </w:p>
    <w:p w:rsidR="00042A65" w:rsidRDefault="00042A65" w:rsidP="00042A65">
      <w:pPr>
        <w:pStyle w:val="Hlavika"/>
        <w:tabs>
          <w:tab w:val="left" w:pos="708"/>
        </w:tabs>
        <w:rPr>
          <w:sz w:val="24"/>
          <w:szCs w:val="24"/>
          <w:lang w:val="sk-SK"/>
        </w:rPr>
      </w:pPr>
      <w:r w:rsidRPr="00EE66AB">
        <w:rPr>
          <w:sz w:val="24"/>
          <w:szCs w:val="24"/>
          <w:lang w:val="sk-SK"/>
        </w:rPr>
        <w:t>rozhodc</w:t>
      </w:r>
      <w:r w:rsidR="00C34853">
        <w:rPr>
          <w:sz w:val="24"/>
          <w:szCs w:val="24"/>
          <w:lang w:val="sk-SK"/>
        </w:rPr>
        <w:t>ovia</w:t>
      </w:r>
      <w:r w:rsidRPr="00EE66AB">
        <w:rPr>
          <w:sz w:val="24"/>
          <w:szCs w:val="24"/>
          <w:lang w:val="sk-SK"/>
        </w:rPr>
        <w:t xml:space="preserve"> na trati:</w:t>
      </w:r>
      <w:r w:rsidR="0087609F">
        <w:rPr>
          <w:sz w:val="24"/>
          <w:szCs w:val="24"/>
          <w:lang w:val="sk-SK"/>
        </w:rPr>
        <w:t xml:space="preserve">        </w:t>
      </w:r>
      <w:r w:rsidR="001B1204">
        <w:rPr>
          <w:sz w:val="24"/>
          <w:szCs w:val="24"/>
          <w:lang w:val="sk-SK"/>
        </w:rPr>
        <w:t xml:space="preserve">Mgr. Silvia </w:t>
      </w:r>
      <w:proofErr w:type="spellStart"/>
      <w:r w:rsidR="001B1204">
        <w:rPr>
          <w:sz w:val="24"/>
          <w:szCs w:val="24"/>
          <w:lang w:val="sk-SK"/>
        </w:rPr>
        <w:t>Hrebíková</w:t>
      </w:r>
      <w:proofErr w:type="spellEnd"/>
      <w:r w:rsidR="001B1204">
        <w:rPr>
          <w:sz w:val="24"/>
          <w:szCs w:val="24"/>
          <w:lang w:val="sk-SK"/>
        </w:rPr>
        <w:t>, Lenka Králiková</w:t>
      </w:r>
    </w:p>
    <w:p w:rsidR="001B1204" w:rsidRPr="00EE66AB" w:rsidRDefault="001B1204" w:rsidP="00042A65">
      <w:pPr>
        <w:pStyle w:val="Hlavika"/>
        <w:tabs>
          <w:tab w:val="left" w:pos="708"/>
        </w:tabs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časomiera :                       </w:t>
      </w:r>
      <w:proofErr w:type="spellStart"/>
      <w:r>
        <w:rPr>
          <w:sz w:val="24"/>
          <w:szCs w:val="24"/>
          <w:lang w:val="sk-SK"/>
        </w:rPr>
        <w:t>Hrdosport</w:t>
      </w:r>
      <w:proofErr w:type="spellEnd"/>
      <w:r>
        <w:rPr>
          <w:sz w:val="24"/>
          <w:szCs w:val="24"/>
          <w:lang w:val="sk-SK"/>
        </w:rPr>
        <w:t>, Dubnica N. Váhom</w:t>
      </w:r>
    </w:p>
    <w:p w:rsidR="00042A65" w:rsidRPr="00EE66AB" w:rsidRDefault="00042A65" w:rsidP="00FC29AF">
      <w:pPr>
        <w:pStyle w:val="Hlavika"/>
        <w:tabs>
          <w:tab w:val="left" w:pos="708"/>
        </w:tabs>
        <w:jc w:val="both"/>
        <w:rPr>
          <w:sz w:val="24"/>
          <w:szCs w:val="24"/>
          <w:lang w:val="sk-SK"/>
        </w:rPr>
      </w:pPr>
      <w:r w:rsidRPr="00EE66AB">
        <w:rPr>
          <w:sz w:val="24"/>
          <w:szCs w:val="24"/>
          <w:lang w:val="sk-SK"/>
        </w:rPr>
        <w:t xml:space="preserve">zdravotné zabezpečenie: </w:t>
      </w:r>
      <w:r w:rsidR="00C34853">
        <w:rPr>
          <w:sz w:val="24"/>
          <w:szCs w:val="24"/>
          <w:lang w:val="sk-SK"/>
        </w:rPr>
        <w:t xml:space="preserve"> </w:t>
      </w:r>
      <w:r w:rsidR="00633DDE">
        <w:rPr>
          <w:sz w:val="24"/>
          <w:szCs w:val="24"/>
          <w:lang w:val="sk-SK"/>
        </w:rPr>
        <w:t xml:space="preserve">stredná zdravotnícka škola </w:t>
      </w:r>
      <w:proofErr w:type="spellStart"/>
      <w:r w:rsidR="00633DDE">
        <w:rPr>
          <w:sz w:val="24"/>
          <w:szCs w:val="24"/>
          <w:lang w:val="sk-SK"/>
        </w:rPr>
        <w:t>L.Mikuláš</w:t>
      </w:r>
      <w:proofErr w:type="spellEnd"/>
      <w:r w:rsidR="00633DDE">
        <w:rPr>
          <w:sz w:val="24"/>
          <w:szCs w:val="24"/>
          <w:lang w:val="sk-SK"/>
        </w:rPr>
        <w:t xml:space="preserve">, </w:t>
      </w:r>
    </w:p>
    <w:p w:rsidR="00E0050E" w:rsidRPr="00EE66AB" w:rsidRDefault="00042A65" w:rsidP="00042A65">
      <w:pPr>
        <w:pStyle w:val="Hlavika"/>
        <w:tabs>
          <w:tab w:val="left" w:pos="708"/>
        </w:tabs>
        <w:rPr>
          <w:b/>
          <w:bCs/>
          <w:i/>
          <w:color w:val="FF0000"/>
          <w:sz w:val="24"/>
          <w:szCs w:val="24"/>
          <w:lang w:val="sk-SK"/>
        </w:rPr>
      </w:pPr>
      <w:r w:rsidRPr="00EE66AB">
        <w:rPr>
          <w:sz w:val="24"/>
          <w:szCs w:val="24"/>
          <w:lang w:val="sk-SK"/>
        </w:rPr>
        <w:t xml:space="preserve">                                     </w:t>
      </w:r>
      <w:r w:rsidRPr="00EE66AB">
        <w:rPr>
          <w:i/>
          <w:color w:val="FF0000"/>
          <w:sz w:val="24"/>
          <w:szCs w:val="24"/>
          <w:lang w:val="sk-SK"/>
        </w:rPr>
        <w:tab/>
      </w:r>
      <w:r w:rsidR="00B8389A" w:rsidRPr="00EE66AB">
        <w:rPr>
          <w:sz w:val="24"/>
          <w:szCs w:val="24"/>
          <w:lang w:val="sk-SK"/>
        </w:rPr>
        <w:t xml:space="preserve"> </w:t>
      </w:r>
      <w:r w:rsidR="00E0050E" w:rsidRPr="00EE66AB">
        <w:rPr>
          <w:sz w:val="24"/>
          <w:szCs w:val="24"/>
          <w:lang w:val="sk-SK"/>
        </w:rPr>
        <w:t xml:space="preserve">                                    </w:t>
      </w:r>
      <w:r w:rsidR="00E0050E" w:rsidRPr="00EE66AB">
        <w:rPr>
          <w:i/>
          <w:color w:val="FF0000"/>
          <w:sz w:val="24"/>
          <w:szCs w:val="24"/>
          <w:lang w:val="sk-SK"/>
        </w:rPr>
        <w:tab/>
      </w:r>
      <w:r w:rsidR="00E0050E" w:rsidRPr="00EE66AB">
        <w:rPr>
          <w:i/>
          <w:color w:val="FF0000"/>
          <w:sz w:val="24"/>
          <w:szCs w:val="24"/>
          <w:lang w:val="sk-SK"/>
        </w:rPr>
        <w:tab/>
      </w:r>
    </w:p>
    <w:p w:rsidR="004C767B" w:rsidRPr="00EE66AB" w:rsidRDefault="00E0050E">
      <w:pPr>
        <w:tabs>
          <w:tab w:val="left" w:pos="23026"/>
        </w:tabs>
        <w:ind w:left="3544" w:hanging="3544"/>
        <w:jc w:val="both"/>
      </w:pPr>
      <w:r w:rsidRPr="00EE66AB">
        <w:rPr>
          <w:b/>
        </w:rPr>
        <w:t>UBYTOVANIE:</w:t>
      </w:r>
      <w:r w:rsidRPr="00EE66AB">
        <w:t xml:space="preserve">      </w:t>
      </w:r>
      <w:r w:rsidRPr="00EE66AB">
        <w:tab/>
      </w:r>
    </w:p>
    <w:p w:rsidR="007221C8" w:rsidRDefault="00CA2C08" w:rsidP="00D95B78">
      <w:pPr>
        <w:tabs>
          <w:tab w:val="left" w:pos="23026"/>
        </w:tabs>
        <w:ind w:left="3544" w:hanging="3544"/>
      </w:pPr>
      <w:r>
        <w:t>Bez ubytovania.</w:t>
      </w:r>
    </w:p>
    <w:p w:rsidR="007221C8" w:rsidRDefault="007221C8" w:rsidP="00D95B78">
      <w:pPr>
        <w:tabs>
          <w:tab w:val="left" w:pos="23026"/>
        </w:tabs>
        <w:ind w:left="3544" w:hanging="3544"/>
      </w:pPr>
    </w:p>
    <w:p w:rsidR="007221C8" w:rsidRDefault="007221C8" w:rsidP="00D95B78">
      <w:pPr>
        <w:tabs>
          <w:tab w:val="left" w:pos="23026"/>
        </w:tabs>
        <w:ind w:left="3544" w:hanging="3544"/>
      </w:pPr>
    </w:p>
    <w:p w:rsidR="00E0050E" w:rsidRPr="00EE66AB" w:rsidRDefault="00E0050E" w:rsidP="00D95B78">
      <w:pPr>
        <w:tabs>
          <w:tab w:val="left" w:pos="23026"/>
        </w:tabs>
        <w:ind w:left="3544" w:hanging="3544"/>
      </w:pPr>
      <w:r w:rsidRPr="00EE66AB">
        <w:tab/>
      </w:r>
      <w:r w:rsidRPr="00EE66AB">
        <w:tab/>
        <w:t xml:space="preserve"> </w:t>
      </w:r>
    </w:p>
    <w:p w:rsidR="00C52709" w:rsidRPr="00C34853" w:rsidRDefault="00C52709">
      <w:pPr>
        <w:tabs>
          <w:tab w:val="left" w:pos="23026"/>
        </w:tabs>
        <w:ind w:left="3544" w:hanging="3544"/>
        <w:jc w:val="both"/>
        <w:rPr>
          <w:b/>
          <w:sz w:val="16"/>
          <w:szCs w:val="16"/>
        </w:rPr>
      </w:pPr>
    </w:p>
    <w:p w:rsidR="009B0807" w:rsidRPr="00EE66AB" w:rsidRDefault="00E0050E">
      <w:pPr>
        <w:tabs>
          <w:tab w:val="left" w:pos="23026"/>
        </w:tabs>
        <w:ind w:left="3544" w:hanging="3544"/>
        <w:jc w:val="both"/>
        <w:rPr>
          <w:b/>
        </w:rPr>
      </w:pPr>
      <w:r w:rsidRPr="00EE66AB">
        <w:rPr>
          <w:b/>
        </w:rPr>
        <w:t xml:space="preserve">STRAVOVANIE: </w:t>
      </w:r>
    </w:p>
    <w:p w:rsidR="006D5D2B" w:rsidRDefault="009B0807" w:rsidP="009B0807">
      <w:pPr>
        <w:tabs>
          <w:tab w:val="left" w:pos="23026"/>
        </w:tabs>
        <w:jc w:val="both"/>
      </w:pPr>
      <w:r w:rsidRPr="00EE66AB">
        <w:t>Pre všetkých účastníkov bude zabezpečen</w:t>
      </w:r>
      <w:r w:rsidR="003F3F74">
        <w:t>ý</w:t>
      </w:r>
      <w:r w:rsidR="0076398B">
        <w:t xml:space="preserve"> </w:t>
      </w:r>
      <w:r w:rsidR="007221C8">
        <w:t>OBED</w:t>
      </w:r>
      <w:r w:rsidR="0076398B">
        <w:t xml:space="preserve"> </w:t>
      </w:r>
      <w:r w:rsidRPr="00EE66AB">
        <w:t xml:space="preserve">v mieste konania </w:t>
      </w:r>
      <w:r w:rsidR="00E74241">
        <w:t xml:space="preserve">podujatia </w:t>
      </w:r>
      <w:r w:rsidR="007221C8">
        <w:t xml:space="preserve">podľa pokynov pri prezentácii. Všetci </w:t>
      </w:r>
      <w:proofErr w:type="spellStart"/>
      <w:r w:rsidR="007221C8">
        <w:t>obdržia</w:t>
      </w:r>
      <w:proofErr w:type="spellEnd"/>
      <w:r w:rsidR="007221C8">
        <w:t xml:space="preserve"> stravné lístky. </w:t>
      </w:r>
    </w:p>
    <w:p w:rsidR="00DE5349" w:rsidRDefault="00DE5349" w:rsidP="009B0807">
      <w:pPr>
        <w:tabs>
          <w:tab w:val="left" w:pos="23026"/>
        </w:tabs>
        <w:jc w:val="both"/>
      </w:pPr>
    </w:p>
    <w:p w:rsidR="004C767B" w:rsidRPr="00EE66AB" w:rsidRDefault="00E0050E">
      <w:pPr>
        <w:tabs>
          <w:tab w:val="left" w:pos="23026"/>
        </w:tabs>
        <w:ind w:left="3544" w:hanging="3544"/>
        <w:jc w:val="both"/>
      </w:pPr>
      <w:r w:rsidRPr="00EE66AB">
        <w:rPr>
          <w:b/>
        </w:rPr>
        <w:t>POISTENIE:</w:t>
      </w:r>
      <w:r w:rsidRPr="00EE66AB">
        <w:tab/>
      </w:r>
    </w:p>
    <w:p w:rsidR="001263FA" w:rsidRPr="00EE66AB" w:rsidRDefault="0076398B" w:rsidP="001263FA">
      <w:pPr>
        <w:tabs>
          <w:tab w:val="left" w:pos="23026"/>
        </w:tabs>
        <w:jc w:val="both"/>
      </w:pPr>
      <w:r>
        <w:t>Účastníci štartujú na vlastné</w:t>
      </w:r>
      <w:r w:rsidR="00E0050E" w:rsidRPr="00EE66AB">
        <w:t xml:space="preserve"> - individuálne poistenie. </w:t>
      </w:r>
      <w:r w:rsidR="00E0050E" w:rsidRPr="00EE66AB">
        <w:rPr>
          <w:b/>
          <w:bCs/>
        </w:rPr>
        <w:t>Každý účastník musí mať so sebou</w:t>
      </w:r>
      <w:r w:rsidR="00883F71" w:rsidRPr="00EE66AB">
        <w:rPr>
          <w:b/>
          <w:bCs/>
        </w:rPr>
        <w:t xml:space="preserve"> preukaz totožnosti a</w:t>
      </w:r>
      <w:r w:rsidR="00E0050E" w:rsidRPr="00EE66AB">
        <w:rPr>
          <w:b/>
          <w:bCs/>
        </w:rPr>
        <w:t xml:space="preserve"> kartu poistenca.</w:t>
      </w:r>
      <w:r w:rsidR="00E0050E" w:rsidRPr="00EE66AB">
        <w:t xml:space="preserve"> </w:t>
      </w:r>
    </w:p>
    <w:p w:rsidR="00E0050E" w:rsidRPr="00EE66AB" w:rsidRDefault="00E0050E" w:rsidP="001263FA">
      <w:pPr>
        <w:tabs>
          <w:tab w:val="left" w:pos="23026"/>
        </w:tabs>
        <w:jc w:val="both"/>
      </w:pPr>
      <w:r w:rsidRPr="00EE66AB">
        <w:t>Za bezpečnosť a zdravotnú spôsobilosť účastníkov zodpovedá vysielajúca škola, za dodržiavanie organizačných pokynov usporiadateľa zodpovedá poverený pedagóg vysielajúcej školy.</w:t>
      </w:r>
    </w:p>
    <w:p w:rsidR="00EC1EB2" w:rsidRDefault="00EC1EB2" w:rsidP="00373D9D">
      <w:pPr>
        <w:tabs>
          <w:tab w:val="left" w:pos="23026"/>
        </w:tabs>
        <w:ind w:left="2835" w:hanging="2835"/>
        <w:jc w:val="both"/>
        <w:rPr>
          <w:b/>
        </w:rPr>
      </w:pPr>
    </w:p>
    <w:p w:rsidR="00EC1EB2" w:rsidRDefault="00373D9D" w:rsidP="00554842">
      <w:pPr>
        <w:tabs>
          <w:tab w:val="left" w:pos="23026"/>
        </w:tabs>
        <w:ind w:left="2835" w:hanging="2835"/>
        <w:jc w:val="both"/>
      </w:pPr>
      <w:r w:rsidRPr="00EE66AB">
        <w:rPr>
          <w:b/>
        </w:rPr>
        <w:t xml:space="preserve">DOPRAVA : </w:t>
      </w:r>
    </w:p>
    <w:p w:rsidR="0055725D" w:rsidRDefault="00373D9D" w:rsidP="00373D9D">
      <w:pPr>
        <w:tabs>
          <w:tab w:val="left" w:pos="23026"/>
        </w:tabs>
        <w:jc w:val="both"/>
        <w:rPr>
          <w:u w:val="single"/>
        </w:rPr>
      </w:pPr>
      <w:r w:rsidRPr="00EE66AB">
        <w:t xml:space="preserve">Dopravu si zabezpečujú školy samostatne. </w:t>
      </w:r>
      <w:r w:rsidRPr="00EE66AB">
        <w:rPr>
          <w:u w:val="single"/>
        </w:rPr>
        <w:t>Treba dodržiavať pokyny k cestovnému v prílohe.</w:t>
      </w:r>
    </w:p>
    <w:p w:rsidR="00373D9D" w:rsidRPr="00EE66AB" w:rsidRDefault="0055725D" w:rsidP="00373D9D">
      <w:pPr>
        <w:tabs>
          <w:tab w:val="left" w:pos="23026"/>
        </w:tabs>
        <w:jc w:val="both"/>
      </w:pPr>
      <w:r>
        <w:rPr>
          <w:u w:val="single"/>
        </w:rPr>
        <w:t xml:space="preserve">Lístky zdarma je potrené si </w:t>
      </w:r>
      <w:r w:rsidR="00CF4BE6">
        <w:rPr>
          <w:u w:val="single"/>
        </w:rPr>
        <w:t xml:space="preserve">vybaviť dostatočne </w:t>
      </w:r>
      <w:r>
        <w:rPr>
          <w:u w:val="single"/>
        </w:rPr>
        <w:t>vopred.</w:t>
      </w:r>
      <w:r w:rsidR="00373D9D" w:rsidRPr="00EE66AB">
        <w:tab/>
      </w:r>
    </w:p>
    <w:p w:rsidR="00373D9D" w:rsidRPr="00EE66AB" w:rsidRDefault="00373D9D" w:rsidP="00373D9D">
      <w:pPr>
        <w:tabs>
          <w:tab w:val="left" w:pos="23026"/>
        </w:tabs>
        <w:ind w:left="3544" w:hanging="3544"/>
        <w:jc w:val="both"/>
        <w:rPr>
          <w:b/>
        </w:rPr>
      </w:pPr>
    </w:p>
    <w:p w:rsidR="00373D9D" w:rsidRDefault="00373D9D" w:rsidP="00373D9D">
      <w:pPr>
        <w:tabs>
          <w:tab w:val="left" w:pos="25830"/>
        </w:tabs>
        <w:ind w:left="4245" w:hanging="4245"/>
        <w:jc w:val="both"/>
      </w:pPr>
      <w:r w:rsidRPr="00EE66AB">
        <w:rPr>
          <w:b/>
        </w:rPr>
        <w:t xml:space="preserve">ŠTARTOVNÉ: </w:t>
      </w:r>
      <w:r w:rsidRPr="00892061">
        <w:rPr>
          <w:u w:val="single"/>
        </w:rPr>
        <w:t>Uhrádza sa pri prezentácii</w:t>
      </w:r>
      <w:r w:rsidRPr="00EE66AB">
        <w:t xml:space="preserve"> vo výške </w:t>
      </w:r>
      <w:r w:rsidR="00F77FB3">
        <w:t>3</w:t>
      </w:r>
      <w:r w:rsidRPr="00EE66AB">
        <w:t xml:space="preserve"> € / športovec</w:t>
      </w:r>
      <w:r w:rsidR="00FB35DC">
        <w:t xml:space="preserve"> </w:t>
      </w:r>
    </w:p>
    <w:p w:rsidR="00E349C5" w:rsidRDefault="00FB35DC" w:rsidP="00E349C5">
      <w:pPr>
        <w:rPr>
          <w:b/>
        </w:rPr>
      </w:pPr>
      <w:r>
        <w:rPr>
          <w:b/>
        </w:rPr>
        <w:t>alebo</w:t>
      </w:r>
    </w:p>
    <w:p w:rsidR="00E349C5" w:rsidRDefault="00F77FB3" w:rsidP="00E349C5">
      <w:r w:rsidRPr="00892061">
        <w:rPr>
          <w:u w:val="single"/>
        </w:rPr>
        <w:t>Úhrada vopred na účet</w:t>
      </w:r>
      <w:r w:rsidR="00E349C5" w:rsidRPr="00892061">
        <w:rPr>
          <w:u w:val="single"/>
        </w:rPr>
        <w:t xml:space="preserve"> </w:t>
      </w:r>
      <w:r w:rsidR="0055725D">
        <w:t xml:space="preserve">- </w:t>
      </w:r>
      <w:r w:rsidR="00187525">
        <w:t xml:space="preserve">SK82 1111 0000 0013 7601 5029 </w:t>
      </w:r>
      <w:r w:rsidR="0055725D">
        <w:t>je</w:t>
      </w:r>
      <w:r w:rsidR="00187525">
        <w:t xml:space="preserve"> vo výške 2 € / športovec. </w:t>
      </w:r>
    </w:p>
    <w:p w:rsidR="005567B1" w:rsidRDefault="00187525" w:rsidP="00E349C5">
      <w:r w:rsidRPr="001D0B0C">
        <w:rPr>
          <w:i/>
        </w:rPr>
        <w:t>Do poznámky</w:t>
      </w:r>
      <w:r>
        <w:t xml:space="preserve"> treba uviesť </w:t>
      </w:r>
      <w:r w:rsidR="001D0B0C">
        <w:t xml:space="preserve">: </w:t>
      </w:r>
      <w:r w:rsidR="000D4D4D">
        <w:t>názov akcie</w:t>
      </w:r>
      <w:r w:rsidR="001A44E3">
        <w:t xml:space="preserve"> </w:t>
      </w:r>
      <w:r w:rsidR="001A44E3" w:rsidRPr="001A44E3">
        <w:rPr>
          <w:i/>
        </w:rPr>
        <w:t>(M SR CB</w:t>
      </w:r>
      <w:r w:rsidR="001A44E3">
        <w:t>)</w:t>
      </w:r>
      <w:r w:rsidR="000D4D4D">
        <w:t xml:space="preserve">, </w:t>
      </w:r>
      <w:r>
        <w:t>názov školy, družstvo CH alebo D, pri kategórii jednotlivcov uviesť celé meno a</w:t>
      </w:r>
      <w:r w:rsidR="00753EB2">
        <w:t> </w:t>
      </w:r>
      <w:r>
        <w:t>prie</w:t>
      </w:r>
      <w:r w:rsidR="008857C3">
        <w:t>z</w:t>
      </w:r>
      <w:r>
        <w:t>visko</w:t>
      </w:r>
      <w:r w:rsidR="00753EB2">
        <w:t xml:space="preserve"> pretekára</w:t>
      </w:r>
      <w:r>
        <w:t>.</w:t>
      </w:r>
      <w:r w:rsidR="00004ABF">
        <w:t xml:space="preserve"> </w:t>
      </w:r>
    </w:p>
    <w:p w:rsidR="005567B1" w:rsidRDefault="00004ABF" w:rsidP="00E349C5">
      <w:r>
        <w:t>Úhradu na účet treba realizovať najneskôr tri dni vopred</w:t>
      </w:r>
      <w:r w:rsidR="005567B1">
        <w:t xml:space="preserve">. </w:t>
      </w:r>
    </w:p>
    <w:p w:rsidR="00F77FB3" w:rsidRPr="00E349C5" w:rsidRDefault="005567B1" w:rsidP="00C3423E">
      <w:r>
        <w:t>P</w:t>
      </w:r>
      <w:r w:rsidR="00004ABF">
        <w:t>otvrdenie o zaplatení si každý prinesie k prezentácii.</w:t>
      </w:r>
    </w:p>
    <w:p w:rsidR="00D95B78" w:rsidRDefault="00D95B78" w:rsidP="00373D9D">
      <w:pPr>
        <w:tabs>
          <w:tab w:val="left" w:pos="25830"/>
        </w:tabs>
        <w:ind w:left="4245" w:hanging="4245"/>
        <w:jc w:val="both"/>
      </w:pPr>
    </w:p>
    <w:p w:rsidR="00D95B78" w:rsidRDefault="00D95B78" w:rsidP="00373D9D">
      <w:pPr>
        <w:tabs>
          <w:tab w:val="left" w:pos="25830"/>
        </w:tabs>
        <w:ind w:left="4245" w:hanging="4245"/>
        <w:jc w:val="both"/>
      </w:pPr>
    </w:p>
    <w:p w:rsidR="00D95B78" w:rsidRDefault="00EF08CE" w:rsidP="00EF08CE">
      <w:pPr>
        <w:tabs>
          <w:tab w:val="left" w:pos="25830"/>
        </w:tabs>
        <w:ind w:left="4245" w:hanging="4245"/>
        <w:jc w:val="center"/>
      </w:pPr>
      <w:r>
        <w:rPr>
          <w:noProof/>
          <w:lang w:eastAsia="sk-SK"/>
        </w:rPr>
        <w:drawing>
          <wp:inline distT="0" distB="0" distL="0" distR="0" wp14:anchorId="12AB8279" wp14:editId="58B90DEF">
            <wp:extent cx="1428750" cy="1390650"/>
            <wp:effectExtent l="19050" t="0" r="0" b="0"/>
            <wp:docPr id="3" name="Obrázok 1" descr="Výsledok vyhľadávania obrázkov pre dopyt cezpolny be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Výsledok vyhľadávania obrázkov pre dopyt cezpolny beh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B78" w:rsidRPr="00EE66AB" w:rsidRDefault="00D95B78" w:rsidP="00D95B78">
      <w:pPr>
        <w:tabs>
          <w:tab w:val="left" w:pos="25830"/>
        </w:tabs>
        <w:ind w:left="4245" w:hanging="4245"/>
        <w:jc w:val="center"/>
      </w:pPr>
    </w:p>
    <w:p w:rsidR="00E0050E" w:rsidRPr="00EE66AB" w:rsidRDefault="00E0050E">
      <w:pPr>
        <w:tabs>
          <w:tab w:val="left" w:pos="8850"/>
        </w:tabs>
        <w:jc w:val="both"/>
        <w:rPr>
          <w:b/>
          <w:sz w:val="28"/>
          <w:szCs w:val="28"/>
          <w:u w:val="single"/>
        </w:rPr>
      </w:pPr>
      <w:r w:rsidRPr="00EE66AB">
        <w:rPr>
          <w:b/>
          <w:sz w:val="28"/>
          <w:szCs w:val="28"/>
          <w:u w:val="single"/>
        </w:rPr>
        <w:t>TECHNICKÉ USTANOVENIA:</w:t>
      </w:r>
      <w:r w:rsidR="001868AD" w:rsidRPr="00EE66AB">
        <w:t xml:space="preserve"> </w:t>
      </w:r>
    </w:p>
    <w:p w:rsidR="001868AD" w:rsidRPr="00EE66AB" w:rsidRDefault="001868AD">
      <w:pPr>
        <w:pStyle w:val="Hlavika"/>
        <w:tabs>
          <w:tab w:val="left" w:pos="708"/>
        </w:tabs>
        <w:ind w:left="3405" w:hanging="3405"/>
        <w:rPr>
          <w:b/>
          <w:bCs/>
          <w:sz w:val="24"/>
          <w:szCs w:val="24"/>
          <w:lang w:val="sk-SK"/>
        </w:rPr>
      </w:pPr>
    </w:p>
    <w:p w:rsidR="004C767B" w:rsidRPr="00EE66AB" w:rsidRDefault="00E0050E">
      <w:pPr>
        <w:pStyle w:val="Hlavika"/>
        <w:tabs>
          <w:tab w:val="left" w:pos="708"/>
        </w:tabs>
        <w:ind w:left="3405" w:hanging="3405"/>
        <w:rPr>
          <w:sz w:val="24"/>
          <w:szCs w:val="24"/>
          <w:lang w:val="sk-SK"/>
        </w:rPr>
      </w:pPr>
      <w:r w:rsidRPr="00EE66AB">
        <w:rPr>
          <w:b/>
          <w:bCs/>
          <w:sz w:val="24"/>
          <w:szCs w:val="24"/>
          <w:lang w:val="sk-SK"/>
        </w:rPr>
        <w:t>ÚČASTNÍCI:</w:t>
      </w:r>
      <w:r w:rsidRPr="00EE66AB">
        <w:rPr>
          <w:sz w:val="24"/>
          <w:szCs w:val="24"/>
          <w:lang w:val="sk-SK"/>
        </w:rPr>
        <w:tab/>
      </w:r>
    </w:p>
    <w:p w:rsidR="002D1F3F" w:rsidRDefault="00427C41" w:rsidP="002D1F3F">
      <w:pPr>
        <w:pStyle w:val="Hlavika"/>
        <w:tabs>
          <w:tab w:val="left" w:pos="708"/>
        </w:tabs>
        <w:rPr>
          <w:sz w:val="24"/>
          <w:szCs w:val="24"/>
          <w:lang w:val="sk-SK"/>
        </w:rPr>
      </w:pPr>
      <w:r w:rsidRPr="00EE66AB">
        <w:rPr>
          <w:sz w:val="24"/>
          <w:szCs w:val="24"/>
          <w:lang w:val="sk-SK"/>
        </w:rPr>
        <w:t>V</w:t>
      </w:r>
      <w:r w:rsidR="00E0050E" w:rsidRPr="00EE66AB">
        <w:rPr>
          <w:sz w:val="24"/>
          <w:szCs w:val="24"/>
          <w:lang w:val="sk-SK"/>
        </w:rPr>
        <w:t>íťaz</w:t>
      </w:r>
      <w:r w:rsidR="00C06180" w:rsidRPr="00EE66AB">
        <w:rPr>
          <w:sz w:val="24"/>
          <w:szCs w:val="24"/>
          <w:lang w:val="sk-SK"/>
        </w:rPr>
        <w:t>n</w:t>
      </w:r>
      <w:r w:rsidR="00E0050E" w:rsidRPr="00EE66AB">
        <w:rPr>
          <w:sz w:val="24"/>
          <w:szCs w:val="24"/>
          <w:lang w:val="sk-SK"/>
        </w:rPr>
        <w:t xml:space="preserve">é </w:t>
      </w:r>
      <w:r w:rsidR="002D1F3F" w:rsidRPr="00EE66AB">
        <w:rPr>
          <w:sz w:val="24"/>
          <w:szCs w:val="24"/>
          <w:lang w:val="sk-SK"/>
        </w:rPr>
        <w:t xml:space="preserve">trojčlenné </w:t>
      </w:r>
      <w:r w:rsidR="00E0050E" w:rsidRPr="00EE66AB">
        <w:rPr>
          <w:sz w:val="24"/>
          <w:szCs w:val="24"/>
          <w:lang w:val="sk-SK"/>
        </w:rPr>
        <w:t xml:space="preserve">družstvá </w:t>
      </w:r>
      <w:r w:rsidR="00B8389A" w:rsidRPr="00EE66AB">
        <w:rPr>
          <w:sz w:val="24"/>
          <w:szCs w:val="24"/>
          <w:lang w:val="sk-SK"/>
        </w:rPr>
        <w:t>ZŠ a SŠ z krajských kôl a víťa</w:t>
      </w:r>
      <w:r w:rsidR="005201B6" w:rsidRPr="00EE66AB">
        <w:rPr>
          <w:sz w:val="24"/>
          <w:szCs w:val="24"/>
          <w:lang w:val="sk-SK"/>
        </w:rPr>
        <w:t>z</w:t>
      </w:r>
      <w:r w:rsidR="00B8389A" w:rsidRPr="00EE66AB">
        <w:rPr>
          <w:sz w:val="24"/>
          <w:szCs w:val="24"/>
          <w:lang w:val="sk-SK"/>
        </w:rPr>
        <w:t>ný jednotlivec z každej kateg</w:t>
      </w:r>
      <w:r w:rsidR="002D1F3F" w:rsidRPr="00EE66AB">
        <w:rPr>
          <w:sz w:val="24"/>
          <w:szCs w:val="24"/>
          <w:lang w:val="sk-SK"/>
        </w:rPr>
        <w:t>ó</w:t>
      </w:r>
      <w:r w:rsidR="00B8389A" w:rsidRPr="00EE66AB">
        <w:rPr>
          <w:sz w:val="24"/>
          <w:szCs w:val="24"/>
          <w:lang w:val="sk-SK"/>
        </w:rPr>
        <w:t>rie</w:t>
      </w:r>
      <w:r w:rsidR="00FB35DC">
        <w:rPr>
          <w:sz w:val="24"/>
          <w:szCs w:val="24"/>
          <w:lang w:val="sk-SK"/>
        </w:rPr>
        <w:t xml:space="preserve"> </w:t>
      </w:r>
      <w:r w:rsidR="002D1F3F" w:rsidRPr="00EE66AB">
        <w:rPr>
          <w:sz w:val="24"/>
          <w:szCs w:val="24"/>
          <w:lang w:val="sk-SK"/>
        </w:rPr>
        <w:t xml:space="preserve">/ </w:t>
      </w:r>
      <w:r w:rsidR="00B8389A" w:rsidRPr="00EE66AB">
        <w:rPr>
          <w:sz w:val="24"/>
          <w:szCs w:val="24"/>
          <w:lang w:val="sk-SK"/>
        </w:rPr>
        <w:t xml:space="preserve">ak </w:t>
      </w:r>
      <w:r w:rsidR="005201B6" w:rsidRPr="00EE66AB">
        <w:rPr>
          <w:sz w:val="24"/>
          <w:szCs w:val="24"/>
          <w:lang w:val="sk-SK"/>
        </w:rPr>
        <w:t>nie je</w:t>
      </w:r>
      <w:r w:rsidR="002D1F3F" w:rsidRPr="00EE66AB">
        <w:rPr>
          <w:sz w:val="24"/>
          <w:szCs w:val="24"/>
          <w:lang w:val="sk-SK"/>
        </w:rPr>
        <w:t xml:space="preserve"> </w:t>
      </w:r>
      <w:r w:rsidR="00B8389A" w:rsidRPr="00EE66AB">
        <w:rPr>
          <w:sz w:val="24"/>
          <w:szCs w:val="24"/>
          <w:lang w:val="sk-SK"/>
        </w:rPr>
        <w:t>členom postupujúceho družstva</w:t>
      </w:r>
      <w:r w:rsidR="005201B6" w:rsidRPr="00EE66AB">
        <w:rPr>
          <w:sz w:val="24"/>
          <w:szCs w:val="24"/>
          <w:lang w:val="sk-SK"/>
        </w:rPr>
        <w:t>.</w:t>
      </w:r>
      <w:r w:rsidR="002D1F3F" w:rsidRPr="00EE66AB">
        <w:rPr>
          <w:sz w:val="24"/>
          <w:szCs w:val="24"/>
          <w:lang w:val="sk-SK"/>
        </w:rPr>
        <w:t xml:space="preserve"> </w:t>
      </w:r>
    </w:p>
    <w:p w:rsidR="002550CC" w:rsidRPr="00EE66AB" w:rsidRDefault="002550CC" w:rsidP="002D1F3F">
      <w:pPr>
        <w:pStyle w:val="Hlavika"/>
        <w:tabs>
          <w:tab w:val="left" w:pos="708"/>
        </w:tabs>
        <w:rPr>
          <w:sz w:val="24"/>
          <w:szCs w:val="24"/>
          <w:lang w:val="sk-SK"/>
        </w:rPr>
      </w:pPr>
    </w:p>
    <w:p w:rsidR="00E0050E" w:rsidRPr="00EE66AB" w:rsidRDefault="005201B6" w:rsidP="002D1F3F">
      <w:pPr>
        <w:pStyle w:val="Hlavika"/>
        <w:tabs>
          <w:tab w:val="left" w:pos="708"/>
        </w:tabs>
        <w:rPr>
          <w:bCs/>
          <w:sz w:val="24"/>
          <w:szCs w:val="24"/>
          <w:lang w:val="sk-SK"/>
        </w:rPr>
      </w:pPr>
      <w:r w:rsidRPr="00EE66AB">
        <w:rPr>
          <w:sz w:val="24"/>
          <w:szCs w:val="24"/>
          <w:lang w:val="sk-SK"/>
        </w:rPr>
        <w:t>Družstvo tvoria 3 pretekári a</w:t>
      </w:r>
      <w:r w:rsidR="00C71898">
        <w:rPr>
          <w:sz w:val="24"/>
          <w:szCs w:val="24"/>
          <w:lang w:val="sk-SK"/>
        </w:rPr>
        <w:t xml:space="preserve"> max. </w:t>
      </w:r>
      <w:r w:rsidRPr="00EE66AB">
        <w:rPr>
          <w:sz w:val="24"/>
          <w:szCs w:val="24"/>
          <w:lang w:val="sk-SK"/>
        </w:rPr>
        <w:t>1 vedúci.</w:t>
      </w:r>
      <w:r w:rsidR="00E0050E" w:rsidRPr="00EE66AB">
        <w:rPr>
          <w:sz w:val="24"/>
          <w:szCs w:val="24"/>
          <w:lang w:val="sk-SK"/>
        </w:rPr>
        <w:tab/>
      </w:r>
      <w:r w:rsidR="00E0050E" w:rsidRPr="00EE66AB">
        <w:rPr>
          <w:bCs/>
          <w:sz w:val="24"/>
          <w:szCs w:val="24"/>
          <w:lang w:val="sk-SK"/>
        </w:rPr>
        <w:t xml:space="preserve"> </w:t>
      </w:r>
    </w:p>
    <w:p w:rsidR="00E0050E" w:rsidRPr="00EE66AB" w:rsidRDefault="00E0050E">
      <w:pPr>
        <w:tabs>
          <w:tab w:val="left" w:pos="25830"/>
        </w:tabs>
        <w:ind w:left="4245" w:hanging="4245"/>
        <w:jc w:val="both"/>
      </w:pPr>
      <w:r w:rsidRPr="00EE66AB">
        <w:tab/>
      </w:r>
    </w:p>
    <w:p w:rsidR="00E0050E" w:rsidRPr="00EE66AB" w:rsidRDefault="00E0050E">
      <w:pPr>
        <w:pStyle w:val="Hlavika"/>
        <w:tabs>
          <w:tab w:val="left" w:pos="708"/>
        </w:tabs>
        <w:rPr>
          <w:sz w:val="24"/>
          <w:szCs w:val="24"/>
          <w:lang w:val="sk-SK"/>
        </w:rPr>
      </w:pPr>
      <w:r w:rsidRPr="00EE66AB">
        <w:rPr>
          <w:b/>
          <w:sz w:val="24"/>
          <w:szCs w:val="24"/>
          <w:lang w:val="sk-SK"/>
        </w:rPr>
        <w:t>VEKOV</w:t>
      </w:r>
      <w:r w:rsidR="006D5D2B">
        <w:rPr>
          <w:b/>
          <w:sz w:val="24"/>
          <w:szCs w:val="24"/>
          <w:lang w:val="sk-SK"/>
        </w:rPr>
        <w:t>É</w:t>
      </w:r>
      <w:r w:rsidRPr="00EE66AB">
        <w:rPr>
          <w:b/>
          <w:sz w:val="24"/>
          <w:szCs w:val="24"/>
          <w:lang w:val="sk-SK"/>
        </w:rPr>
        <w:t xml:space="preserve">  </w:t>
      </w:r>
      <w:r w:rsidR="006D5D2B">
        <w:rPr>
          <w:b/>
          <w:sz w:val="24"/>
          <w:szCs w:val="24"/>
          <w:lang w:val="sk-SK"/>
        </w:rPr>
        <w:t>KATEGÓRIE</w:t>
      </w:r>
      <w:r w:rsidR="005201B6" w:rsidRPr="00EE66AB">
        <w:rPr>
          <w:b/>
          <w:sz w:val="24"/>
          <w:szCs w:val="24"/>
          <w:lang w:val="sk-SK"/>
        </w:rPr>
        <w:t>:</w:t>
      </w:r>
      <w:r w:rsidR="005201B6" w:rsidRPr="00EE66AB">
        <w:rPr>
          <w:b/>
          <w:sz w:val="24"/>
          <w:szCs w:val="24"/>
          <w:lang w:val="sk-SK"/>
        </w:rPr>
        <w:tab/>
        <w:t xml:space="preserve">  </w:t>
      </w:r>
      <w:r w:rsidR="00C602AE">
        <w:rPr>
          <w:b/>
          <w:sz w:val="24"/>
          <w:szCs w:val="24"/>
          <w:lang w:val="sk-SK"/>
        </w:rPr>
        <w:t xml:space="preserve"> </w:t>
      </w:r>
      <w:r w:rsidR="006D5D2B">
        <w:rPr>
          <w:b/>
          <w:sz w:val="24"/>
          <w:szCs w:val="24"/>
          <w:lang w:val="sk-SK"/>
        </w:rPr>
        <w:t>ž</w:t>
      </w:r>
      <w:r w:rsidR="005201B6" w:rsidRPr="00EE66AB">
        <w:rPr>
          <w:sz w:val="24"/>
          <w:szCs w:val="24"/>
          <w:lang w:val="sk-SK"/>
        </w:rPr>
        <w:t>iaci a žiačky ZŠ nar.1.1.200</w:t>
      </w:r>
      <w:r w:rsidR="00D31ABC">
        <w:rPr>
          <w:sz w:val="24"/>
          <w:szCs w:val="24"/>
          <w:lang w:val="sk-SK"/>
        </w:rPr>
        <w:t>4</w:t>
      </w:r>
      <w:r w:rsidR="005201B6" w:rsidRPr="00EE66AB">
        <w:rPr>
          <w:sz w:val="24"/>
          <w:szCs w:val="24"/>
          <w:lang w:val="sk-SK"/>
        </w:rPr>
        <w:t xml:space="preserve"> a mladší</w:t>
      </w:r>
    </w:p>
    <w:p w:rsidR="00186A58" w:rsidRPr="00EE66AB" w:rsidRDefault="005201B6" w:rsidP="00186A58">
      <w:pPr>
        <w:jc w:val="both"/>
        <w:rPr>
          <w:sz w:val="20"/>
          <w:szCs w:val="20"/>
        </w:rPr>
      </w:pPr>
      <w:r w:rsidRPr="00EE66AB">
        <w:rPr>
          <w:sz w:val="20"/>
          <w:szCs w:val="20"/>
        </w:rPr>
        <w:tab/>
      </w:r>
      <w:r w:rsidRPr="00EE66AB">
        <w:rPr>
          <w:sz w:val="20"/>
          <w:szCs w:val="20"/>
        </w:rPr>
        <w:tab/>
      </w:r>
      <w:r w:rsidRPr="00EE66AB">
        <w:rPr>
          <w:sz w:val="20"/>
          <w:szCs w:val="20"/>
        </w:rPr>
        <w:tab/>
      </w:r>
      <w:r w:rsidRPr="00EE66AB">
        <w:rPr>
          <w:sz w:val="20"/>
          <w:szCs w:val="20"/>
        </w:rPr>
        <w:tab/>
      </w:r>
      <w:r w:rsidR="00EC1EB2">
        <w:rPr>
          <w:sz w:val="20"/>
          <w:szCs w:val="20"/>
        </w:rPr>
        <w:t xml:space="preserve"> </w:t>
      </w:r>
      <w:r w:rsidR="0041336F">
        <w:rPr>
          <w:sz w:val="20"/>
          <w:szCs w:val="20"/>
        </w:rPr>
        <w:t xml:space="preserve"> </w:t>
      </w:r>
      <w:r w:rsidR="006D5D2B">
        <w:rPr>
          <w:sz w:val="20"/>
          <w:szCs w:val="20"/>
        </w:rPr>
        <w:t>ž</w:t>
      </w:r>
      <w:r w:rsidR="00D31ABC">
        <w:rPr>
          <w:szCs w:val="20"/>
        </w:rPr>
        <w:t>iaci a žiačky SŠ nar.1.1.2000</w:t>
      </w:r>
      <w:r w:rsidRPr="00EE66AB">
        <w:rPr>
          <w:szCs w:val="20"/>
        </w:rPr>
        <w:t xml:space="preserve"> a mladší</w:t>
      </w:r>
    </w:p>
    <w:p w:rsidR="00186A58" w:rsidRPr="00EE66AB" w:rsidRDefault="00186A58" w:rsidP="00186A58">
      <w:pPr>
        <w:jc w:val="both"/>
        <w:rPr>
          <w:sz w:val="20"/>
          <w:szCs w:val="20"/>
        </w:rPr>
      </w:pPr>
    </w:p>
    <w:p w:rsidR="004C767B" w:rsidRPr="00EE66AB" w:rsidRDefault="004C767B">
      <w:pPr>
        <w:tabs>
          <w:tab w:val="left" w:pos="23026"/>
        </w:tabs>
        <w:ind w:left="3544" w:hanging="3544"/>
        <w:jc w:val="both"/>
        <w:rPr>
          <w:b/>
        </w:rPr>
      </w:pPr>
      <w:r w:rsidRPr="00EE66AB">
        <w:rPr>
          <w:b/>
        </w:rPr>
        <w:t>PRAVIDLÁ A PREDP</w:t>
      </w:r>
      <w:r w:rsidR="00E0050E" w:rsidRPr="00EE66AB">
        <w:rPr>
          <w:b/>
        </w:rPr>
        <w:t>IS</w:t>
      </w:r>
      <w:r w:rsidRPr="00EE66AB">
        <w:rPr>
          <w:b/>
        </w:rPr>
        <w:t>:</w:t>
      </w:r>
      <w:r w:rsidR="00E0050E" w:rsidRPr="00EE66AB">
        <w:rPr>
          <w:b/>
        </w:rPr>
        <w:t xml:space="preserve">  </w:t>
      </w:r>
    </w:p>
    <w:p w:rsidR="00C52709" w:rsidRDefault="005201B6" w:rsidP="0041336F">
      <w:pPr>
        <w:tabs>
          <w:tab w:val="left" w:pos="142"/>
          <w:tab w:val="left" w:pos="284"/>
          <w:tab w:val="left" w:pos="23010"/>
        </w:tabs>
        <w:jc w:val="both"/>
        <w:rPr>
          <w:b/>
        </w:rPr>
      </w:pPr>
      <w:r w:rsidRPr="00EE66AB">
        <w:rPr>
          <w:bCs/>
        </w:rPr>
        <w:t xml:space="preserve">Preteká sa podľa pravidiel atletiky, </w:t>
      </w:r>
      <w:r w:rsidR="00DA2C93">
        <w:rPr>
          <w:bCs/>
        </w:rPr>
        <w:t xml:space="preserve">Organizačného poriadku - </w:t>
      </w:r>
      <w:r w:rsidR="00EC1EB2">
        <w:rPr>
          <w:bCs/>
        </w:rPr>
        <w:t xml:space="preserve">Kalendára ŠŠS pre školský </w:t>
      </w:r>
      <w:r w:rsidR="002D1F3F" w:rsidRPr="00EE66AB">
        <w:rPr>
          <w:bCs/>
        </w:rPr>
        <w:t>rok 201</w:t>
      </w:r>
      <w:r w:rsidR="001C47D5">
        <w:rPr>
          <w:bCs/>
        </w:rPr>
        <w:t>9</w:t>
      </w:r>
      <w:r w:rsidR="002D1F3F" w:rsidRPr="00EE66AB">
        <w:rPr>
          <w:bCs/>
        </w:rPr>
        <w:t>/20</w:t>
      </w:r>
      <w:r w:rsidR="001C47D5">
        <w:rPr>
          <w:bCs/>
        </w:rPr>
        <w:t xml:space="preserve">20 </w:t>
      </w:r>
      <w:r w:rsidR="002D1F3F" w:rsidRPr="00EE66AB">
        <w:rPr>
          <w:bCs/>
        </w:rPr>
        <w:t xml:space="preserve">a </w:t>
      </w:r>
      <w:r w:rsidRPr="00EE66AB">
        <w:rPr>
          <w:bCs/>
        </w:rPr>
        <w:t>týchto propozícií</w:t>
      </w:r>
      <w:r w:rsidR="002D1F3F" w:rsidRPr="00EE66AB">
        <w:rPr>
          <w:bCs/>
        </w:rPr>
        <w:t>.</w:t>
      </w:r>
      <w:r w:rsidRPr="00EE66AB">
        <w:rPr>
          <w:bCs/>
        </w:rPr>
        <w:t xml:space="preserve"> </w:t>
      </w:r>
    </w:p>
    <w:p w:rsidR="00C52709" w:rsidRDefault="00C52709" w:rsidP="0022139E">
      <w:pPr>
        <w:tabs>
          <w:tab w:val="left" w:pos="2410"/>
        </w:tabs>
        <w:autoSpaceDE w:val="0"/>
        <w:rPr>
          <w:b/>
        </w:rPr>
      </w:pPr>
    </w:p>
    <w:p w:rsidR="0022139E" w:rsidRPr="00EE66AB" w:rsidRDefault="0022139E" w:rsidP="0022139E">
      <w:pPr>
        <w:tabs>
          <w:tab w:val="left" w:pos="2410"/>
        </w:tabs>
        <w:autoSpaceDE w:val="0"/>
        <w:rPr>
          <w:b/>
        </w:rPr>
      </w:pPr>
      <w:r w:rsidRPr="00EE66AB">
        <w:rPr>
          <w:b/>
        </w:rPr>
        <w:t xml:space="preserve">HODNOTENIE:     </w:t>
      </w:r>
      <w:r w:rsidRPr="00EE66AB">
        <w:rPr>
          <w:b/>
          <w:color w:val="FF0000"/>
        </w:rPr>
        <w:t xml:space="preserve">            </w:t>
      </w:r>
    </w:p>
    <w:p w:rsidR="0022139E" w:rsidRPr="00427A5C" w:rsidRDefault="005201B6" w:rsidP="00DC7E75">
      <w:pPr>
        <w:pStyle w:val="Zarkazkladnhotextu21"/>
        <w:shd w:val="clear" w:color="auto" w:fill="FFFFFF"/>
        <w:ind w:left="0" w:firstLine="0"/>
        <w:jc w:val="left"/>
        <w:rPr>
          <w:bCs/>
          <w:color w:val="000000"/>
        </w:rPr>
      </w:pPr>
      <w:r w:rsidRPr="00427A5C">
        <w:rPr>
          <w:rStyle w:val="Siln"/>
          <w:b w:val="0"/>
          <w:color w:val="000000"/>
        </w:rPr>
        <w:t>Do výsledkov družstiev sa započítava umiestnenie dvoch najlepších pretekárov z družstva. Na základe súčtu ich umiestnení sa určí poradie. V prípade, že dve alebo viac družstiev bude mať rovnaký počet bodov, o poradí rozhodne umiestnenie tretieho pretekára družstva v cieli.</w:t>
      </w:r>
    </w:p>
    <w:p w:rsidR="00E0050E" w:rsidRPr="00EE66AB" w:rsidRDefault="00E0050E" w:rsidP="00F009AD">
      <w:pPr>
        <w:tabs>
          <w:tab w:val="left" w:pos="23010"/>
        </w:tabs>
        <w:jc w:val="both"/>
      </w:pPr>
    </w:p>
    <w:p w:rsidR="004C767B" w:rsidRPr="00EE66AB" w:rsidRDefault="005201B6">
      <w:pPr>
        <w:tabs>
          <w:tab w:val="left" w:pos="23026"/>
        </w:tabs>
        <w:ind w:left="3544" w:hanging="3544"/>
        <w:jc w:val="both"/>
        <w:rPr>
          <w:b/>
        </w:rPr>
      </w:pPr>
      <w:r w:rsidRPr="00EE66AB">
        <w:rPr>
          <w:b/>
        </w:rPr>
        <w:t>POPIS TRATE</w:t>
      </w:r>
      <w:r w:rsidR="00E0050E" w:rsidRPr="00EE66AB">
        <w:rPr>
          <w:b/>
        </w:rPr>
        <w:t>:</w:t>
      </w:r>
      <w:r w:rsidR="00C771FA">
        <w:rPr>
          <w:b/>
        </w:rPr>
        <w:t xml:space="preserve">    </w:t>
      </w:r>
      <w:r w:rsidR="00D36EF7">
        <w:rPr>
          <w:b/>
        </w:rPr>
        <w:t xml:space="preserve"> </w:t>
      </w:r>
      <w:r w:rsidR="00D36EF7" w:rsidRPr="00D36EF7">
        <w:rPr>
          <w:b/>
          <w:u w:val="single"/>
        </w:rPr>
        <w:t xml:space="preserve">mapu a profil trate zverejníme na </w:t>
      </w:r>
      <w:proofErr w:type="spellStart"/>
      <w:r w:rsidR="00D36EF7" w:rsidRPr="00D36EF7">
        <w:rPr>
          <w:b/>
          <w:u w:val="single"/>
        </w:rPr>
        <w:t>www.cvclm.sk</w:t>
      </w:r>
      <w:proofErr w:type="spellEnd"/>
      <w:r w:rsidR="00E0050E" w:rsidRPr="00EE66AB">
        <w:rPr>
          <w:b/>
        </w:rPr>
        <w:tab/>
      </w:r>
    </w:p>
    <w:p w:rsidR="00C77D2C" w:rsidRPr="00EE66AB" w:rsidRDefault="001B1204" w:rsidP="004C767B">
      <w:pPr>
        <w:tabs>
          <w:tab w:val="left" w:pos="23026"/>
        </w:tabs>
        <w:jc w:val="both"/>
      </w:pPr>
      <w:r>
        <w:t>Kombinovaný terén striedaný  tvrdým poľným povrchom s kamienkami a t</w:t>
      </w:r>
      <w:r w:rsidR="005201B6" w:rsidRPr="00EE66AB">
        <w:t>ráv</w:t>
      </w:r>
      <w:r>
        <w:t>ou</w:t>
      </w:r>
      <w:r w:rsidR="00C77D2C" w:rsidRPr="00EE66AB">
        <w:t>, možnosť bežať v</w:t>
      </w:r>
      <w:r>
        <w:t> </w:t>
      </w:r>
      <w:r w:rsidR="00C77D2C" w:rsidRPr="00EE66AB">
        <w:t>tretrách</w:t>
      </w:r>
      <w:r>
        <w:t xml:space="preserve">, </w:t>
      </w:r>
      <w:proofErr w:type="spellStart"/>
      <w:r>
        <w:t>doporučujeme</w:t>
      </w:r>
      <w:proofErr w:type="spellEnd"/>
      <w:r>
        <w:t xml:space="preserve"> skôr bežeck</w:t>
      </w:r>
      <w:r w:rsidR="00D229BC">
        <w:t>ú</w:t>
      </w:r>
      <w:r>
        <w:t xml:space="preserve"> </w:t>
      </w:r>
      <w:proofErr w:type="spellStart"/>
      <w:r>
        <w:t>crossovú</w:t>
      </w:r>
      <w:proofErr w:type="spellEnd"/>
      <w:r>
        <w:t xml:space="preserve"> obuv</w:t>
      </w:r>
      <w:r w:rsidR="00C77D2C" w:rsidRPr="00EE66AB">
        <w:t>.</w:t>
      </w:r>
      <w:r w:rsidR="0087609F">
        <w:t xml:space="preserve"> Organizátor si vyhradzuje právo na zmenu dĺžky a profilu trate </w:t>
      </w:r>
      <w:r w:rsidR="00C34853">
        <w:t>z</w:t>
      </w:r>
      <w:r>
        <w:t> </w:t>
      </w:r>
      <w:r w:rsidR="00896EA8">
        <w:t>dôvodov</w:t>
      </w:r>
      <w:r>
        <w:t xml:space="preserve"> vyššej moci.</w:t>
      </w:r>
      <w:r w:rsidR="00896EA8">
        <w:t>.</w:t>
      </w:r>
    </w:p>
    <w:p w:rsidR="00CA55AC" w:rsidRDefault="00CA55AC" w:rsidP="004C767B">
      <w:pPr>
        <w:tabs>
          <w:tab w:val="left" w:pos="23026"/>
        </w:tabs>
        <w:jc w:val="both"/>
        <w:rPr>
          <w:b/>
        </w:rPr>
      </w:pPr>
    </w:p>
    <w:p w:rsidR="00EC1EB2" w:rsidRDefault="00C77D2C" w:rsidP="004C767B">
      <w:pPr>
        <w:tabs>
          <w:tab w:val="left" w:pos="23026"/>
        </w:tabs>
        <w:jc w:val="both"/>
      </w:pPr>
      <w:r w:rsidRPr="00EE66AB">
        <w:rPr>
          <w:b/>
        </w:rPr>
        <w:t>VÝSTROJ:</w:t>
      </w:r>
    </w:p>
    <w:p w:rsidR="00C77D2C" w:rsidRPr="00EE66AB" w:rsidRDefault="0087609F" w:rsidP="004C767B">
      <w:pPr>
        <w:tabs>
          <w:tab w:val="left" w:pos="23026"/>
        </w:tabs>
        <w:jc w:val="both"/>
      </w:pPr>
      <w:r>
        <w:t xml:space="preserve">Podľa pravidiel atletiky: obuv a oblečenie vhodné do vonkajšieho terénu, </w:t>
      </w:r>
    </w:p>
    <w:p w:rsidR="00E0050E" w:rsidRPr="00EE66AB" w:rsidRDefault="00E0050E">
      <w:pPr>
        <w:tabs>
          <w:tab w:val="left" w:pos="23026"/>
        </w:tabs>
        <w:jc w:val="both"/>
      </w:pPr>
    </w:p>
    <w:p w:rsidR="004C767B" w:rsidRPr="00EE66AB" w:rsidRDefault="00E0050E">
      <w:pPr>
        <w:tabs>
          <w:tab w:val="left" w:pos="23026"/>
        </w:tabs>
        <w:ind w:left="3544" w:hanging="3544"/>
        <w:jc w:val="both"/>
        <w:rPr>
          <w:b/>
        </w:rPr>
      </w:pPr>
      <w:r w:rsidRPr="00EE66AB">
        <w:rPr>
          <w:b/>
        </w:rPr>
        <w:t>CENY:</w:t>
      </w:r>
      <w:r w:rsidRPr="00EE66AB">
        <w:rPr>
          <w:b/>
        </w:rPr>
        <w:tab/>
      </w:r>
    </w:p>
    <w:p w:rsidR="00E0050E" w:rsidRDefault="00E0050E" w:rsidP="004C767B">
      <w:pPr>
        <w:tabs>
          <w:tab w:val="left" w:pos="23026"/>
        </w:tabs>
        <w:jc w:val="both"/>
      </w:pPr>
      <w:r w:rsidRPr="00EE66AB">
        <w:t xml:space="preserve">Družstvá </w:t>
      </w:r>
      <w:r w:rsidR="00D229BC">
        <w:t xml:space="preserve">(jednotlivci) </w:t>
      </w:r>
      <w:r w:rsidRPr="00EE66AB">
        <w:t>umiestnené na prvých troch miestach získajú pohár</w:t>
      </w:r>
      <w:r w:rsidR="004C767B" w:rsidRPr="00EE66AB">
        <w:t xml:space="preserve">e, medaily, diplomy a titul </w:t>
      </w:r>
      <w:r w:rsidRPr="00EE66AB">
        <w:t>„Školský</w:t>
      </w:r>
      <w:r w:rsidR="00883F71" w:rsidRPr="00EE66AB">
        <w:t xml:space="preserve"> majster SR pre školský rok 201</w:t>
      </w:r>
      <w:r w:rsidR="00D960B6">
        <w:t>9</w:t>
      </w:r>
      <w:r w:rsidR="00883F71" w:rsidRPr="00EE66AB">
        <w:t>/20</w:t>
      </w:r>
      <w:r w:rsidR="00D960B6">
        <w:t>20</w:t>
      </w:r>
      <w:r w:rsidRPr="00EE66AB">
        <w:t>“.</w:t>
      </w:r>
    </w:p>
    <w:p w:rsidR="002550CC" w:rsidRPr="00EE66AB" w:rsidRDefault="002550CC" w:rsidP="004C767B">
      <w:pPr>
        <w:tabs>
          <w:tab w:val="left" w:pos="23026"/>
        </w:tabs>
        <w:jc w:val="both"/>
      </w:pPr>
    </w:p>
    <w:p w:rsidR="002550CC" w:rsidRPr="00EE66AB" w:rsidRDefault="00E0050E" w:rsidP="00EC1EB2">
      <w:pPr>
        <w:tabs>
          <w:tab w:val="left" w:pos="23026"/>
        </w:tabs>
        <w:ind w:left="3544" w:hanging="3544"/>
        <w:jc w:val="both"/>
        <w:rPr>
          <w:b/>
        </w:rPr>
      </w:pPr>
      <w:r w:rsidRPr="00EE66AB">
        <w:rPr>
          <w:b/>
        </w:rPr>
        <w:t>PROTESTY:</w:t>
      </w:r>
      <w:r w:rsidRPr="00EE66AB">
        <w:rPr>
          <w:b/>
        </w:rPr>
        <w:tab/>
      </w:r>
    </w:p>
    <w:p w:rsidR="00E0050E" w:rsidRPr="00EE66AB" w:rsidRDefault="00C77D2C" w:rsidP="004C767B">
      <w:pPr>
        <w:tabs>
          <w:tab w:val="left" w:pos="23026"/>
        </w:tabs>
        <w:jc w:val="both"/>
      </w:pPr>
      <w:r w:rsidRPr="00EE66AB">
        <w:t>Do 20 minút po skončení preteku</w:t>
      </w:r>
      <w:r w:rsidR="00E0050E" w:rsidRPr="00EE66AB">
        <w:t xml:space="preserve"> s vkladom 7,- € podať hlavnému </w:t>
      </w:r>
      <w:r w:rsidRPr="00EE66AB">
        <w:t>rozhodcovi a riaditeľovi pretekov.</w:t>
      </w:r>
      <w:r w:rsidR="00E0050E" w:rsidRPr="00EE66AB">
        <w:t xml:space="preserve"> </w:t>
      </w:r>
      <w:r w:rsidR="002D79FE">
        <w:t>O prípadnom proteste rozhodne organizačný výbor.</w:t>
      </w:r>
      <w:r w:rsidR="0087609F">
        <w:t xml:space="preserve"> </w:t>
      </w:r>
      <w:r w:rsidR="00E0050E" w:rsidRPr="00EE66AB">
        <w:t>V prípade zamietnutia protestu vklad prepadá v prospech usporiadateľa.</w:t>
      </w:r>
    </w:p>
    <w:p w:rsidR="006D5D2B" w:rsidRDefault="006D5D2B">
      <w:pPr>
        <w:tabs>
          <w:tab w:val="left" w:pos="23026"/>
        </w:tabs>
        <w:ind w:left="3544" w:hanging="3544"/>
        <w:jc w:val="both"/>
        <w:rPr>
          <w:b/>
        </w:rPr>
      </w:pPr>
    </w:p>
    <w:p w:rsidR="00C43249" w:rsidRPr="00C43249" w:rsidRDefault="00C43249" w:rsidP="00C43249">
      <w:pPr>
        <w:tabs>
          <w:tab w:val="left" w:pos="23026"/>
        </w:tabs>
        <w:jc w:val="both"/>
        <w:rPr>
          <w:b/>
        </w:rPr>
      </w:pPr>
      <w:r w:rsidRPr="00C43249">
        <w:rPr>
          <w:b/>
        </w:rPr>
        <w:t>Kontrola totožnosti:</w:t>
      </w:r>
    </w:p>
    <w:p w:rsidR="00C43249" w:rsidRPr="00C43249" w:rsidRDefault="00C43249" w:rsidP="00C43249">
      <w:pPr>
        <w:tabs>
          <w:tab w:val="left" w:pos="23026"/>
        </w:tabs>
        <w:jc w:val="both"/>
      </w:pPr>
      <w:r w:rsidRPr="00C43249">
        <w:t xml:space="preserve">Každý </w:t>
      </w:r>
      <w:r>
        <w:t xml:space="preserve">pretekár / </w:t>
      </w:r>
      <w:proofErr w:type="spellStart"/>
      <w:r>
        <w:t>ka</w:t>
      </w:r>
      <w:proofErr w:type="spellEnd"/>
      <w:r w:rsidRPr="00C43249">
        <w:t xml:space="preserve"> uveden</w:t>
      </w:r>
      <w:r w:rsidR="0096282C">
        <w:t>ý</w:t>
      </w:r>
      <w:r w:rsidRPr="00C43249">
        <w:t xml:space="preserve"> na súpiske danej školy </w:t>
      </w:r>
      <w:r w:rsidR="000D4D4D">
        <w:t>je</w:t>
      </w:r>
      <w:r w:rsidRPr="00C43249">
        <w:t xml:space="preserve"> povinn</w:t>
      </w:r>
      <w:r w:rsidR="000D4D4D">
        <w:t>ý</w:t>
      </w:r>
      <w:r w:rsidRPr="00C43249">
        <w:t xml:space="preserve"> predložiť OP ku kontrole.  Je možné žiadať overenie totožnosti súťažiacich, toto právo prislúcha hlavnému rozhodcovi, alebo riaditeľovi súťaže, na základe podnetu </w:t>
      </w:r>
      <w:r w:rsidR="008E1B22">
        <w:t>zo strany niektorého z vedúcich</w:t>
      </w:r>
      <w:r w:rsidRPr="00C43249">
        <w:t xml:space="preserve">.                            </w:t>
      </w:r>
    </w:p>
    <w:p w:rsidR="00C43249" w:rsidRPr="00C43249" w:rsidRDefault="00C43249" w:rsidP="00C43249">
      <w:pPr>
        <w:tabs>
          <w:tab w:val="left" w:pos="23026"/>
        </w:tabs>
        <w:jc w:val="both"/>
        <w:rPr>
          <w:b/>
        </w:rPr>
      </w:pPr>
    </w:p>
    <w:p w:rsidR="00C43249" w:rsidRPr="00C43249" w:rsidRDefault="00C43249" w:rsidP="00C43249">
      <w:pPr>
        <w:tabs>
          <w:tab w:val="left" w:pos="23026"/>
        </w:tabs>
        <w:jc w:val="both"/>
        <w:rPr>
          <w:b/>
        </w:rPr>
      </w:pPr>
      <w:r w:rsidRPr="00C43249">
        <w:rPr>
          <w:b/>
        </w:rPr>
        <w:t xml:space="preserve">Zdravotnícka služba: </w:t>
      </w:r>
    </w:p>
    <w:p w:rsidR="00C43249" w:rsidRPr="00C43249" w:rsidRDefault="00C43249" w:rsidP="00C43249">
      <w:pPr>
        <w:tabs>
          <w:tab w:val="left" w:pos="23026"/>
        </w:tabs>
        <w:jc w:val="both"/>
      </w:pPr>
      <w:r w:rsidRPr="00C43249">
        <w:t xml:space="preserve">Bude zabezpečená počas celého </w:t>
      </w:r>
      <w:r w:rsidR="008E1B22">
        <w:t>preteku.</w:t>
      </w:r>
      <w:r w:rsidRPr="00C43249">
        <w:t xml:space="preserve"> </w:t>
      </w:r>
    </w:p>
    <w:p w:rsidR="0076398B" w:rsidRPr="00C43249" w:rsidRDefault="00C43249" w:rsidP="00C43249">
      <w:pPr>
        <w:tabs>
          <w:tab w:val="left" w:pos="23026"/>
        </w:tabs>
        <w:jc w:val="both"/>
      </w:pPr>
      <w:r w:rsidRPr="00C43249">
        <w:t>Odporúčame družstvám</w:t>
      </w:r>
      <w:r w:rsidR="008E1B22">
        <w:t xml:space="preserve"> a jedn</w:t>
      </w:r>
      <w:r w:rsidR="00510CA4">
        <w:t>o</w:t>
      </w:r>
      <w:r w:rsidR="008E1B22">
        <w:t>tlivcom</w:t>
      </w:r>
      <w:r w:rsidRPr="00C43249">
        <w:t>, aby sa vybavili zdravotníckych materiálom, ktorý nie je súčasťou prvej pomoci (chladivé spreje, suchý ľad, bandáže....)</w:t>
      </w:r>
      <w:r w:rsidR="008E1B22">
        <w:t>.</w:t>
      </w:r>
    </w:p>
    <w:p w:rsidR="0076398B" w:rsidRPr="00C43249" w:rsidRDefault="0076398B" w:rsidP="0076398B">
      <w:pPr>
        <w:tabs>
          <w:tab w:val="left" w:pos="23026"/>
        </w:tabs>
        <w:jc w:val="both"/>
      </w:pPr>
    </w:p>
    <w:p w:rsidR="0076398B" w:rsidRDefault="0076398B" w:rsidP="0076398B">
      <w:pPr>
        <w:tabs>
          <w:tab w:val="left" w:pos="23026"/>
        </w:tabs>
        <w:jc w:val="both"/>
        <w:rPr>
          <w:b/>
        </w:rPr>
      </w:pPr>
    </w:p>
    <w:p w:rsidR="00EC1EB2" w:rsidRPr="0076398B" w:rsidRDefault="00E0050E" w:rsidP="0076398B">
      <w:pPr>
        <w:tabs>
          <w:tab w:val="left" w:pos="23026"/>
        </w:tabs>
        <w:jc w:val="both"/>
        <w:rPr>
          <w:b/>
        </w:rPr>
      </w:pPr>
      <w:r w:rsidRPr="00EE66AB">
        <w:rPr>
          <w:b/>
        </w:rPr>
        <w:t>UPOZORNENIE:</w:t>
      </w:r>
      <w:r w:rsidRPr="00EE66AB">
        <w:rPr>
          <w:b/>
        </w:rPr>
        <w:tab/>
      </w:r>
    </w:p>
    <w:p w:rsidR="00DC7E75" w:rsidRDefault="00DC7E75" w:rsidP="00DC7E75">
      <w:pPr>
        <w:tabs>
          <w:tab w:val="left" w:pos="23026"/>
        </w:tabs>
        <w:jc w:val="both"/>
      </w:pPr>
      <w:r w:rsidRPr="00EE66AB">
        <w:t xml:space="preserve">Organizátor si vyhradzuje právo na zmenu v propozíciách. Prípadnú zmenu organizátor oznámi vedúcim družstiev na porade vedúcich. </w:t>
      </w:r>
    </w:p>
    <w:p w:rsidR="0087609F" w:rsidRDefault="0087609F" w:rsidP="00DC7E75">
      <w:pPr>
        <w:tabs>
          <w:tab w:val="left" w:pos="1080"/>
        </w:tabs>
        <w:jc w:val="both"/>
        <w:rPr>
          <w:b/>
          <w:szCs w:val="20"/>
        </w:rPr>
      </w:pPr>
    </w:p>
    <w:p w:rsidR="00C3423E" w:rsidRDefault="00C3423E" w:rsidP="00DC7E75">
      <w:pPr>
        <w:tabs>
          <w:tab w:val="left" w:pos="1080"/>
        </w:tabs>
        <w:jc w:val="both"/>
        <w:rPr>
          <w:b/>
          <w:szCs w:val="20"/>
        </w:rPr>
      </w:pPr>
    </w:p>
    <w:p w:rsidR="00C3423E" w:rsidRDefault="00C3423E" w:rsidP="00DC7E75">
      <w:pPr>
        <w:tabs>
          <w:tab w:val="left" w:pos="1080"/>
        </w:tabs>
        <w:jc w:val="both"/>
        <w:rPr>
          <w:b/>
          <w:szCs w:val="20"/>
        </w:rPr>
      </w:pPr>
    </w:p>
    <w:p w:rsidR="001A44E3" w:rsidRDefault="00C77D2C" w:rsidP="00DC7E75">
      <w:pPr>
        <w:tabs>
          <w:tab w:val="left" w:pos="1080"/>
        </w:tabs>
        <w:jc w:val="both"/>
        <w:rPr>
          <w:b/>
        </w:rPr>
      </w:pPr>
      <w:r w:rsidRPr="00EE66AB">
        <w:rPr>
          <w:b/>
          <w:szCs w:val="20"/>
        </w:rPr>
        <w:t>ČASOVÝ ROZPIS</w:t>
      </w:r>
      <w:r w:rsidR="00427A5C">
        <w:rPr>
          <w:b/>
          <w:szCs w:val="20"/>
        </w:rPr>
        <w:t xml:space="preserve"> pretekov</w:t>
      </w:r>
      <w:r w:rsidRPr="00EE66AB">
        <w:rPr>
          <w:b/>
          <w:szCs w:val="20"/>
        </w:rPr>
        <w:t>:</w:t>
      </w:r>
      <w:r w:rsidR="00D36EF7">
        <w:rPr>
          <w:b/>
          <w:szCs w:val="20"/>
        </w:rPr>
        <w:t xml:space="preserve"> </w:t>
      </w:r>
      <w:r w:rsidR="00D36EF7" w:rsidRPr="00EE66AB">
        <w:rPr>
          <w:b/>
        </w:rPr>
        <w:t>:</w:t>
      </w:r>
      <w:r w:rsidR="00D36EF7">
        <w:rPr>
          <w:b/>
        </w:rPr>
        <w:t xml:space="preserve"> </w:t>
      </w:r>
    </w:p>
    <w:p w:rsidR="001A44E3" w:rsidRDefault="001A44E3" w:rsidP="00DC7E75">
      <w:pPr>
        <w:tabs>
          <w:tab w:val="left" w:pos="1080"/>
        </w:tabs>
        <w:jc w:val="both"/>
        <w:rPr>
          <w:b/>
        </w:rPr>
      </w:pPr>
    </w:p>
    <w:p w:rsidR="00C77D2C" w:rsidRPr="00EE66AB" w:rsidRDefault="00D36EF7" w:rsidP="00DC7E75">
      <w:pPr>
        <w:tabs>
          <w:tab w:val="left" w:pos="1080"/>
        </w:tabs>
        <w:jc w:val="both"/>
        <w:rPr>
          <w:b/>
          <w:szCs w:val="20"/>
        </w:rPr>
      </w:pPr>
      <w:r w:rsidRPr="00D36EF7">
        <w:rPr>
          <w:b/>
          <w:u w:val="single"/>
        </w:rPr>
        <w:t xml:space="preserve">mapu a profil trate zverejníme na </w:t>
      </w:r>
      <w:proofErr w:type="spellStart"/>
      <w:r w:rsidRPr="00D36EF7">
        <w:rPr>
          <w:b/>
          <w:u w:val="single"/>
        </w:rPr>
        <w:t>www.cvclm.sk</w:t>
      </w:r>
      <w:proofErr w:type="spellEnd"/>
    </w:p>
    <w:p w:rsidR="001A44E3" w:rsidRDefault="001A44E3" w:rsidP="00DC7E75">
      <w:pPr>
        <w:tabs>
          <w:tab w:val="left" w:pos="1080"/>
        </w:tabs>
        <w:jc w:val="both"/>
        <w:rPr>
          <w:szCs w:val="20"/>
        </w:rPr>
      </w:pPr>
    </w:p>
    <w:p w:rsidR="001A44E3" w:rsidRDefault="001A44E3" w:rsidP="00DC7E75">
      <w:pPr>
        <w:tabs>
          <w:tab w:val="left" w:pos="1080"/>
        </w:tabs>
        <w:jc w:val="both"/>
        <w:rPr>
          <w:szCs w:val="20"/>
        </w:rPr>
      </w:pPr>
    </w:p>
    <w:p w:rsidR="001A44E3" w:rsidRDefault="001B1204" w:rsidP="00DC7E75">
      <w:pPr>
        <w:tabs>
          <w:tab w:val="left" w:pos="1080"/>
        </w:tabs>
        <w:jc w:val="both"/>
        <w:rPr>
          <w:szCs w:val="20"/>
        </w:rPr>
      </w:pPr>
      <w:r>
        <w:rPr>
          <w:szCs w:val="20"/>
        </w:rPr>
        <w:t>od 9.3</w:t>
      </w:r>
      <w:r w:rsidR="006957E1" w:rsidRPr="00EE66AB">
        <w:rPr>
          <w:szCs w:val="20"/>
        </w:rPr>
        <w:t>0 h - d</w:t>
      </w:r>
      <w:r w:rsidR="001C1E4E" w:rsidRPr="00EE66AB">
        <w:rPr>
          <w:szCs w:val="20"/>
        </w:rPr>
        <w:t>o 1</w:t>
      </w:r>
      <w:r>
        <w:rPr>
          <w:szCs w:val="20"/>
        </w:rPr>
        <w:t>1</w:t>
      </w:r>
      <w:r w:rsidR="001C1E4E" w:rsidRPr="00EE66AB">
        <w:rPr>
          <w:szCs w:val="20"/>
        </w:rPr>
        <w:t>.30 h</w:t>
      </w:r>
      <w:r w:rsidR="002D79FE">
        <w:rPr>
          <w:szCs w:val="20"/>
        </w:rPr>
        <w:t xml:space="preserve"> </w:t>
      </w:r>
      <w:r w:rsidR="001C1E4E" w:rsidRPr="00EE66AB">
        <w:rPr>
          <w:szCs w:val="20"/>
        </w:rPr>
        <w:tab/>
      </w:r>
      <w:r w:rsidR="001C1E4E" w:rsidRPr="00EE66AB">
        <w:rPr>
          <w:szCs w:val="20"/>
        </w:rPr>
        <w:tab/>
      </w:r>
      <w:r w:rsidR="001C1E4E" w:rsidRPr="00EE66AB">
        <w:rPr>
          <w:szCs w:val="20"/>
        </w:rPr>
        <w:tab/>
        <w:t>prezentácia</w:t>
      </w:r>
      <w:r w:rsidR="00FD13AF">
        <w:rPr>
          <w:szCs w:val="20"/>
        </w:rPr>
        <w:t>, prehliadka trate, rozcvičenie</w:t>
      </w:r>
    </w:p>
    <w:p w:rsidR="00C77D2C" w:rsidRDefault="001A44E3" w:rsidP="00DC7E75">
      <w:pPr>
        <w:tabs>
          <w:tab w:val="left" w:pos="1080"/>
        </w:tabs>
        <w:jc w:val="both"/>
        <w:rPr>
          <w:szCs w:val="20"/>
        </w:rPr>
      </w:pPr>
      <w:r>
        <w:rPr>
          <w:szCs w:val="20"/>
        </w:rPr>
        <w:t xml:space="preserve">   </w:t>
      </w:r>
      <w:r w:rsidR="00B963BD">
        <w:rPr>
          <w:szCs w:val="20"/>
        </w:rPr>
        <w:t xml:space="preserve"> </w:t>
      </w:r>
      <w:r w:rsidR="001C1E4E" w:rsidRPr="00EE66AB">
        <w:rPr>
          <w:szCs w:val="20"/>
        </w:rPr>
        <w:t>1</w:t>
      </w:r>
      <w:r w:rsidR="001B1204">
        <w:rPr>
          <w:szCs w:val="20"/>
        </w:rPr>
        <w:t>1</w:t>
      </w:r>
      <w:r w:rsidR="001C1E4E" w:rsidRPr="00EE66AB">
        <w:rPr>
          <w:szCs w:val="20"/>
        </w:rPr>
        <w:t>.</w:t>
      </w:r>
      <w:r w:rsidR="00B963BD">
        <w:rPr>
          <w:szCs w:val="20"/>
        </w:rPr>
        <w:t>4</w:t>
      </w:r>
      <w:r w:rsidR="00FD13AF">
        <w:rPr>
          <w:szCs w:val="20"/>
        </w:rPr>
        <w:t>0</w:t>
      </w:r>
      <w:r w:rsidR="001C1E4E" w:rsidRPr="00EE66AB">
        <w:rPr>
          <w:szCs w:val="20"/>
        </w:rPr>
        <w:t xml:space="preserve"> h</w:t>
      </w:r>
      <w:r w:rsidR="001C1E4E" w:rsidRPr="00EE66AB">
        <w:rPr>
          <w:szCs w:val="20"/>
        </w:rPr>
        <w:tab/>
      </w:r>
      <w:r w:rsidR="001C1E4E" w:rsidRPr="00EE66AB">
        <w:rPr>
          <w:szCs w:val="20"/>
        </w:rPr>
        <w:tab/>
      </w:r>
      <w:r w:rsidR="001C1E4E" w:rsidRPr="00EE66AB">
        <w:rPr>
          <w:szCs w:val="20"/>
        </w:rPr>
        <w:tab/>
      </w:r>
      <w:r w:rsidR="001C1E4E" w:rsidRPr="00EE66AB">
        <w:rPr>
          <w:szCs w:val="20"/>
        </w:rPr>
        <w:tab/>
      </w:r>
      <w:r w:rsidR="001C1E4E" w:rsidRPr="00EE66AB">
        <w:rPr>
          <w:szCs w:val="20"/>
        </w:rPr>
        <w:tab/>
      </w:r>
      <w:r w:rsidR="001C1E4E" w:rsidRPr="00EE66AB">
        <w:rPr>
          <w:szCs w:val="20"/>
        </w:rPr>
        <w:tab/>
        <w:t>otvorenie</w:t>
      </w:r>
    </w:p>
    <w:p w:rsidR="009E1DBE" w:rsidRPr="00EE66AB" w:rsidRDefault="009E1DBE" w:rsidP="00DC7E75">
      <w:pPr>
        <w:tabs>
          <w:tab w:val="left" w:pos="1080"/>
        </w:tabs>
        <w:jc w:val="both"/>
        <w:rPr>
          <w:szCs w:val="20"/>
        </w:rPr>
      </w:pPr>
    </w:p>
    <w:p w:rsidR="002D79FE" w:rsidRDefault="0028661A" w:rsidP="00DC7E75">
      <w:pPr>
        <w:tabs>
          <w:tab w:val="left" w:pos="1080"/>
        </w:tabs>
        <w:jc w:val="both"/>
        <w:rPr>
          <w:b/>
          <w:szCs w:val="20"/>
        </w:rPr>
      </w:pPr>
      <w:r w:rsidRPr="00EE66AB">
        <w:rPr>
          <w:b/>
          <w:szCs w:val="20"/>
          <w:u w:val="single"/>
        </w:rPr>
        <w:t>Štart</w:t>
      </w:r>
      <w:r w:rsidR="00174733">
        <w:rPr>
          <w:b/>
          <w:szCs w:val="20"/>
          <w:u w:val="single"/>
        </w:rPr>
        <w:t xml:space="preserve"> </w:t>
      </w:r>
      <w:r w:rsidRPr="00EE66AB">
        <w:rPr>
          <w:b/>
          <w:szCs w:val="20"/>
        </w:rPr>
        <w:tab/>
      </w:r>
      <w:r w:rsidRPr="00EE66AB">
        <w:rPr>
          <w:b/>
          <w:szCs w:val="20"/>
        </w:rPr>
        <w:tab/>
      </w:r>
      <w:r w:rsidRPr="00EE66AB">
        <w:rPr>
          <w:b/>
          <w:szCs w:val="20"/>
        </w:rPr>
        <w:tab/>
      </w:r>
      <w:r w:rsidRPr="00EE66AB">
        <w:rPr>
          <w:b/>
          <w:szCs w:val="20"/>
        </w:rPr>
        <w:tab/>
      </w:r>
      <w:r w:rsidRPr="00EE66AB">
        <w:rPr>
          <w:b/>
          <w:szCs w:val="20"/>
        </w:rPr>
        <w:tab/>
      </w:r>
      <w:r w:rsidRPr="00EE66AB">
        <w:rPr>
          <w:b/>
          <w:szCs w:val="20"/>
        </w:rPr>
        <w:tab/>
      </w:r>
      <w:r w:rsidRPr="00EE66AB">
        <w:rPr>
          <w:b/>
          <w:szCs w:val="20"/>
          <w:u w:val="single"/>
        </w:rPr>
        <w:t>kategória</w:t>
      </w:r>
      <w:r w:rsidRPr="00EE66AB">
        <w:rPr>
          <w:b/>
          <w:szCs w:val="20"/>
        </w:rPr>
        <w:tab/>
      </w:r>
      <w:r w:rsidRPr="00EE66AB">
        <w:rPr>
          <w:b/>
          <w:szCs w:val="20"/>
        </w:rPr>
        <w:tab/>
      </w:r>
      <w:r w:rsidRPr="00EE66AB">
        <w:rPr>
          <w:b/>
          <w:szCs w:val="20"/>
        </w:rPr>
        <w:tab/>
      </w:r>
    </w:p>
    <w:p w:rsidR="0028661A" w:rsidRPr="00EE66AB" w:rsidRDefault="002D79FE" w:rsidP="00DC7E75">
      <w:pPr>
        <w:tabs>
          <w:tab w:val="left" w:pos="1080"/>
        </w:tabs>
        <w:jc w:val="both"/>
        <w:rPr>
          <w:b/>
          <w:szCs w:val="20"/>
        </w:rPr>
      </w:pPr>
      <w:r w:rsidRPr="00EE66AB">
        <w:rPr>
          <w:b/>
          <w:szCs w:val="20"/>
        </w:rPr>
        <w:t>1</w:t>
      </w:r>
      <w:r>
        <w:rPr>
          <w:b/>
          <w:szCs w:val="20"/>
        </w:rPr>
        <w:t>1</w:t>
      </w:r>
      <w:r w:rsidRPr="00EE66AB">
        <w:rPr>
          <w:b/>
          <w:szCs w:val="20"/>
        </w:rPr>
        <w:t>.</w:t>
      </w:r>
      <w:r w:rsidR="00FD13AF">
        <w:rPr>
          <w:b/>
          <w:szCs w:val="20"/>
        </w:rPr>
        <w:t>45</w:t>
      </w:r>
      <w:r w:rsidRPr="00EE66AB">
        <w:rPr>
          <w:b/>
          <w:szCs w:val="20"/>
        </w:rPr>
        <w:t xml:space="preserve"> h</w:t>
      </w:r>
      <w:r>
        <w:rPr>
          <w:b/>
          <w:szCs w:val="20"/>
        </w:rPr>
        <w:t xml:space="preserve">                                               </w:t>
      </w:r>
      <w:r w:rsidR="006D5D2B">
        <w:rPr>
          <w:b/>
          <w:szCs w:val="20"/>
        </w:rPr>
        <w:t xml:space="preserve">      </w:t>
      </w:r>
      <w:r>
        <w:rPr>
          <w:b/>
          <w:szCs w:val="20"/>
        </w:rPr>
        <w:t xml:space="preserve">     </w:t>
      </w:r>
      <w:r w:rsidR="0028661A" w:rsidRPr="00EE66AB">
        <w:rPr>
          <w:b/>
          <w:szCs w:val="20"/>
        </w:rPr>
        <w:t>žiačky ZŠ</w:t>
      </w:r>
      <w:r w:rsidR="0028661A" w:rsidRPr="00EE66AB">
        <w:rPr>
          <w:b/>
          <w:szCs w:val="20"/>
        </w:rPr>
        <w:tab/>
        <w:t xml:space="preserve">1,5 </w:t>
      </w:r>
      <w:r w:rsidR="008E69C2">
        <w:rPr>
          <w:b/>
          <w:szCs w:val="20"/>
        </w:rPr>
        <w:t>-</w:t>
      </w:r>
      <w:r w:rsidR="0028661A" w:rsidRPr="00EE66AB">
        <w:rPr>
          <w:b/>
          <w:szCs w:val="20"/>
        </w:rPr>
        <w:t xml:space="preserve"> 2 km</w:t>
      </w:r>
    </w:p>
    <w:p w:rsidR="0028661A" w:rsidRPr="00EE66AB" w:rsidRDefault="0028661A" w:rsidP="00DC7E75">
      <w:pPr>
        <w:tabs>
          <w:tab w:val="left" w:pos="1080"/>
        </w:tabs>
        <w:jc w:val="both"/>
        <w:rPr>
          <w:b/>
          <w:szCs w:val="20"/>
        </w:rPr>
      </w:pPr>
      <w:r w:rsidRPr="00EE66AB">
        <w:rPr>
          <w:b/>
          <w:szCs w:val="20"/>
        </w:rPr>
        <w:t>1</w:t>
      </w:r>
      <w:r w:rsidR="00FD13AF">
        <w:rPr>
          <w:b/>
          <w:szCs w:val="20"/>
        </w:rPr>
        <w:t>2.00</w:t>
      </w:r>
      <w:r w:rsidRPr="00EE66AB">
        <w:rPr>
          <w:b/>
          <w:szCs w:val="20"/>
        </w:rPr>
        <w:t xml:space="preserve"> h</w:t>
      </w:r>
      <w:r w:rsidRPr="00EE66AB">
        <w:rPr>
          <w:b/>
          <w:szCs w:val="20"/>
        </w:rPr>
        <w:tab/>
      </w:r>
      <w:r w:rsidRPr="00EE66AB">
        <w:rPr>
          <w:b/>
          <w:szCs w:val="20"/>
        </w:rPr>
        <w:tab/>
      </w:r>
      <w:r w:rsidRPr="00EE66AB">
        <w:rPr>
          <w:b/>
          <w:szCs w:val="20"/>
        </w:rPr>
        <w:tab/>
      </w:r>
      <w:r w:rsidRPr="00EE66AB">
        <w:rPr>
          <w:b/>
          <w:szCs w:val="20"/>
        </w:rPr>
        <w:tab/>
      </w:r>
      <w:r w:rsidRPr="00EE66AB">
        <w:rPr>
          <w:b/>
          <w:szCs w:val="20"/>
        </w:rPr>
        <w:tab/>
      </w:r>
      <w:r w:rsidRPr="00EE66AB">
        <w:rPr>
          <w:b/>
          <w:szCs w:val="20"/>
        </w:rPr>
        <w:tab/>
        <w:t>žiaci ZŠ</w:t>
      </w:r>
      <w:r w:rsidRPr="00EE66AB">
        <w:rPr>
          <w:b/>
          <w:szCs w:val="20"/>
        </w:rPr>
        <w:tab/>
        <w:t xml:space="preserve">3 </w:t>
      </w:r>
      <w:r w:rsidR="008E69C2">
        <w:rPr>
          <w:b/>
          <w:szCs w:val="20"/>
        </w:rPr>
        <w:t>-</w:t>
      </w:r>
      <w:r w:rsidRPr="00EE66AB">
        <w:rPr>
          <w:b/>
          <w:szCs w:val="20"/>
        </w:rPr>
        <w:t xml:space="preserve"> 4 km</w:t>
      </w:r>
    </w:p>
    <w:p w:rsidR="0028661A" w:rsidRPr="00EE66AB" w:rsidRDefault="0028661A" w:rsidP="00DC7E75">
      <w:pPr>
        <w:tabs>
          <w:tab w:val="left" w:pos="1080"/>
        </w:tabs>
        <w:jc w:val="both"/>
        <w:rPr>
          <w:b/>
          <w:szCs w:val="20"/>
        </w:rPr>
      </w:pPr>
      <w:r w:rsidRPr="00EE66AB">
        <w:rPr>
          <w:b/>
          <w:szCs w:val="20"/>
        </w:rPr>
        <w:t>1</w:t>
      </w:r>
      <w:r w:rsidR="00FD13AF">
        <w:rPr>
          <w:b/>
          <w:szCs w:val="20"/>
        </w:rPr>
        <w:t>2.2</w:t>
      </w:r>
      <w:r w:rsidRPr="00EE66AB">
        <w:rPr>
          <w:b/>
          <w:szCs w:val="20"/>
        </w:rPr>
        <w:t>0 h</w:t>
      </w:r>
      <w:r w:rsidRPr="00EE66AB">
        <w:rPr>
          <w:b/>
          <w:szCs w:val="20"/>
        </w:rPr>
        <w:tab/>
      </w:r>
      <w:r w:rsidRPr="00EE66AB">
        <w:rPr>
          <w:b/>
          <w:szCs w:val="20"/>
        </w:rPr>
        <w:tab/>
      </w:r>
      <w:r w:rsidRPr="00EE66AB">
        <w:rPr>
          <w:b/>
          <w:szCs w:val="20"/>
        </w:rPr>
        <w:tab/>
      </w:r>
      <w:r w:rsidRPr="00EE66AB">
        <w:rPr>
          <w:b/>
          <w:szCs w:val="20"/>
        </w:rPr>
        <w:tab/>
      </w:r>
      <w:r w:rsidRPr="00EE66AB">
        <w:rPr>
          <w:b/>
          <w:szCs w:val="20"/>
        </w:rPr>
        <w:tab/>
      </w:r>
      <w:r w:rsidRPr="00EE66AB">
        <w:rPr>
          <w:b/>
          <w:szCs w:val="20"/>
        </w:rPr>
        <w:tab/>
        <w:t>žiačky SŠ</w:t>
      </w:r>
      <w:r w:rsidRPr="00EE66AB">
        <w:rPr>
          <w:b/>
          <w:szCs w:val="20"/>
        </w:rPr>
        <w:tab/>
        <w:t xml:space="preserve">3 </w:t>
      </w:r>
      <w:r w:rsidR="008E69C2">
        <w:rPr>
          <w:b/>
          <w:szCs w:val="20"/>
        </w:rPr>
        <w:t>-</w:t>
      </w:r>
      <w:r w:rsidRPr="00EE66AB">
        <w:rPr>
          <w:b/>
          <w:szCs w:val="20"/>
        </w:rPr>
        <w:t xml:space="preserve"> 3,5 km</w:t>
      </w:r>
    </w:p>
    <w:p w:rsidR="0028661A" w:rsidRPr="00EE66AB" w:rsidRDefault="0028661A" w:rsidP="00DC7E75">
      <w:pPr>
        <w:tabs>
          <w:tab w:val="left" w:pos="1080"/>
        </w:tabs>
        <w:jc w:val="both"/>
        <w:rPr>
          <w:b/>
          <w:szCs w:val="20"/>
        </w:rPr>
      </w:pPr>
      <w:r w:rsidRPr="00EE66AB">
        <w:rPr>
          <w:b/>
          <w:szCs w:val="20"/>
        </w:rPr>
        <w:t>1</w:t>
      </w:r>
      <w:r w:rsidR="002D79FE">
        <w:rPr>
          <w:b/>
          <w:szCs w:val="20"/>
        </w:rPr>
        <w:t>2</w:t>
      </w:r>
      <w:r w:rsidRPr="00EE66AB">
        <w:rPr>
          <w:b/>
          <w:szCs w:val="20"/>
        </w:rPr>
        <w:t>.</w:t>
      </w:r>
      <w:r w:rsidR="00FD13AF">
        <w:rPr>
          <w:b/>
          <w:szCs w:val="20"/>
        </w:rPr>
        <w:t>4</w:t>
      </w:r>
      <w:r w:rsidRPr="00EE66AB">
        <w:rPr>
          <w:b/>
          <w:szCs w:val="20"/>
        </w:rPr>
        <w:t>0 h</w:t>
      </w:r>
      <w:r w:rsidRPr="00EE66AB">
        <w:rPr>
          <w:b/>
          <w:szCs w:val="20"/>
        </w:rPr>
        <w:tab/>
      </w:r>
      <w:r w:rsidRPr="00EE66AB">
        <w:rPr>
          <w:b/>
          <w:szCs w:val="20"/>
        </w:rPr>
        <w:tab/>
      </w:r>
      <w:r w:rsidRPr="00EE66AB">
        <w:rPr>
          <w:b/>
          <w:szCs w:val="20"/>
        </w:rPr>
        <w:tab/>
      </w:r>
      <w:r w:rsidRPr="00EE66AB">
        <w:rPr>
          <w:b/>
          <w:szCs w:val="20"/>
        </w:rPr>
        <w:tab/>
      </w:r>
      <w:r w:rsidRPr="00EE66AB">
        <w:rPr>
          <w:b/>
          <w:szCs w:val="20"/>
        </w:rPr>
        <w:tab/>
      </w:r>
      <w:r w:rsidRPr="00EE66AB">
        <w:rPr>
          <w:b/>
          <w:szCs w:val="20"/>
        </w:rPr>
        <w:tab/>
        <w:t>žiaci SŠ</w:t>
      </w:r>
      <w:r w:rsidRPr="00EE66AB">
        <w:rPr>
          <w:b/>
          <w:szCs w:val="20"/>
        </w:rPr>
        <w:tab/>
        <w:t xml:space="preserve">5 </w:t>
      </w:r>
      <w:r w:rsidR="008E69C2">
        <w:rPr>
          <w:b/>
          <w:szCs w:val="20"/>
        </w:rPr>
        <w:t>-</w:t>
      </w:r>
      <w:r w:rsidRPr="00EE66AB">
        <w:rPr>
          <w:b/>
          <w:szCs w:val="20"/>
        </w:rPr>
        <w:t xml:space="preserve"> 5,5 km</w:t>
      </w:r>
    </w:p>
    <w:p w:rsidR="0028661A" w:rsidRPr="002D79FE" w:rsidRDefault="0028661A" w:rsidP="00DC7E75">
      <w:pPr>
        <w:tabs>
          <w:tab w:val="left" w:pos="1080"/>
        </w:tabs>
        <w:jc w:val="both"/>
        <w:rPr>
          <w:b/>
          <w:szCs w:val="20"/>
        </w:rPr>
      </w:pPr>
      <w:r w:rsidRPr="002D79FE">
        <w:rPr>
          <w:b/>
          <w:szCs w:val="20"/>
        </w:rPr>
        <w:t>1</w:t>
      </w:r>
      <w:r w:rsidR="00FD13AF">
        <w:rPr>
          <w:b/>
          <w:szCs w:val="20"/>
        </w:rPr>
        <w:t>3.10</w:t>
      </w:r>
      <w:r w:rsidRPr="002D79FE">
        <w:rPr>
          <w:b/>
          <w:szCs w:val="20"/>
        </w:rPr>
        <w:t xml:space="preserve"> h</w:t>
      </w:r>
      <w:r w:rsidRPr="002D79FE">
        <w:rPr>
          <w:b/>
          <w:szCs w:val="20"/>
        </w:rPr>
        <w:tab/>
      </w:r>
      <w:r w:rsidRPr="002D79FE">
        <w:rPr>
          <w:b/>
          <w:szCs w:val="20"/>
        </w:rPr>
        <w:tab/>
      </w:r>
      <w:r w:rsidRPr="002D79FE">
        <w:rPr>
          <w:b/>
          <w:szCs w:val="20"/>
        </w:rPr>
        <w:tab/>
      </w:r>
      <w:r w:rsidRPr="002D79FE">
        <w:rPr>
          <w:b/>
          <w:szCs w:val="20"/>
        </w:rPr>
        <w:tab/>
      </w:r>
      <w:r w:rsidRPr="002D79FE">
        <w:rPr>
          <w:b/>
          <w:szCs w:val="20"/>
        </w:rPr>
        <w:tab/>
      </w:r>
      <w:r w:rsidRPr="002D79FE">
        <w:rPr>
          <w:b/>
          <w:szCs w:val="20"/>
        </w:rPr>
        <w:tab/>
        <w:t>vyhlásenie výsledkov</w:t>
      </w:r>
    </w:p>
    <w:p w:rsidR="003478E8" w:rsidRDefault="003478E8" w:rsidP="00FD13AF">
      <w:pPr>
        <w:shd w:val="clear" w:color="auto" w:fill="FFFFFF"/>
        <w:suppressAutoHyphens w:val="0"/>
        <w:textAlignment w:val="baseline"/>
        <w:rPr>
          <w:rFonts w:ascii="Calibri" w:hAnsi="Calibri" w:cs="Calibri"/>
          <w:color w:val="000000"/>
          <w:lang w:eastAsia="sk-SK"/>
        </w:rPr>
      </w:pPr>
    </w:p>
    <w:p w:rsidR="00FD13AF" w:rsidRPr="003478E8" w:rsidRDefault="00FD13AF" w:rsidP="00FD13AF">
      <w:pPr>
        <w:shd w:val="clear" w:color="auto" w:fill="FFFFFF"/>
        <w:suppressAutoHyphens w:val="0"/>
        <w:textAlignment w:val="baseline"/>
        <w:rPr>
          <w:color w:val="000000"/>
          <w:lang w:eastAsia="sk-SK"/>
        </w:rPr>
      </w:pPr>
      <w:r w:rsidRPr="003478E8">
        <w:rPr>
          <w:color w:val="000000"/>
          <w:lang w:eastAsia="sk-SK"/>
        </w:rPr>
        <w:t xml:space="preserve">obed priebežne </w:t>
      </w:r>
    </w:p>
    <w:p w:rsidR="009E1DBE" w:rsidRPr="002D79FE" w:rsidRDefault="009E1DBE" w:rsidP="00DC7E75">
      <w:pPr>
        <w:tabs>
          <w:tab w:val="left" w:pos="1080"/>
        </w:tabs>
        <w:jc w:val="both"/>
        <w:rPr>
          <w:b/>
        </w:rPr>
      </w:pPr>
    </w:p>
    <w:p w:rsidR="00C3423E" w:rsidRDefault="00C3423E" w:rsidP="001B1204">
      <w:pPr>
        <w:shd w:val="clear" w:color="auto" w:fill="FFFFFF"/>
        <w:textAlignment w:val="baseline"/>
        <w:rPr>
          <w:b/>
        </w:rPr>
      </w:pPr>
    </w:p>
    <w:p w:rsidR="001B1204" w:rsidRPr="001A44E3" w:rsidRDefault="006957E1" w:rsidP="001B1204">
      <w:pPr>
        <w:shd w:val="clear" w:color="auto" w:fill="FFFFFF"/>
        <w:textAlignment w:val="baseline"/>
        <w:rPr>
          <w:color w:val="000000"/>
        </w:rPr>
      </w:pPr>
      <w:r w:rsidRPr="001A44E3">
        <w:rPr>
          <w:b/>
        </w:rPr>
        <w:t>Rôzne:</w:t>
      </w:r>
      <w:r w:rsidR="001B1204" w:rsidRPr="001A44E3">
        <w:rPr>
          <w:color w:val="000000"/>
        </w:rPr>
        <w:t xml:space="preserve"> </w:t>
      </w:r>
    </w:p>
    <w:p w:rsidR="00FD13AF" w:rsidRDefault="00D960B6" w:rsidP="00DC7E75">
      <w:pPr>
        <w:tabs>
          <w:tab w:val="left" w:pos="1080"/>
        </w:tabs>
        <w:jc w:val="both"/>
      </w:pPr>
      <w:r>
        <w:t>....................................</w:t>
      </w:r>
    </w:p>
    <w:p w:rsidR="00D960B6" w:rsidRDefault="00D960B6" w:rsidP="00DC7E75">
      <w:pPr>
        <w:tabs>
          <w:tab w:val="left" w:pos="1080"/>
        </w:tabs>
        <w:jc w:val="both"/>
      </w:pPr>
      <w:r>
        <w:t>....................................</w:t>
      </w:r>
    </w:p>
    <w:p w:rsidR="00D960B6" w:rsidRPr="001A44E3" w:rsidRDefault="00D960B6" w:rsidP="00DC7E75">
      <w:pPr>
        <w:tabs>
          <w:tab w:val="left" w:pos="1080"/>
        </w:tabs>
        <w:jc w:val="both"/>
      </w:pPr>
    </w:p>
    <w:p w:rsidR="00DC7E75" w:rsidRPr="00EE66AB" w:rsidRDefault="00DC7E75" w:rsidP="00DC7E75">
      <w:pPr>
        <w:tabs>
          <w:tab w:val="left" w:pos="1080"/>
        </w:tabs>
        <w:jc w:val="both"/>
      </w:pPr>
      <w:r w:rsidRPr="00EE66AB">
        <w:t>Za odložené veci usporiadateľ nezodpovedá!</w:t>
      </w:r>
    </w:p>
    <w:p w:rsidR="008471DB" w:rsidRPr="00EE66AB" w:rsidRDefault="008471DB" w:rsidP="00DC7E75">
      <w:pPr>
        <w:tabs>
          <w:tab w:val="left" w:pos="1080"/>
        </w:tabs>
        <w:jc w:val="both"/>
      </w:pPr>
    </w:p>
    <w:p w:rsidR="008471DB" w:rsidRPr="00EE66AB" w:rsidRDefault="008471DB" w:rsidP="008471DB">
      <w:pPr>
        <w:tabs>
          <w:tab w:val="left" w:pos="1080"/>
        </w:tabs>
        <w:jc w:val="both"/>
      </w:pPr>
      <w:r w:rsidRPr="00EE66AB">
        <w:rPr>
          <w:b/>
        </w:rPr>
        <w:t>Účastníci M SR sa zúčastňujú slávnostn</w:t>
      </w:r>
      <w:r w:rsidR="0028661A" w:rsidRPr="00EE66AB">
        <w:rPr>
          <w:b/>
        </w:rPr>
        <w:t>ého otvorenia, samotného preteku</w:t>
      </w:r>
      <w:r w:rsidRPr="00EE66AB">
        <w:rPr>
          <w:b/>
        </w:rPr>
        <w:t>, ako aj  slávnostného ukončenia súťaže.</w:t>
      </w:r>
    </w:p>
    <w:p w:rsidR="008471DB" w:rsidRPr="00EE66AB" w:rsidRDefault="008471DB" w:rsidP="008471DB">
      <w:pPr>
        <w:tabs>
          <w:tab w:val="left" w:pos="1080"/>
        </w:tabs>
        <w:jc w:val="both"/>
      </w:pPr>
    </w:p>
    <w:p w:rsidR="00DC7E75" w:rsidRPr="00EE66AB" w:rsidRDefault="00DC7E75" w:rsidP="00DC7E75">
      <w:pPr>
        <w:jc w:val="both"/>
        <w:rPr>
          <w:b/>
          <w:u w:val="single"/>
        </w:rPr>
      </w:pPr>
      <w:r w:rsidRPr="00EE66AB">
        <w:rPr>
          <w:b/>
        </w:rPr>
        <w:t>Pri neospravedlnenej neúčasti (družstva či </w:t>
      </w:r>
      <w:r w:rsidR="008E69C2">
        <w:rPr>
          <w:b/>
        </w:rPr>
        <w:t xml:space="preserve"> </w:t>
      </w:r>
      <w:r w:rsidRPr="00EE66AB">
        <w:rPr>
          <w:b/>
        </w:rPr>
        <w:t xml:space="preserve">jednotlivca), </w:t>
      </w:r>
      <w:r w:rsidR="00CD0796" w:rsidRPr="00EE66AB">
        <w:rPr>
          <w:b/>
        </w:rPr>
        <w:t>organizátor</w:t>
      </w:r>
      <w:r w:rsidRPr="00EE66AB">
        <w:rPr>
          <w:b/>
        </w:rPr>
        <w:t xml:space="preserve"> je </w:t>
      </w:r>
      <w:r w:rsidRPr="00EE66AB">
        <w:rPr>
          <w:b/>
          <w:u w:val="single"/>
        </w:rPr>
        <w:t>oprávnený požadovať úhradu  vynaložených nákladov!</w:t>
      </w:r>
    </w:p>
    <w:p w:rsidR="00EB7149" w:rsidRDefault="00EB7149" w:rsidP="00F077E7">
      <w:pPr>
        <w:rPr>
          <w:b/>
          <w:bCs/>
          <w:sz w:val="28"/>
          <w:szCs w:val="28"/>
        </w:rPr>
      </w:pPr>
    </w:p>
    <w:p w:rsidR="00EB7149" w:rsidRDefault="00EB7149" w:rsidP="00F077E7">
      <w:pPr>
        <w:rPr>
          <w:b/>
          <w:bCs/>
          <w:sz w:val="28"/>
          <w:szCs w:val="28"/>
        </w:rPr>
      </w:pPr>
    </w:p>
    <w:p w:rsidR="006D74B2" w:rsidRDefault="006D74B2" w:rsidP="003478E8">
      <w:pPr>
        <w:rPr>
          <w:b/>
          <w:bCs/>
          <w:sz w:val="28"/>
          <w:szCs w:val="28"/>
        </w:rPr>
      </w:pPr>
    </w:p>
    <w:p w:rsidR="003478E8" w:rsidRPr="003478E8" w:rsidRDefault="006D74B2" w:rsidP="003478E8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sk-SK"/>
        </w:rPr>
        <w:drawing>
          <wp:anchor distT="0" distB="0" distL="114300" distR="114300" simplePos="0" relativeHeight="251670528" behindDoc="1" locked="0" layoutInCell="1" allowOverlap="1" wp14:anchorId="50EFA2EB" wp14:editId="1449DFAD">
            <wp:simplePos x="0" y="0"/>
            <wp:positionH relativeFrom="column">
              <wp:posOffset>1738630</wp:posOffset>
            </wp:positionH>
            <wp:positionV relativeFrom="paragraph">
              <wp:posOffset>8590915</wp:posOffset>
            </wp:positionV>
            <wp:extent cx="4084320" cy="1171575"/>
            <wp:effectExtent l="0" t="0" r="0" b="0"/>
            <wp:wrapNone/>
            <wp:docPr id="17" name="Obrázok 17" descr="F:\Exporty\Skola_roka_logo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:\Exporty\Skola_roka_logo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 xml:space="preserve">                      </w:t>
      </w:r>
      <w:r>
        <w:rPr>
          <w:b/>
          <w:bCs/>
          <w:noProof/>
          <w:sz w:val="28"/>
          <w:szCs w:val="28"/>
          <w:lang w:eastAsia="sk-SK"/>
        </w:rPr>
        <w:drawing>
          <wp:inline distT="0" distB="0" distL="0" distR="0" wp14:anchorId="0AA11CAA">
            <wp:extent cx="4095115" cy="1181100"/>
            <wp:effectExtent l="0" t="0" r="0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78E8" w:rsidRPr="003478E8" w:rsidRDefault="003478E8" w:rsidP="003478E8">
      <w:pPr>
        <w:rPr>
          <w:b/>
          <w:bCs/>
          <w:sz w:val="28"/>
          <w:szCs w:val="28"/>
        </w:rPr>
      </w:pPr>
    </w:p>
    <w:p w:rsidR="003478E8" w:rsidRPr="003478E8" w:rsidRDefault="003478E8" w:rsidP="003478E8">
      <w:pPr>
        <w:rPr>
          <w:b/>
          <w:bCs/>
          <w:sz w:val="28"/>
          <w:szCs w:val="28"/>
        </w:rPr>
      </w:pPr>
    </w:p>
    <w:p w:rsidR="003478E8" w:rsidRPr="003478E8" w:rsidRDefault="003478E8" w:rsidP="003478E8">
      <w:pPr>
        <w:jc w:val="center"/>
        <w:rPr>
          <w:b/>
          <w:bCs/>
          <w:color w:val="FF0000"/>
          <w:sz w:val="28"/>
          <w:szCs w:val="28"/>
        </w:rPr>
      </w:pPr>
      <w:r w:rsidRPr="003478E8">
        <w:rPr>
          <w:b/>
          <w:bCs/>
          <w:color w:val="FF0000"/>
          <w:sz w:val="28"/>
          <w:szCs w:val="28"/>
        </w:rPr>
        <w:t>Súťaž je zaradená do bodovania súťaže v športovej aktivite škôl v SR</w:t>
      </w:r>
    </w:p>
    <w:p w:rsidR="003478E8" w:rsidRPr="003478E8" w:rsidRDefault="003478E8" w:rsidP="003478E8">
      <w:pPr>
        <w:jc w:val="center"/>
        <w:rPr>
          <w:b/>
          <w:bCs/>
          <w:color w:val="FF0000"/>
          <w:sz w:val="28"/>
          <w:szCs w:val="28"/>
        </w:rPr>
      </w:pPr>
      <w:r w:rsidRPr="003478E8">
        <w:rPr>
          <w:b/>
          <w:bCs/>
          <w:color w:val="FF0000"/>
          <w:sz w:val="28"/>
          <w:szCs w:val="28"/>
        </w:rPr>
        <w:t>„ŠKOLA ROKA“.</w:t>
      </w:r>
    </w:p>
    <w:p w:rsidR="003478E8" w:rsidRPr="003478E8" w:rsidRDefault="003478E8" w:rsidP="003478E8">
      <w:pPr>
        <w:jc w:val="center"/>
        <w:rPr>
          <w:b/>
          <w:bCs/>
          <w:color w:val="FF0000"/>
          <w:sz w:val="28"/>
          <w:szCs w:val="28"/>
        </w:rPr>
      </w:pPr>
      <w:r w:rsidRPr="003478E8">
        <w:rPr>
          <w:b/>
          <w:bCs/>
          <w:color w:val="FF0000"/>
          <w:sz w:val="28"/>
          <w:szCs w:val="28"/>
        </w:rPr>
        <w:t>Hlásania sa zasielajú do 15.7.20</w:t>
      </w:r>
      <w:r w:rsidR="00D960B6">
        <w:rPr>
          <w:b/>
          <w:bCs/>
          <w:color w:val="FF0000"/>
          <w:sz w:val="28"/>
          <w:szCs w:val="28"/>
        </w:rPr>
        <w:t>20</w:t>
      </w:r>
      <w:r w:rsidRPr="003478E8">
        <w:rPr>
          <w:b/>
          <w:bCs/>
          <w:color w:val="FF0000"/>
          <w:sz w:val="28"/>
          <w:szCs w:val="28"/>
        </w:rPr>
        <w:t xml:space="preserve">, podľa pokynov na </w:t>
      </w:r>
      <w:proofErr w:type="spellStart"/>
      <w:r w:rsidRPr="003478E8">
        <w:rPr>
          <w:b/>
          <w:bCs/>
          <w:color w:val="FF0000"/>
          <w:sz w:val="28"/>
          <w:szCs w:val="28"/>
        </w:rPr>
        <w:t>www.sass.sk</w:t>
      </w:r>
      <w:proofErr w:type="spellEnd"/>
      <w:r w:rsidRPr="003478E8">
        <w:rPr>
          <w:b/>
          <w:bCs/>
          <w:color w:val="FF0000"/>
          <w:sz w:val="28"/>
          <w:szCs w:val="28"/>
        </w:rPr>
        <w:t>.</w:t>
      </w:r>
    </w:p>
    <w:p w:rsidR="003478E8" w:rsidRPr="003478E8" w:rsidRDefault="003478E8" w:rsidP="003478E8">
      <w:pPr>
        <w:jc w:val="center"/>
        <w:rPr>
          <w:b/>
          <w:bCs/>
          <w:color w:val="FF0000"/>
          <w:sz w:val="28"/>
          <w:szCs w:val="28"/>
        </w:rPr>
      </w:pPr>
    </w:p>
    <w:p w:rsidR="003478E8" w:rsidRPr="003478E8" w:rsidRDefault="00F40C71" w:rsidP="003478E8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sk-SK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738630</wp:posOffset>
            </wp:positionH>
            <wp:positionV relativeFrom="paragraph">
              <wp:posOffset>8590915</wp:posOffset>
            </wp:positionV>
            <wp:extent cx="4084320" cy="1171575"/>
            <wp:effectExtent l="0" t="0" r="0" b="0"/>
            <wp:wrapNone/>
            <wp:docPr id="9" name="Obrázok 9" descr="F:\Exporty\Skola_roka_logo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:\Exporty\Skola_roka_logo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8E8" w:rsidRPr="003478E8" w:rsidRDefault="003478E8" w:rsidP="003478E8">
      <w:pPr>
        <w:rPr>
          <w:b/>
          <w:bCs/>
          <w:sz w:val="28"/>
          <w:szCs w:val="28"/>
        </w:rPr>
      </w:pPr>
    </w:p>
    <w:p w:rsidR="003478E8" w:rsidRPr="003478E8" w:rsidRDefault="003478E8" w:rsidP="003478E8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sk-SK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738630</wp:posOffset>
            </wp:positionH>
            <wp:positionV relativeFrom="paragraph">
              <wp:posOffset>7247255</wp:posOffset>
            </wp:positionV>
            <wp:extent cx="4084320" cy="1171575"/>
            <wp:effectExtent l="0" t="0" r="0" b="0"/>
            <wp:wrapNone/>
            <wp:docPr id="11" name="Obrázok 11" descr="F:\Exporty\Skola_roka_logo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:\Exporty\Skola_roka_logo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lang w:eastAsia="sk-S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38630</wp:posOffset>
            </wp:positionH>
            <wp:positionV relativeFrom="paragraph">
              <wp:posOffset>7247255</wp:posOffset>
            </wp:positionV>
            <wp:extent cx="4084320" cy="1171575"/>
            <wp:effectExtent l="0" t="0" r="0" b="0"/>
            <wp:wrapNone/>
            <wp:docPr id="10" name="Obrázok 10" descr="F:\Exporty\Skola_roka_logo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:\Exporty\Skola_roka_logo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lang w:eastAsia="sk-S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38630</wp:posOffset>
            </wp:positionH>
            <wp:positionV relativeFrom="paragraph">
              <wp:posOffset>7247255</wp:posOffset>
            </wp:positionV>
            <wp:extent cx="4084320" cy="1171575"/>
            <wp:effectExtent l="0" t="0" r="0" b="0"/>
            <wp:wrapNone/>
            <wp:docPr id="7" name="Obrázok 7" descr="F:\Exporty\Skola_roka_logo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:\Exporty\Skola_roka_logo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lang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38630</wp:posOffset>
            </wp:positionH>
            <wp:positionV relativeFrom="paragraph">
              <wp:posOffset>7247255</wp:posOffset>
            </wp:positionV>
            <wp:extent cx="4084320" cy="1171575"/>
            <wp:effectExtent l="0" t="0" r="0" b="0"/>
            <wp:wrapNone/>
            <wp:docPr id="4" name="Obrázok 4" descr="F:\Exporty\Skola_roka_logo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:\Exporty\Skola_roka_logo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3AF" w:rsidRDefault="00E84529" w:rsidP="00F077E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sk-SK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738630</wp:posOffset>
            </wp:positionH>
            <wp:positionV relativeFrom="paragraph">
              <wp:posOffset>7247255</wp:posOffset>
            </wp:positionV>
            <wp:extent cx="4084320" cy="1171575"/>
            <wp:effectExtent l="0" t="0" r="0" b="0"/>
            <wp:wrapNone/>
            <wp:docPr id="13" name="Obrázok 13" descr="F:\Exporty\Skola_roka_logo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:\Exporty\Skola_roka_logo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lang w:eastAsia="sk-SK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38630</wp:posOffset>
            </wp:positionH>
            <wp:positionV relativeFrom="paragraph">
              <wp:posOffset>7247255</wp:posOffset>
            </wp:positionV>
            <wp:extent cx="4084320" cy="1171575"/>
            <wp:effectExtent l="0" t="0" r="0" b="0"/>
            <wp:wrapNone/>
            <wp:docPr id="12" name="Obrázok 12" descr="F:\Exporty\Skola_roka_logo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:\Exporty\Skola_roka_logo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149" w:rsidRDefault="00E84529" w:rsidP="00F077E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sk-SK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738630</wp:posOffset>
            </wp:positionH>
            <wp:positionV relativeFrom="paragraph">
              <wp:posOffset>7247255</wp:posOffset>
            </wp:positionV>
            <wp:extent cx="4084320" cy="1171575"/>
            <wp:effectExtent l="0" t="0" r="0" b="0"/>
            <wp:wrapNone/>
            <wp:docPr id="14" name="Obrázok 14" descr="F:\Exporty\Skola_roka_logo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:\Exporty\Skola_roka_logo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4BF6" w:rsidRDefault="005C4BF6" w:rsidP="005C4BF6">
      <w:pPr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Dodržiavanie GDPR.</w:t>
      </w:r>
    </w:p>
    <w:p w:rsidR="005C4BF6" w:rsidRDefault="005C4BF6" w:rsidP="005C4BF6">
      <w:pPr>
        <w:spacing w:line="276" w:lineRule="auto"/>
        <w:jc w:val="both"/>
        <w:rPr>
          <w:color w:val="000000"/>
        </w:rPr>
      </w:pPr>
      <w:r>
        <w:rPr>
          <w:color w:val="000000"/>
        </w:rPr>
        <w:t>Ochrana osobných údajov.</w:t>
      </w:r>
    </w:p>
    <w:p w:rsidR="005C4BF6" w:rsidRDefault="005C4BF6" w:rsidP="005C4BF6">
      <w:pPr>
        <w:spacing w:line="276" w:lineRule="auto"/>
        <w:jc w:val="both"/>
        <w:rPr>
          <w:color w:val="000000"/>
        </w:rPr>
      </w:pPr>
    </w:p>
    <w:p w:rsidR="00D960B6" w:rsidRDefault="005C4BF6" w:rsidP="006D74B2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V zmysle nariadenie Európskeho parlamentu a Rady EÚ 2016/679 o ochrane fyzických osôb pri spracúvaní osobných údajov a o voľnom pohybe takýchto údajov, ktorým sa zrušuje smernica 95/46/ES, (ďalej len GDPR) a zákona č. 18/2018 </w:t>
      </w:r>
      <w:proofErr w:type="spellStart"/>
      <w:r>
        <w:rPr>
          <w:color w:val="000000"/>
        </w:rPr>
        <w:t>Z.z</w:t>
      </w:r>
      <w:proofErr w:type="spellEnd"/>
      <w:r>
        <w:rPr>
          <w:color w:val="000000"/>
        </w:rPr>
        <w:t>. o ochrane osobných údajov a o zmene a doplnení niektorých zákonov (ďalej len zákon) o spracovávaní osobných údajov (meno, rok narodenia) uvedených za účelom zabezpečenia a dodržiavania pravidiel na Školských športových súťažiach a iných podujatiach podľa Zákona č. 440/2015 o športe. (viď. „</w:t>
      </w:r>
      <w:r w:rsidRPr="0033548A">
        <w:rPr>
          <w:b/>
          <w:color w:val="000000"/>
        </w:rPr>
        <w:t>Politika i</w:t>
      </w:r>
      <w:r w:rsidRPr="0033548A">
        <w:rPr>
          <w:b/>
          <w:color w:val="000000"/>
        </w:rPr>
        <w:t>nformovanosti dotknutej osoby“</w:t>
      </w:r>
      <w:r>
        <w:rPr>
          <w:color w:val="000000"/>
        </w:rPr>
        <w:t xml:space="preserve">) </w:t>
      </w:r>
      <w:r>
        <w:rPr>
          <w:color w:val="000000"/>
        </w:rPr>
        <w:t xml:space="preserve">na </w:t>
      </w:r>
      <w:hyperlink r:id="rId19" w:history="1">
        <w:r>
          <w:rPr>
            <w:rStyle w:val="Hypertextovprepojenie"/>
          </w:rPr>
          <w:t>www.sass.sk</w:t>
        </w:r>
      </w:hyperlink>
      <w:r w:rsidR="00E84529">
        <w:rPr>
          <w:b/>
          <w:bCs/>
          <w:noProof/>
          <w:sz w:val="28"/>
          <w:szCs w:val="28"/>
          <w:lang w:eastAsia="sk-SK"/>
        </w:rPr>
        <w:drawing>
          <wp:anchor distT="0" distB="0" distL="114300" distR="114300" simplePos="0" relativeHeight="251667456" behindDoc="1" locked="0" layoutInCell="1" allowOverlap="1" wp14:anchorId="0073DDC4" wp14:editId="780F553B">
            <wp:simplePos x="0" y="0"/>
            <wp:positionH relativeFrom="column">
              <wp:posOffset>1738630</wp:posOffset>
            </wp:positionH>
            <wp:positionV relativeFrom="paragraph">
              <wp:posOffset>7247255</wp:posOffset>
            </wp:positionV>
            <wp:extent cx="4084320" cy="1171575"/>
            <wp:effectExtent l="0" t="0" r="0" b="0"/>
            <wp:wrapNone/>
            <wp:docPr id="15" name="Obrázok 15" descr="F:\Exporty\Skola_roka_logo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:\Exporty\Skola_roka_logo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4B2" w:rsidRDefault="006D74B2" w:rsidP="006D74B2">
      <w:pPr>
        <w:spacing w:line="276" w:lineRule="auto"/>
        <w:jc w:val="both"/>
        <w:rPr>
          <w:b/>
          <w:bCs/>
          <w:sz w:val="28"/>
          <w:szCs w:val="28"/>
        </w:rPr>
      </w:pPr>
    </w:p>
    <w:p w:rsidR="00D960B6" w:rsidRDefault="00D960B6" w:rsidP="00F077E7">
      <w:pPr>
        <w:rPr>
          <w:b/>
          <w:bCs/>
          <w:sz w:val="28"/>
          <w:szCs w:val="28"/>
        </w:rPr>
      </w:pPr>
      <w:bookmarkStart w:id="0" w:name="_GoBack"/>
      <w:bookmarkEnd w:id="0"/>
    </w:p>
    <w:p w:rsidR="00D8444C" w:rsidRDefault="00D8444C" w:rsidP="00F077E7">
      <w:pPr>
        <w:rPr>
          <w:b/>
          <w:bCs/>
          <w:sz w:val="28"/>
          <w:szCs w:val="28"/>
        </w:rPr>
      </w:pPr>
    </w:p>
    <w:p w:rsidR="00D8444C" w:rsidRDefault="00D8444C" w:rsidP="00F077E7">
      <w:pPr>
        <w:rPr>
          <w:b/>
          <w:bCs/>
          <w:sz w:val="28"/>
          <w:szCs w:val="28"/>
        </w:rPr>
      </w:pPr>
    </w:p>
    <w:p w:rsidR="00E84529" w:rsidRPr="00E94425" w:rsidRDefault="00E84529" w:rsidP="00E84529">
      <w:pPr>
        <w:rPr>
          <w:b/>
          <w:sz w:val="72"/>
          <w:szCs w:val="72"/>
        </w:rPr>
      </w:pPr>
      <w:r w:rsidRPr="00E94425">
        <w:rPr>
          <w:b/>
          <w:lang w:eastAsia="sk-SK"/>
        </w:rPr>
        <w:lastRenderedPageBreak/>
        <w:t xml:space="preserve">PRÍLOHY:                                                       </w:t>
      </w:r>
    </w:p>
    <w:p w:rsidR="00E84529" w:rsidRPr="00E94425" w:rsidRDefault="00E84529" w:rsidP="00E84529">
      <w:pPr>
        <w:jc w:val="both"/>
        <w:rPr>
          <w:b/>
          <w:bCs/>
        </w:rPr>
      </w:pPr>
    </w:p>
    <w:p w:rsidR="00D960B6" w:rsidRPr="00DC3849" w:rsidRDefault="00D960B6" w:rsidP="00D960B6">
      <w:pPr>
        <w:ind w:right="405"/>
        <w:rPr>
          <w:color w:val="000000"/>
          <w:lang w:eastAsia="sk-SK"/>
        </w:rPr>
      </w:pPr>
      <w:r w:rsidRPr="00DC3849">
        <w:rPr>
          <w:i/>
          <w:color w:val="000000"/>
          <w:lang w:eastAsia="sk-SK"/>
        </w:rPr>
        <w:t xml:space="preserve">Cestovné sa bude refundovať </w:t>
      </w:r>
      <w:r>
        <w:rPr>
          <w:i/>
          <w:color w:val="000000"/>
          <w:lang w:eastAsia="sk-SK"/>
        </w:rPr>
        <w:t xml:space="preserve">. </w:t>
      </w:r>
    </w:p>
    <w:p w:rsidR="00D960B6" w:rsidRPr="00DC3849" w:rsidRDefault="00D960B6" w:rsidP="00D960B6">
      <w:pPr>
        <w:jc w:val="both"/>
        <w:rPr>
          <w:b/>
          <w:bCs/>
        </w:rPr>
      </w:pPr>
    </w:p>
    <w:p w:rsidR="00D960B6" w:rsidRPr="00DC3849" w:rsidRDefault="00D960B6" w:rsidP="00D960B6">
      <w:pPr>
        <w:jc w:val="both"/>
        <w:rPr>
          <w:b/>
          <w:bCs/>
        </w:rPr>
      </w:pPr>
      <w:r w:rsidRPr="00DC3849">
        <w:rPr>
          <w:b/>
          <w:bCs/>
        </w:rPr>
        <w:t>USMERNENIE k zúčtovaniu cestovných výdavkov:</w:t>
      </w:r>
    </w:p>
    <w:p w:rsidR="00D960B6" w:rsidRDefault="00D960B6" w:rsidP="00D960B6">
      <w:pPr>
        <w:jc w:val="both"/>
      </w:pPr>
      <w:r w:rsidRPr="00DC3849">
        <w:rPr>
          <w:b/>
        </w:rPr>
        <w:t xml:space="preserve">Pri použití spojov hromadnej verejnej dopravy </w:t>
      </w:r>
      <w:r w:rsidRPr="00DC3849">
        <w:t xml:space="preserve">(autobus) sa bude cestovné preplácať do výšky predložených cestovných lístkov.  </w:t>
      </w:r>
    </w:p>
    <w:p w:rsidR="00D960B6" w:rsidRPr="00507F35" w:rsidRDefault="00D960B6" w:rsidP="00D960B6">
      <w:pPr>
        <w:jc w:val="both"/>
        <w:rPr>
          <w:u w:val="single"/>
        </w:rPr>
      </w:pPr>
      <w:r w:rsidRPr="00507F35">
        <w:rPr>
          <w:u w:val="single"/>
        </w:rPr>
        <w:t xml:space="preserve">Cestovné lístky </w:t>
      </w:r>
      <w:r>
        <w:rPr>
          <w:u w:val="single"/>
        </w:rPr>
        <w:t xml:space="preserve">(autobus, vlak) </w:t>
      </w:r>
      <w:r w:rsidRPr="00507F35">
        <w:rPr>
          <w:u w:val="single"/>
        </w:rPr>
        <w:t>musia byť NALEPENÉ na hárku papiera A4 (cesta TAM na jednom hárku, cesta SPAŤ na druhom).</w:t>
      </w:r>
      <w:r>
        <w:rPr>
          <w:u w:val="single"/>
        </w:rPr>
        <w:t xml:space="preserve"> Cestovné lístky, ktoré budú do obálky len vložené, budú zaslané späť k úprave.</w:t>
      </w:r>
    </w:p>
    <w:p w:rsidR="00D960B6" w:rsidRPr="00DC3849" w:rsidRDefault="00D960B6" w:rsidP="00D960B6">
      <w:pPr>
        <w:jc w:val="both"/>
        <w:rPr>
          <w:b/>
          <w:bCs/>
          <w:color w:val="0000FF"/>
        </w:rPr>
      </w:pPr>
      <w:r w:rsidRPr="00DC3849">
        <w:rPr>
          <w:b/>
        </w:rPr>
        <w:t xml:space="preserve">Pri použití spojov hromadnej verejnej dopravy </w:t>
      </w:r>
      <w:r w:rsidRPr="00DC3849">
        <w:t>(vlak)</w:t>
      </w:r>
    </w:p>
    <w:p w:rsidR="00D960B6" w:rsidRPr="00DC3849" w:rsidRDefault="00D960B6" w:rsidP="00D960B6">
      <w:pPr>
        <w:tabs>
          <w:tab w:val="left" w:pos="23026"/>
        </w:tabs>
        <w:jc w:val="both"/>
        <w:rPr>
          <w:b/>
          <w:bCs/>
          <w:color w:val="0000FF"/>
        </w:rPr>
      </w:pPr>
      <w:r w:rsidRPr="00DC3849">
        <w:rPr>
          <w:color w:val="FF0000"/>
        </w:rPr>
        <w:t xml:space="preserve">Od 17.11.2014 je v platnosti pre žiakov ZŠ, SŠ a VŠ doprava vlakom </w:t>
      </w:r>
      <w:r w:rsidRPr="00DC3849">
        <w:rPr>
          <w:b/>
          <w:color w:val="FF0000"/>
        </w:rPr>
        <w:t>ZDARMA</w:t>
      </w:r>
      <w:r w:rsidRPr="00DC3849">
        <w:rPr>
          <w:color w:val="FF0000"/>
        </w:rPr>
        <w:t xml:space="preserve">. Je potrebné si vybaviť preukaz. </w:t>
      </w:r>
      <w:r w:rsidRPr="00DC3849">
        <w:rPr>
          <w:color w:val="FF0000"/>
          <w:shd w:val="clear" w:color="auto" w:fill="FFFFFF"/>
        </w:rPr>
        <w:t>Cestujúci s nárokom na bezplatné cestovanie sa zaregistrujú a dostanú zdarma preukaz v pokladniciach s logom KVC (Komplexné vybavenie cestujúcich). Na počkanie ho cestujúcemu vydajú v 85 staniciach, v 65 menších staniciach vyplní cestujúci žiadanku a preukaz na bezplatné cestovanie príde na stanicu, kde oň cestujúci požiadal, do troch pracovných dní.</w:t>
      </w:r>
      <w:r w:rsidRPr="00DC3849">
        <w:rPr>
          <w:color w:val="FF0000"/>
        </w:rPr>
        <w:t xml:space="preserve"> </w:t>
      </w:r>
    </w:p>
    <w:p w:rsidR="00D960B6" w:rsidRPr="00DC3849" w:rsidRDefault="00D960B6" w:rsidP="00D960B6">
      <w:pPr>
        <w:jc w:val="both"/>
        <w:rPr>
          <w:b/>
          <w:bCs/>
          <w:color w:val="0000FF"/>
        </w:rPr>
      </w:pPr>
      <w:r w:rsidRPr="00DC3849">
        <w:t>Pri ceste vlakom (len II. triedy) je nutné využiť cestovné ZDARMA. Cestovné vlakom sa preplácať nebude.</w:t>
      </w:r>
    </w:p>
    <w:p w:rsidR="00D960B6" w:rsidRPr="00DC3849" w:rsidRDefault="00D960B6" w:rsidP="00D960B6">
      <w:pPr>
        <w:jc w:val="both"/>
        <w:rPr>
          <w:i/>
        </w:rPr>
      </w:pPr>
      <w:r w:rsidRPr="00DC3849">
        <w:rPr>
          <w:b/>
          <w:i/>
        </w:rPr>
        <w:t xml:space="preserve">Za každé družstvo musí byť vypísané tlačivo Cestovný príkaz (na učiteľa, resp. trénera), na ktorom musia byť uvedené všetky osoby, ktoré sa súťaže zúčastňujú (pri družstve priložiť zoznam účastníkov s podpismi). </w:t>
      </w:r>
      <w:r w:rsidRPr="00DC3849">
        <w:rPr>
          <w:b/>
          <w:i/>
          <w:color w:val="FF0000"/>
        </w:rPr>
        <w:t>Vzhľadom k tomu bude cestovné</w:t>
      </w:r>
      <w:r w:rsidRPr="00DC3849">
        <w:rPr>
          <w:b/>
          <w:i/>
        </w:rPr>
        <w:t xml:space="preserve"> </w:t>
      </w:r>
      <w:r w:rsidRPr="00DC3849">
        <w:rPr>
          <w:b/>
          <w:i/>
          <w:color w:val="FF0000"/>
        </w:rPr>
        <w:t>preplatené až po návrate zo súťaže</w:t>
      </w:r>
      <w:r w:rsidRPr="00DC3849">
        <w:rPr>
          <w:b/>
          <w:i/>
        </w:rPr>
        <w:t xml:space="preserve"> – cestovný príkaz musí byť vypísaný kompletne, podpísaný a opečiatkovaný vysielajúcou školou, číslo občianskeho preukazu na vedúceho družstva. Na preplatenie sa zasiela cestovný príkaz spolu s lístkami, prípadne aj s miestenkami, číslom účtu v tvare IBAN a kontaktom na </w:t>
      </w:r>
      <w:proofErr w:type="spellStart"/>
      <w:r w:rsidRPr="00DC3849">
        <w:rPr>
          <w:b/>
          <w:i/>
        </w:rPr>
        <w:t>účtovateľa</w:t>
      </w:r>
      <w:proofErr w:type="spellEnd"/>
      <w:r w:rsidRPr="00DC3849">
        <w:rPr>
          <w:b/>
          <w:i/>
        </w:rPr>
        <w:t xml:space="preserve">. </w:t>
      </w:r>
    </w:p>
    <w:p w:rsidR="00D960B6" w:rsidRPr="00DC3849" w:rsidRDefault="00D960B6" w:rsidP="00D960B6">
      <w:pPr>
        <w:jc w:val="both"/>
      </w:pPr>
      <w:r w:rsidRPr="00DC3849">
        <w:rPr>
          <w:i/>
        </w:rPr>
        <w:t>(Nepoužívať doterajšie tlačivo Hromadné vyúčtovanie cestovných výdavkov. Pri zaslaní tohto tlačiva vám cestovné nebude preplatené.)</w:t>
      </w:r>
    </w:p>
    <w:p w:rsidR="00D960B6" w:rsidRPr="00DC3849" w:rsidRDefault="00D960B6" w:rsidP="00D960B6">
      <w:pPr>
        <w:jc w:val="both"/>
      </w:pPr>
      <w:r w:rsidRPr="00DC3849">
        <w:rPr>
          <w:b/>
        </w:rPr>
        <w:t>Pri použití súkromného motorového</w:t>
      </w:r>
      <w:r w:rsidRPr="00DC3849">
        <w:t xml:space="preserve"> </w:t>
      </w:r>
      <w:r w:rsidRPr="00DC3849">
        <w:rPr>
          <w:b/>
        </w:rPr>
        <w:t>vozidla</w:t>
      </w:r>
      <w:r w:rsidRPr="00DC3849">
        <w:t xml:space="preserve"> sa cestovné  bude preplácať vo výške cestovného hromadnej verejnej dopravy (železnice), ale iba vodičovi vozidla. Rovnako musí byť vypísaný cestovný príkaz a doložený zoznam všetkých zúčastnených osôb s podpismi.  Na žiadosť uviesť číslo účtu v tvare IBAN, ŠPZ vozidla, číslo občianskeho preukazu vedúceho a kontakt na </w:t>
      </w:r>
      <w:proofErr w:type="spellStart"/>
      <w:r w:rsidRPr="00DC3849">
        <w:t>účtovateľa</w:t>
      </w:r>
      <w:proofErr w:type="spellEnd"/>
      <w:r w:rsidRPr="00DC3849">
        <w:t>.</w:t>
      </w:r>
    </w:p>
    <w:p w:rsidR="00D960B6" w:rsidRPr="00DC3849" w:rsidRDefault="00D960B6" w:rsidP="00D960B6">
      <w:pPr>
        <w:jc w:val="both"/>
        <w:rPr>
          <w:b/>
          <w:i/>
        </w:rPr>
      </w:pPr>
      <w:r w:rsidRPr="00DC3849">
        <w:rPr>
          <w:b/>
        </w:rPr>
        <w:t>Mimoriadny autobus</w:t>
      </w:r>
      <w:r w:rsidRPr="00DC3849">
        <w:t xml:space="preserve"> je možné použiť len vtedy, ak výška nákladov nepresiahne celkovú sumu nákladov pri použití verejnej hromadnej dopravy (k úhrade treba predložiť faktúru, objednávku zo školy, </w:t>
      </w:r>
      <w:proofErr w:type="spellStart"/>
      <w:r w:rsidRPr="00DC3849">
        <w:t>stazku</w:t>
      </w:r>
      <w:proofErr w:type="spellEnd"/>
      <w:r w:rsidRPr="00DC3849">
        <w:t xml:space="preserve"> a zoznam prepravovaných osôb s podpismi!!!).  </w:t>
      </w:r>
      <w:r w:rsidRPr="00DC3849">
        <w:rPr>
          <w:color w:val="FF0000"/>
        </w:rPr>
        <w:t>Fakturovaná výška dopravy musí byť vopred dohodnutá na Sekretariáte SAŠŠ.</w:t>
      </w:r>
      <w:r w:rsidRPr="00DC3849">
        <w:t xml:space="preserve"> </w:t>
      </w:r>
    </w:p>
    <w:p w:rsidR="00D960B6" w:rsidRPr="00DC3849" w:rsidRDefault="00D960B6" w:rsidP="00D960B6">
      <w:pPr>
        <w:jc w:val="both"/>
        <w:rPr>
          <w:b/>
        </w:rPr>
      </w:pPr>
      <w:r w:rsidRPr="00DC3849">
        <w:rPr>
          <w:b/>
        </w:rPr>
        <w:t>Ak fakturovaná čiastka nebude dohodnutá vopred, faktúra nebude uhradená.  Rovnako nebude uhradená, ak nebude mať všetky požadované náležitosti.</w:t>
      </w:r>
    </w:p>
    <w:p w:rsidR="00D960B6" w:rsidRPr="00DC3849" w:rsidRDefault="00D960B6" w:rsidP="00D960B6">
      <w:pPr>
        <w:ind w:left="709"/>
        <w:jc w:val="both"/>
        <w:rPr>
          <w:b/>
        </w:rPr>
      </w:pPr>
      <w:r w:rsidRPr="00DC3849">
        <w:rPr>
          <w:b/>
        </w:rPr>
        <w:tab/>
      </w:r>
      <w:r w:rsidRPr="00DC3849">
        <w:rPr>
          <w:b/>
        </w:rPr>
        <w:tab/>
      </w:r>
    </w:p>
    <w:p w:rsidR="00D960B6" w:rsidRPr="00DC3849" w:rsidRDefault="00D960B6" w:rsidP="00D960B6">
      <w:pPr>
        <w:jc w:val="both"/>
        <w:rPr>
          <w:b/>
        </w:rPr>
      </w:pPr>
      <w:r w:rsidRPr="00DC3849">
        <w:rPr>
          <w:b/>
        </w:rPr>
        <w:t xml:space="preserve">Všetky doklady  na  zúčtovanie s číslom  účtu v tvare IBAN a  kontaktnou  osobou (meno, telefón,       </w:t>
      </w:r>
    </w:p>
    <w:p w:rsidR="00D960B6" w:rsidRPr="00DC3849" w:rsidRDefault="00D960B6" w:rsidP="00D960B6">
      <w:pPr>
        <w:jc w:val="both"/>
      </w:pPr>
      <w:r w:rsidRPr="00DC3849">
        <w:rPr>
          <w:b/>
        </w:rPr>
        <w:t xml:space="preserve">prípadne e-mailová adresa) zašlite na: </w:t>
      </w:r>
      <w:proofErr w:type="spellStart"/>
      <w:r w:rsidRPr="00DC3849">
        <w:t>Se-SAŠŠ</w:t>
      </w:r>
      <w:proofErr w:type="spellEnd"/>
      <w:r w:rsidRPr="00DC3849">
        <w:t>, hala Mladosť, Trnavská 3</w:t>
      </w:r>
      <w:r>
        <w:t>7</w:t>
      </w:r>
      <w:r w:rsidRPr="00DC3849">
        <w:t>, 831 04 Bratislava</w:t>
      </w:r>
    </w:p>
    <w:p w:rsidR="00D960B6" w:rsidRPr="00DC3849" w:rsidRDefault="00D960B6" w:rsidP="00D960B6">
      <w:pPr>
        <w:ind w:left="709"/>
        <w:jc w:val="center"/>
        <w:rPr>
          <w:b/>
          <w:i/>
          <w:iCs/>
          <w:color w:val="DC2300"/>
        </w:rPr>
      </w:pPr>
      <w:r w:rsidRPr="00DC3849">
        <w:rPr>
          <w:b/>
          <w:i/>
          <w:iCs/>
          <w:color w:val="DC2300"/>
        </w:rPr>
        <w:t>Doklady zašlite najneskôr do 10 dní po skončení M - SR (rozhoduje pečiatka</w:t>
      </w:r>
    </w:p>
    <w:p w:rsidR="00D960B6" w:rsidRPr="00DC3849" w:rsidRDefault="00D960B6" w:rsidP="00D960B6">
      <w:pPr>
        <w:ind w:left="709"/>
        <w:jc w:val="center"/>
        <w:rPr>
          <w:b/>
          <w:i/>
          <w:iCs/>
          <w:color w:val="DC2300"/>
        </w:rPr>
      </w:pPr>
      <w:r w:rsidRPr="00DC3849">
        <w:rPr>
          <w:b/>
          <w:i/>
          <w:iCs/>
          <w:color w:val="DC2300"/>
        </w:rPr>
        <w:t xml:space="preserve">pošty), v opačnom prípade nebudú preplatené. </w:t>
      </w:r>
    </w:p>
    <w:p w:rsidR="00D960B6" w:rsidRPr="00DC3849" w:rsidRDefault="00D960B6" w:rsidP="00D960B6">
      <w:pPr>
        <w:ind w:left="709"/>
        <w:jc w:val="center"/>
        <w:rPr>
          <w:b/>
          <w:bCs/>
          <w:i/>
        </w:rPr>
      </w:pPr>
      <w:r w:rsidRPr="00DC3849">
        <w:t xml:space="preserve">V prípade dotazov sa obráťte na </w:t>
      </w:r>
      <w:proofErr w:type="spellStart"/>
      <w:r w:rsidRPr="00DC3849">
        <w:t>Se</w:t>
      </w:r>
      <w:proofErr w:type="spellEnd"/>
      <w:r w:rsidRPr="00DC3849">
        <w:t xml:space="preserve"> SAŠŠ:     02/ 44453482,  0903 224572  </w:t>
      </w:r>
    </w:p>
    <w:p w:rsidR="00E84529" w:rsidRDefault="00E84529" w:rsidP="00E84529">
      <w:pPr>
        <w:jc w:val="both"/>
      </w:pPr>
    </w:p>
    <w:p w:rsidR="00D960B6" w:rsidRDefault="00D960B6" w:rsidP="00E84529">
      <w:pPr>
        <w:jc w:val="both"/>
      </w:pPr>
    </w:p>
    <w:p w:rsidR="00D960B6" w:rsidRDefault="00D960B6" w:rsidP="00E84529">
      <w:pPr>
        <w:jc w:val="both"/>
      </w:pPr>
    </w:p>
    <w:p w:rsidR="00D960B6" w:rsidRDefault="00D960B6" w:rsidP="00E84529">
      <w:pPr>
        <w:jc w:val="both"/>
      </w:pPr>
    </w:p>
    <w:p w:rsidR="003773B2" w:rsidRDefault="003773B2" w:rsidP="00E84529">
      <w:pPr>
        <w:jc w:val="both"/>
      </w:pPr>
    </w:p>
    <w:p w:rsidR="00D960B6" w:rsidRPr="00E94425" w:rsidRDefault="00D960B6" w:rsidP="00E84529">
      <w:pPr>
        <w:jc w:val="both"/>
      </w:pPr>
    </w:p>
    <w:p w:rsidR="002D79FE" w:rsidRDefault="002D79FE" w:rsidP="0047641E">
      <w:pPr>
        <w:jc w:val="both"/>
      </w:pPr>
    </w:p>
    <w:p w:rsidR="002D79FE" w:rsidRDefault="002D79FE" w:rsidP="0047641E">
      <w:pPr>
        <w:jc w:val="both"/>
      </w:pPr>
    </w:p>
    <w:p w:rsidR="00912C8B" w:rsidRPr="00EE66AB" w:rsidRDefault="00912C8B" w:rsidP="00912C8B">
      <w:pPr>
        <w:jc w:val="center"/>
        <w:rPr>
          <w:b/>
          <w:sz w:val="32"/>
          <w:szCs w:val="32"/>
        </w:rPr>
      </w:pPr>
      <w:r w:rsidRPr="00EE66AB">
        <w:rPr>
          <w:b/>
          <w:sz w:val="32"/>
          <w:szCs w:val="32"/>
        </w:rPr>
        <w:lastRenderedPageBreak/>
        <w:t>P R E Z E N Č N Á   L I S T I N A</w:t>
      </w:r>
    </w:p>
    <w:p w:rsidR="00C238F0" w:rsidRDefault="00912C8B" w:rsidP="00912C8B">
      <w:pPr>
        <w:jc w:val="center"/>
        <w:rPr>
          <w:b/>
        </w:rPr>
      </w:pPr>
      <w:r w:rsidRPr="00EE66AB">
        <w:rPr>
          <w:b/>
        </w:rPr>
        <w:t>(stravovanie</w:t>
      </w:r>
      <w:r w:rsidR="00C238F0">
        <w:rPr>
          <w:b/>
        </w:rPr>
        <w:t>, ubytovanie</w:t>
      </w:r>
      <w:r w:rsidRPr="00EE66AB">
        <w:rPr>
          <w:b/>
        </w:rPr>
        <w:t>)</w:t>
      </w:r>
      <w:r w:rsidR="00C238F0">
        <w:rPr>
          <w:b/>
        </w:rPr>
        <w:t xml:space="preserve"> </w:t>
      </w:r>
    </w:p>
    <w:p w:rsidR="00912C8B" w:rsidRPr="00C238F0" w:rsidRDefault="00C238F0" w:rsidP="00912C8B">
      <w:pPr>
        <w:jc w:val="center"/>
        <w:rPr>
          <w:b/>
          <w:color w:val="FF0000"/>
          <w:sz w:val="28"/>
          <w:szCs w:val="28"/>
        </w:rPr>
      </w:pPr>
      <w:r w:rsidRPr="00C238F0">
        <w:rPr>
          <w:b/>
          <w:color w:val="FF0000"/>
        </w:rPr>
        <w:t>označte!</w:t>
      </w:r>
    </w:p>
    <w:p w:rsidR="00D960B6" w:rsidRDefault="00D960B6" w:rsidP="00912C8B">
      <w:pPr>
        <w:rPr>
          <w:b/>
        </w:rPr>
      </w:pPr>
    </w:p>
    <w:p w:rsidR="00912C8B" w:rsidRPr="00EE66AB" w:rsidRDefault="00912C8B" w:rsidP="00912C8B">
      <w:pPr>
        <w:rPr>
          <w:b/>
        </w:rPr>
      </w:pPr>
      <w:r w:rsidRPr="00EE66AB">
        <w:rPr>
          <w:b/>
        </w:rPr>
        <w:t>Akcia:</w:t>
      </w:r>
      <w:r w:rsidR="008B5831">
        <w:rPr>
          <w:b/>
        </w:rPr>
        <w:t xml:space="preserve"> </w:t>
      </w:r>
      <w:r w:rsidR="008B5831">
        <w:rPr>
          <w:b/>
        </w:rPr>
        <w:tab/>
        <w:t>Školské majstrovstvá SLOVENSKA v cezpoľnom behu</w:t>
      </w:r>
      <w:r w:rsidR="00EE363D">
        <w:rPr>
          <w:b/>
        </w:rPr>
        <w:t xml:space="preserve"> ZŠ, SŠ</w:t>
      </w:r>
    </w:p>
    <w:p w:rsidR="00912C8B" w:rsidRPr="00EE66AB" w:rsidRDefault="00912C8B" w:rsidP="00912C8B">
      <w:pPr>
        <w:jc w:val="center"/>
        <w:rPr>
          <w:b/>
          <w:sz w:val="28"/>
          <w:szCs w:val="28"/>
        </w:rPr>
      </w:pPr>
    </w:p>
    <w:p w:rsidR="00912C8B" w:rsidRPr="00EE66AB" w:rsidRDefault="00912C8B" w:rsidP="00912C8B">
      <w:pPr>
        <w:spacing w:line="360" w:lineRule="auto"/>
        <w:rPr>
          <w:b/>
        </w:rPr>
      </w:pPr>
      <w:r w:rsidRPr="00EE66AB">
        <w:rPr>
          <w:b/>
        </w:rPr>
        <w:t>Miesto a</w:t>
      </w:r>
      <w:r w:rsidR="00F06E0E" w:rsidRPr="00EE66AB">
        <w:rPr>
          <w:b/>
        </w:rPr>
        <w:t> </w:t>
      </w:r>
      <w:r w:rsidRPr="00EE66AB">
        <w:rPr>
          <w:b/>
        </w:rPr>
        <w:t>termín</w:t>
      </w:r>
      <w:r w:rsidR="00F06E0E" w:rsidRPr="00EE66AB">
        <w:rPr>
          <w:b/>
        </w:rPr>
        <w:t xml:space="preserve"> konania</w:t>
      </w:r>
      <w:r w:rsidRPr="00EE66AB">
        <w:rPr>
          <w:b/>
        </w:rPr>
        <w:t xml:space="preserve">: </w:t>
      </w:r>
    </w:p>
    <w:p w:rsidR="00912C8B" w:rsidRPr="00EE66AB" w:rsidRDefault="00912C8B" w:rsidP="00912C8B">
      <w:pPr>
        <w:rPr>
          <w:b/>
          <w:sz w:val="28"/>
          <w:szCs w:val="28"/>
        </w:rPr>
      </w:pPr>
    </w:p>
    <w:p w:rsidR="00912C8B" w:rsidRPr="00EE66AB" w:rsidRDefault="00912C8B" w:rsidP="00F06E0E">
      <w:pPr>
        <w:spacing w:line="360" w:lineRule="auto"/>
        <w:rPr>
          <w:b/>
        </w:rPr>
      </w:pPr>
      <w:r w:rsidRPr="00EE66AB">
        <w:rPr>
          <w:b/>
        </w:rPr>
        <w:t xml:space="preserve">Škola: </w:t>
      </w:r>
    </w:p>
    <w:p w:rsidR="00912C8B" w:rsidRPr="00EE66AB" w:rsidRDefault="00912C8B" w:rsidP="00912C8B">
      <w:pPr>
        <w:rPr>
          <w:b/>
        </w:rPr>
      </w:pPr>
    </w:p>
    <w:tbl>
      <w:tblPr>
        <w:tblW w:w="0" w:type="auto"/>
        <w:tblInd w:w="-578" w:type="dxa"/>
        <w:tblLayout w:type="fixed"/>
        <w:tblLook w:val="0000" w:firstRow="0" w:lastRow="0" w:firstColumn="0" w:lastColumn="0" w:noHBand="0" w:noVBand="0"/>
      </w:tblPr>
      <w:tblGrid>
        <w:gridCol w:w="648"/>
        <w:gridCol w:w="3299"/>
        <w:gridCol w:w="2342"/>
        <w:gridCol w:w="3186"/>
      </w:tblGrid>
      <w:tr w:rsidR="00912C8B" w:rsidRPr="00EE66AB" w:rsidTr="0008594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C8B" w:rsidRPr="00EE66AB" w:rsidRDefault="00912C8B" w:rsidP="0008594F">
            <w:pPr>
              <w:snapToGrid w:val="0"/>
            </w:pPr>
          </w:p>
          <w:p w:rsidR="00912C8B" w:rsidRPr="00EE66AB" w:rsidRDefault="00912C8B" w:rsidP="0008594F">
            <w:pPr>
              <w:rPr>
                <w:sz w:val="20"/>
                <w:szCs w:val="20"/>
              </w:rPr>
            </w:pPr>
            <w:r w:rsidRPr="00EE66AB">
              <w:rPr>
                <w:b/>
                <w:sz w:val="20"/>
                <w:szCs w:val="20"/>
              </w:rPr>
              <w:t>P. č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C8B" w:rsidRPr="00EE66AB" w:rsidRDefault="00912C8B" w:rsidP="0008594F">
            <w:pPr>
              <w:snapToGrid w:val="0"/>
              <w:jc w:val="center"/>
            </w:pPr>
          </w:p>
          <w:p w:rsidR="00912C8B" w:rsidRPr="00EE66AB" w:rsidRDefault="00912C8B" w:rsidP="0008594F">
            <w:pPr>
              <w:jc w:val="center"/>
            </w:pPr>
            <w:r w:rsidRPr="00EE66AB">
              <w:t>Meno a priezvisko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2C8B" w:rsidRPr="00EE66AB" w:rsidRDefault="00912C8B" w:rsidP="0008594F">
            <w:pPr>
              <w:snapToGrid w:val="0"/>
              <w:jc w:val="center"/>
            </w:pPr>
          </w:p>
          <w:p w:rsidR="00912C8B" w:rsidRPr="00EE66AB" w:rsidRDefault="00912C8B" w:rsidP="0008594F">
            <w:pPr>
              <w:jc w:val="center"/>
            </w:pPr>
            <w:r w:rsidRPr="00EE66AB">
              <w:t>Rok narodenia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C8B" w:rsidRPr="00EE66AB" w:rsidRDefault="00912C8B" w:rsidP="0008594F">
            <w:pPr>
              <w:snapToGrid w:val="0"/>
              <w:jc w:val="center"/>
            </w:pPr>
          </w:p>
          <w:p w:rsidR="00912C8B" w:rsidRPr="00EE66AB" w:rsidRDefault="00912C8B" w:rsidP="0008594F">
            <w:pPr>
              <w:jc w:val="center"/>
            </w:pPr>
            <w:r w:rsidRPr="00EE66AB">
              <w:t>Podpis</w:t>
            </w:r>
          </w:p>
        </w:tc>
      </w:tr>
      <w:tr w:rsidR="00912C8B" w:rsidRPr="00EE66AB" w:rsidTr="0008594F">
        <w:trPr>
          <w:trHeight w:val="61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jc w:val="center"/>
            </w:pPr>
            <w:r w:rsidRPr="00EE66AB">
              <w:t>1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  <w:jc w:val="center"/>
            </w:pPr>
          </w:p>
        </w:tc>
      </w:tr>
      <w:tr w:rsidR="00912C8B" w:rsidRPr="00EE66AB" w:rsidTr="0008594F">
        <w:trPr>
          <w:trHeight w:val="59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jc w:val="center"/>
            </w:pPr>
            <w:r w:rsidRPr="00EE66AB">
              <w:t>2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  <w:jc w:val="center"/>
            </w:pPr>
          </w:p>
        </w:tc>
      </w:tr>
      <w:tr w:rsidR="00912C8B" w:rsidRPr="00EE66AB" w:rsidTr="0008594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jc w:val="center"/>
            </w:pPr>
            <w:r w:rsidRPr="00EE66AB">
              <w:t>3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  <w:jc w:val="center"/>
            </w:pPr>
          </w:p>
          <w:p w:rsidR="00912C8B" w:rsidRPr="00EE66AB" w:rsidRDefault="00912C8B" w:rsidP="0008594F">
            <w:pPr>
              <w:jc w:val="center"/>
            </w:pPr>
          </w:p>
        </w:tc>
      </w:tr>
      <w:tr w:rsidR="00912C8B" w:rsidRPr="00EE66AB" w:rsidTr="0008594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jc w:val="center"/>
            </w:pPr>
            <w:r w:rsidRPr="00EE66AB">
              <w:t>4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  <w:jc w:val="center"/>
            </w:pPr>
          </w:p>
          <w:p w:rsidR="00912C8B" w:rsidRPr="00EE66AB" w:rsidRDefault="00912C8B" w:rsidP="0008594F">
            <w:pPr>
              <w:jc w:val="center"/>
            </w:pPr>
          </w:p>
        </w:tc>
      </w:tr>
      <w:tr w:rsidR="00912C8B" w:rsidRPr="00EE66AB" w:rsidTr="0008594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</w:pPr>
          </w:p>
          <w:p w:rsidR="00912C8B" w:rsidRPr="00EE66AB" w:rsidRDefault="00912C8B" w:rsidP="0008594F">
            <w:pPr>
              <w:jc w:val="center"/>
            </w:pPr>
            <w:r w:rsidRPr="00EE66AB">
              <w:t>5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  <w:jc w:val="center"/>
            </w:pPr>
          </w:p>
        </w:tc>
      </w:tr>
      <w:tr w:rsidR="00912C8B" w:rsidRPr="00EE66AB" w:rsidTr="0008594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  <w:jc w:val="center"/>
            </w:pPr>
          </w:p>
          <w:p w:rsidR="00912C8B" w:rsidRPr="00EE66AB" w:rsidRDefault="00912C8B" w:rsidP="0008594F">
            <w:pPr>
              <w:jc w:val="center"/>
            </w:pPr>
            <w:r w:rsidRPr="00EE66AB">
              <w:t>6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  <w:jc w:val="center"/>
            </w:pPr>
          </w:p>
        </w:tc>
      </w:tr>
      <w:tr w:rsidR="00912C8B" w:rsidRPr="00EE66AB" w:rsidTr="0008594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  <w:jc w:val="center"/>
            </w:pPr>
          </w:p>
          <w:p w:rsidR="00912C8B" w:rsidRPr="00EE66AB" w:rsidRDefault="00912C8B" w:rsidP="0008594F">
            <w:pPr>
              <w:snapToGrid w:val="0"/>
              <w:jc w:val="center"/>
            </w:pPr>
            <w:r w:rsidRPr="00EE66AB">
              <w:t>7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  <w:jc w:val="center"/>
            </w:pPr>
          </w:p>
        </w:tc>
      </w:tr>
      <w:tr w:rsidR="00912C8B" w:rsidRPr="00EE66AB" w:rsidTr="0008594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  <w:jc w:val="center"/>
            </w:pPr>
          </w:p>
          <w:p w:rsidR="00912C8B" w:rsidRPr="00EE66AB" w:rsidRDefault="00912C8B" w:rsidP="0008594F">
            <w:pPr>
              <w:snapToGrid w:val="0"/>
              <w:jc w:val="center"/>
            </w:pPr>
            <w:r w:rsidRPr="00EE66AB">
              <w:t>8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  <w:jc w:val="center"/>
            </w:pPr>
          </w:p>
        </w:tc>
      </w:tr>
      <w:tr w:rsidR="00912C8B" w:rsidRPr="00EE66AB" w:rsidTr="0008594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  <w:jc w:val="center"/>
            </w:pPr>
          </w:p>
          <w:p w:rsidR="00912C8B" w:rsidRPr="00EE66AB" w:rsidRDefault="00912C8B" w:rsidP="0008594F">
            <w:pPr>
              <w:snapToGrid w:val="0"/>
              <w:jc w:val="center"/>
            </w:pPr>
            <w:r w:rsidRPr="00EE66AB">
              <w:t>9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  <w:jc w:val="center"/>
            </w:pPr>
          </w:p>
        </w:tc>
      </w:tr>
      <w:tr w:rsidR="00912C8B" w:rsidRPr="00EE66AB" w:rsidTr="0008594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  <w:jc w:val="center"/>
            </w:pPr>
          </w:p>
          <w:p w:rsidR="00912C8B" w:rsidRPr="00EE66AB" w:rsidRDefault="00912C8B" w:rsidP="0008594F">
            <w:pPr>
              <w:snapToGrid w:val="0"/>
              <w:jc w:val="center"/>
            </w:pPr>
            <w:r w:rsidRPr="00EE66AB">
              <w:t>10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  <w:jc w:val="center"/>
            </w:pPr>
          </w:p>
        </w:tc>
      </w:tr>
      <w:tr w:rsidR="00912C8B" w:rsidRPr="00EE66AB" w:rsidTr="0008594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  <w:jc w:val="center"/>
            </w:pPr>
          </w:p>
          <w:p w:rsidR="00912C8B" w:rsidRPr="00EE66AB" w:rsidRDefault="00912C8B" w:rsidP="0008594F">
            <w:pPr>
              <w:snapToGrid w:val="0"/>
              <w:jc w:val="center"/>
            </w:pPr>
            <w:r w:rsidRPr="00EE66AB">
              <w:t>11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  <w:jc w:val="center"/>
            </w:pPr>
          </w:p>
        </w:tc>
      </w:tr>
      <w:tr w:rsidR="00912C8B" w:rsidRPr="00EE66AB" w:rsidTr="0008594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  <w:jc w:val="center"/>
            </w:pPr>
          </w:p>
          <w:p w:rsidR="00912C8B" w:rsidRPr="00EE66AB" w:rsidRDefault="00912C8B" w:rsidP="0008594F">
            <w:pPr>
              <w:snapToGrid w:val="0"/>
              <w:jc w:val="center"/>
            </w:pPr>
            <w:r w:rsidRPr="00EE66AB">
              <w:t>12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B" w:rsidRPr="00EE66AB" w:rsidRDefault="00912C8B" w:rsidP="0008594F">
            <w:pPr>
              <w:snapToGrid w:val="0"/>
              <w:jc w:val="center"/>
            </w:pPr>
          </w:p>
        </w:tc>
      </w:tr>
      <w:tr w:rsidR="00F06E0E" w:rsidRPr="00EE66AB" w:rsidTr="0008594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E0E" w:rsidRPr="00EE66AB" w:rsidRDefault="00F06E0E" w:rsidP="0008594F">
            <w:pPr>
              <w:snapToGrid w:val="0"/>
              <w:jc w:val="center"/>
            </w:pPr>
          </w:p>
          <w:p w:rsidR="00F06E0E" w:rsidRPr="00EE66AB" w:rsidRDefault="00F06E0E" w:rsidP="0008594F">
            <w:pPr>
              <w:snapToGrid w:val="0"/>
              <w:jc w:val="center"/>
            </w:pPr>
            <w:r w:rsidRPr="00EE66AB">
              <w:t>13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E0E" w:rsidRPr="00EE66AB" w:rsidRDefault="00F06E0E" w:rsidP="0008594F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E0E" w:rsidRPr="00EE66AB" w:rsidRDefault="00F06E0E" w:rsidP="0008594F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E0E" w:rsidRPr="00EE66AB" w:rsidRDefault="00F06E0E" w:rsidP="0008594F">
            <w:pPr>
              <w:snapToGrid w:val="0"/>
              <w:jc w:val="center"/>
            </w:pPr>
          </w:p>
        </w:tc>
      </w:tr>
      <w:tr w:rsidR="0008594F" w:rsidRPr="00EE66AB" w:rsidTr="0008594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94F" w:rsidRDefault="0008594F" w:rsidP="0008594F">
            <w:pPr>
              <w:snapToGrid w:val="0"/>
              <w:jc w:val="center"/>
            </w:pPr>
          </w:p>
          <w:p w:rsidR="0008594F" w:rsidRPr="00EE66AB" w:rsidRDefault="0008594F" w:rsidP="0008594F">
            <w:pPr>
              <w:snapToGrid w:val="0"/>
              <w:jc w:val="center"/>
            </w:pPr>
            <w:r w:rsidRPr="00EE66AB">
              <w:t xml:space="preserve">14.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94F" w:rsidRPr="00EE66AB" w:rsidRDefault="0008594F" w:rsidP="0008594F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94F" w:rsidRPr="00EE66AB" w:rsidRDefault="0008594F" w:rsidP="0008594F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94F" w:rsidRPr="00EE66AB" w:rsidRDefault="0008594F" w:rsidP="0008594F">
            <w:pPr>
              <w:snapToGrid w:val="0"/>
              <w:jc w:val="center"/>
            </w:pPr>
          </w:p>
        </w:tc>
      </w:tr>
      <w:tr w:rsidR="0008594F" w:rsidRPr="00EE66AB" w:rsidTr="0008594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94F" w:rsidRDefault="0008594F" w:rsidP="0008594F">
            <w:pPr>
              <w:snapToGrid w:val="0"/>
              <w:jc w:val="center"/>
            </w:pPr>
          </w:p>
          <w:p w:rsidR="0008594F" w:rsidRPr="00EE66AB" w:rsidRDefault="0008594F" w:rsidP="0008594F">
            <w:pPr>
              <w:snapToGrid w:val="0"/>
              <w:jc w:val="center"/>
            </w:pPr>
            <w:r w:rsidRPr="00EE66AB">
              <w:t xml:space="preserve">15.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94F" w:rsidRPr="00EE66AB" w:rsidRDefault="0008594F" w:rsidP="0008594F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94F" w:rsidRPr="00EE66AB" w:rsidRDefault="0008594F" w:rsidP="0008594F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94F" w:rsidRPr="00EE66AB" w:rsidRDefault="0008594F" w:rsidP="0008594F">
            <w:pPr>
              <w:snapToGrid w:val="0"/>
              <w:jc w:val="center"/>
            </w:pPr>
          </w:p>
        </w:tc>
      </w:tr>
      <w:tr w:rsidR="0008594F" w:rsidRPr="00EE66AB" w:rsidTr="0008594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94F" w:rsidRDefault="0008594F" w:rsidP="0008594F">
            <w:pPr>
              <w:snapToGrid w:val="0"/>
              <w:jc w:val="center"/>
            </w:pPr>
          </w:p>
          <w:p w:rsidR="0008594F" w:rsidRPr="00EE66AB" w:rsidRDefault="0008594F" w:rsidP="0008594F">
            <w:pPr>
              <w:snapToGrid w:val="0"/>
              <w:jc w:val="center"/>
            </w:pPr>
            <w:r w:rsidRPr="00EE66AB">
              <w:t>16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94F" w:rsidRPr="00EE66AB" w:rsidRDefault="0008594F" w:rsidP="0008594F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94F" w:rsidRPr="00EE66AB" w:rsidRDefault="0008594F" w:rsidP="0008594F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94F" w:rsidRPr="00EE66AB" w:rsidRDefault="0008594F" w:rsidP="0008594F">
            <w:pPr>
              <w:snapToGrid w:val="0"/>
              <w:jc w:val="center"/>
            </w:pPr>
          </w:p>
        </w:tc>
      </w:tr>
      <w:tr w:rsidR="0008594F" w:rsidRPr="00EE66AB" w:rsidTr="0008594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94F" w:rsidRDefault="0008594F" w:rsidP="0008594F">
            <w:pPr>
              <w:snapToGrid w:val="0"/>
              <w:jc w:val="center"/>
            </w:pPr>
          </w:p>
          <w:p w:rsidR="0008594F" w:rsidRPr="00EE66AB" w:rsidRDefault="0008594F" w:rsidP="0008594F">
            <w:pPr>
              <w:snapToGrid w:val="0"/>
              <w:jc w:val="center"/>
            </w:pPr>
            <w:r w:rsidRPr="00EE66AB">
              <w:t>17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94F" w:rsidRPr="00EE66AB" w:rsidRDefault="0008594F" w:rsidP="0008594F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94F" w:rsidRPr="00EE66AB" w:rsidRDefault="0008594F" w:rsidP="0008594F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94F" w:rsidRPr="00EE66AB" w:rsidRDefault="0008594F" w:rsidP="0008594F">
            <w:pPr>
              <w:snapToGrid w:val="0"/>
              <w:jc w:val="center"/>
            </w:pPr>
          </w:p>
        </w:tc>
      </w:tr>
    </w:tbl>
    <w:p w:rsidR="001F2B26" w:rsidRPr="00EE66AB" w:rsidRDefault="001F2B26" w:rsidP="001F2B26">
      <w:pPr>
        <w:jc w:val="center"/>
        <w:rPr>
          <w:b/>
          <w:sz w:val="32"/>
          <w:szCs w:val="32"/>
        </w:rPr>
      </w:pPr>
    </w:p>
    <w:p w:rsidR="0076398B" w:rsidRDefault="0076398B" w:rsidP="001F2B26">
      <w:pPr>
        <w:jc w:val="center"/>
      </w:pPr>
    </w:p>
    <w:p w:rsidR="0076398B" w:rsidRDefault="0076398B" w:rsidP="001F2B26">
      <w:pPr>
        <w:jc w:val="center"/>
      </w:pPr>
    </w:p>
    <w:p w:rsidR="0076398B" w:rsidRDefault="0076398B" w:rsidP="001F2B26">
      <w:pPr>
        <w:jc w:val="center"/>
      </w:pPr>
    </w:p>
    <w:p w:rsidR="001F2B26" w:rsidRPr="00EE66AB" w:rsidRDefault="001F2B26" w:rsidP="001F2B26">
      <w:pPr>
        <w:jc w:val="center"/>
        <w:rPr>
          <w:b/>
          <w:sz w:val="32"/>
          <w:szCs w:val="32"/>
        </w:rPr>
      </w:pPr>
      <w:r w:rsidRPr="00EE66AB">
        <w:rPr>
          <w:b/>
          <w:sz w:val="32"/>
          <w:szCs w:val="32"/>
        </w:rPr>
        <w:t>P R E Z E N Č N Á   L I S T I N A</w:t>
      </w:r>
    </w:p>
    <w:p w:rsidR="001F2B26" w:rsidRPr="00EE66AB" w:rsidRDefault="001F2B26" w:rsidP="001F2B26">
      <w:pPr>
        <w:jc w:val="center"/>
        <w:rPr>
          <w:b/>
          <w:sz w:val="28"/>
          <w:szCs w:val="28"/>
        </w:rPr>
      </w:pPr>
      <w:r w:rsidRPr="00EE66AB">
        <w:rPr>
          <w:b/>
        </w:rPr>
        <w:t>(štartovné) *</w:t>
      </w:r>
    </w:p>
    <w:p w:rsidR="001F2B26" w:rsidRPr="00EE66AB" w:rsidRDefault="001F2B26" w:rsidP="001F2B26">
      <w:pPr>
        <w:rPr>
          <w:b/>
        </w:rPr>
      </w:pPr>
    </w:p>
    <w:p w:rsidR="001F2B26" w:rsidRPr="00EE66AB" w:rsidRDefault="001F2B26" w:rsidP="001F2B26">
      <w:pPr>
        <w:rPr>
          <w:b/>
        </w:rPr>
      </w:pPr>
      <w:r w:rsidRPr="00EE66AB">
        <w:rPr>
          <w:b/>
        </w:rPr>
        <w:t>Akcia:</w:t>
      </w:r>
      <w:r w:rsidR="004609C3">
        <w:rPr>
          <w:b/>
        </w:rPr>
        <w:tab/>
      </w:r>
      <w:r w:rsidR="004609C3">
        <w:rPr>
          <w:b/>
        </w:rPr>
        <w:tab/>
        <w:t>Školské majstrovstvá SLOVENSKA v cezpoľnom behu</w:t>
      </w:r>
    </w:p>
    <w:p w:rsidR="001F2B26" w:rsidRPr="00EE66AB" w:rsidRDefault="001F2B26" w:rsidP="001F2B26">
      <w:pPr>
        <w:jc w:val="center"/>
        <w:rPr>
          <w:b/>
          <w:sz w:val="28"/>
          <w:szCs w:val="28"/>
        </w:rPr>
      </w:pPr>
    </w:p>
    <w:p w:rsidR="00D8444C" w:rsidRPr="00EE66AB" w:rsidRDefault="001F2B26" w:rsidP="00D8444C">
      <w:pPr>
        <w:spacing w:line="360" w:lineRule="auto"/>
        <w:rPr>
          <w:b/>
        </w:rPr>
      </w:pPr>
      <w:r w:rsidRPr="00EE66AB">
        <w:rPr>
          <w:b/>
        </w:rPr>
        <w:t xml:space="preserve">Miesto a termín konania: </w:t>
      </w:r>
    </w:p>
    <w:p w:rsidR="001F2B26" w:rsidRPr="00EE66AB" w:rsidRDefault="001F2B26" w:rsidP="001F2B26">
      <w:pPr>
        <w:rPr>
          <w:b/>
          <w:sz w:val="28"/>
          <w:szCs w:val="28"/>
        </w:rPr>
      </w:pPr>
    </w:p>
    <w:p w:rsidR="001F2B26" w:rsidRPr="00EE66AB" w:rsidRDefault="001F2B26" w:rsidP="001F2B26">
      <w:pPr>
        <w:spacing w:line="360" w:lineRule="auto"/>
        <w:rPr>
          <w:b/>
        </w:rPr>
      </w:pPr>
      <w:r w:rsidRPr="00EE66AB">
        <w:rPr>
          <w:b/>
        </w:rPr>
        <w:t xml:space="preserve">Škola: </w:t>
      </w:r>
    </w:p>
    <w:p w:rsidR="001F2B26" w:rsidRPr="00EE66AB" w:rsidRDefault="001F2B26" w:rsidP="001F2B26">
      <w:pPr>
        <w:rPr>
          <w:b/>
        </w:rPr>
      </w:pPr>
    </w:p>
    <w:tbl>
      <w:tblPr>
        <w:tblW w:w="0" w:type="auto"/>
        <w:tblInd w:w="-578" w:type="dxa"/>
        <w:tblLayout w:type="fixed"/>
        <w:tblLook w:val="0000" w:firstRow="0" w:lastRow="0" w:firstColumn="0" w:lastColumn="0" w:noHBand="0" w:noVBand="0"/>
      </w:tblPr>
      <w:tblGrid>
        <w:gridCol w:w="648"/>
        <w:gridCol w:w="3299"/>
        <w:gridCol w:w="2342"/>
        <w:gridCol w:w="3186"/>
      </w:tblGrid>
      <w:tr w:rsidR="001F2B26" w:rsidRPr="00EE66AB" w:rsidTr="0008594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B26" w:rsidRPr="00EE66AB" w:rsidRDefault="001F2B26" w:rsidP="0008594F">
            <w:pPr>
              <w:snapToGrid w:val="0"/>
            </w:pPr>
          </w:p>
          <w:p w:rsidR="001F2B26" w:rsidRPr="00EE66AB" w:rsidRDefault="001F2B26" w:rsidP="0008594F">
            <w:pPr>
              <w:rPr>
                <w:sz w:val="20"/>
                <w:szCs w:val="20"/>
              </w:rPr>
            </w:pPr>
            <w:r w:rsidRPr="00EE66AB">
              <w:rPr>
                <w:b/>
                <w:sz w:val="20"/>
                <w:szCs w:val="20"/>
              </w:rPr>
              <w:t>P. č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B26" w:rsidRPr="00EE66AB" w:rsidRDefault="001F2B26" w:rsidP="0008594F">
            <w:pPr>
              <w:snapToGrid w:val="0"/>
              <w:jc w:val="center"/>
            </w:pPr>
          </w:p>
          <w:p w:rsidR="001F2B26" w:rsidRPr="00EE66AB" w:rsidRDefault="001F2B26" w:rsidP="0008594F">
            <w:pPr>
              <w:jc w:val="center"/>
            </w:pPr>
            <w:r w:rsidRPr="00EE66AB">
              <w:t>Meno a priezvisko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2B26" w:rsidRPr="00EE66AB" w:rsidRDefault="001F2B26" w:rsidP="0008594F">
            <w:pPr>
              <w:snapToGrid w:val="0"/>
              <w:jc w:val="center"/>
            </w:pPr>
          </w:p>
          <w:p w:rsidR="001F2B26" w:rsidRPr="00EE66AB" w:rsidRDefault="001F2B26" w:rsidP="0008594F">
            <w:pPr>
              <w:jc w:val="center"/>
            </w:pPr>
            <w:r w:rsidRPr="00EE66AB">
              <w:t>Rok narodenia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2B26" w:rsidRPr="00EE66AB" w:rsidRDefault="001F2B26" w:rsidP="0008594F">
            <w:pPr>
              <w:snapToGrid w:val="0"/>
              <w:jc w:val="center"/>
            </w:pPr>
          </w:p>
          <w:p w:rsidR="001F2B26" w:rsidRPr="00EE66AB" w:rsidRDefault="001F2B26" w:rsidP="0008594F">
            <w:pPr>
              <w:jc w:val="center"/>
            </w:pPr>
            <w:r w:rsidRPr="00EE66AB">
              <w:t>Podpis</w:t>
            </w:r>
          </w:p>
        </w:tc>
      </w:tr>
      <w:tr w:rsidR="001F2B26" w:rsidRPr="00EE66AB" w:rsidTr="0008594F">
        <w:trPr>
          <w:trHeight w:val="61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jc w:val="center"/>
            </w:pPr>
            <w:r w:rsidRPr="00EE66AB">
              <w:t>1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  <w:jc w:val="center"/>
            </w:pPr>
          </w:p>
        </w:tc>
      </w:tr>
      <w:tr w:rsidR="001F2B26" w:rsidRPr="00EE66AB" w:rsidTr="0008594F">
        <w:trPr>
          <w:trHeight w:val="59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jc w:val="center"/>
            </w:pPr>
            <w:r w:rsidRPr="00EE66AB">
              <w:t>2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  <w:jc w:val="center"/>
            </w:pPr>
          </w:p>
        </w:tc>
      </w:tr>
      <w:tr w:rsidR="001F2B26" w:rsidRPr="00EE66AB" w:rsidTr="0008594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jc w:val="center"/>
            </w:pPr>
            <w:r w:rsidRPr="00EE66AB">
              <w:t>3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  <w:jc w:val="center"/>
            </w:pPr>
          </w:p>
          <w:p w:rsidR="001F2B26" w:rsidRPr="00EE66AB" w:rsidRDefault="001F2B26" w:rsidP="0008594F">
            <w:pPr>
              <w:jc w:val="center"/>
            </w:pPr>
          </w:p>
        </w:tc>
      </w:tr>
      <w:tr w:rsidR="001F2B26" w:rsidRPr="00EE66AB" w:rsidTr="0008594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jc w:val="center"/>
            </w:pPr>
            <w:r w:rsidRPr="00EE66AB">
              <w:t>4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  <w:jc w:val="center"/>
            </w:pPr>
          </w:p>
          <w:p w:rsidR="001F2B26" w:rsidRPr="00EE66AB" w:rsidRDefault="001F2B26" w:rsidP="0008594F">
            <w:pPr>
              <w:jc w:val="center"/>
            </w:pPr>
          </w:p>
        </w:tc>
      </w:tr>
      <w:tr w:rsidR="001F2B26" w:rsidRPr="00EE66AB" w:rsidTr="0008594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</w:pPr>
          </w:p>
          <w:p w:rsidR="001F2B26" w:rsidRPr="00EE66AB" w:rsidRDefault="001F2B26" w:rsidP="0008594F">
            <w:pPr>
              <w:jc w:val="center"/>
            </w:pPr>
            <w:r w:rsidRPr="00EE66AB">
              <w:t>5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  <w:jc w:val="center"/>
            </w:pPr>
          </w:p>
        </w:tc>
      </w:tr>
      <w:tr w:rsidR="001F2B26" w:rsidRPr="00EE66AB" w:rsidTr="0008594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  <w:jc w:val="center"/>
            </w:pPr>
          </w:p>
          <w:p w:rsidR="001F2B26" w:rsidRPr="00EE66AB" w:rsidRDefault="001F2B26" w:rsidP="0008594F">
            <w:pPr>
              <w:jc w:val="center"/>
            </w:pPr>
            <w:r w:rsidRPr="00EE66AB">
              <w:t>6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  <w:jc w:val="center"/>
            </w:pPr>
          </w:p>
        </w:tc>
      </w:tr>
      <w:tr w:rsidR="001F2B26" w:rsidRPr="00EE66AB" w:rsidTr="0008594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  <w:jc w:val="center"/>
            </w:pPr>
          </w:p>
          <w:p w:rsidR="001F2B26" w:rsidRPr="00EE66AB" w:rsidRDefault="001F2B26" w:rsidP="0008594F">
            <w:pPr>
              <w:snapToGrid w:val="0"/>
              <w:jc w:val="center"/>
            </w:pPr>
            <w:r w:rsidRPr="00EE66AB">
              <w:t>7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  <w:jc w:val="center"/>
            </w:pPr>
          </w:p>
        </w:tc>
      </w:tr>
      <w:tr w:rsidR="001F2B26" w:rsidRPr="00EE66AB" w:rsidTr="0008594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  <w:jc w:val="center"/>
            </w:pPr>
          </w:p>
          <w:p w:rsidR="001F2B26" w:rsidRPr="00EE66AB" w:rsidRDefault="001F2B26" w:rsidP="0008594F">
            <w:pPr>
              <w:snapToGrid w:val="0"/>
              <w:jc w:val="center"/>
            </w:pPr>
            <w:r w:rsidRPr="00EE66AB">
              <w:t>8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  <w:jc w:val="center"/>
            </w:pPr>
          </w:p>
        </w:tc>
      </w:tr>
      <w:tr w:rsidR="001F2B26" w:rsidRPr="00EE66AB" w:rsidTr="0008594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  <w:jc w:val="center"/>
            </w:pPr>
          </w:p>
          <w:p w:rsidR="001F2B26" w:rsidRPr="00EE66AB" w:rsidRDefault="001F2B26" w:rsidP="0008594F">
            <w:pPr>
              <w:snapToGrid w:val="0"/>
              <w:jc w:val="center"/>
            </w:pPr>
            <w:r w:rsidRPr="00EE66AB">
              <w:t>9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  <w:jc w:val="center"/>
            </w:pPr>
          </w:p>
        </w:tc>
      </w:tr>
      <w:tr w:rsidR="001F2B26" w:rsidRPr="00EE66AB" w:rsidTr="0008594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  <w:jc w:val="center"/>
            </w:pPr>
          </w:p>
          <w:p w:rsidR="001F2B26" w:rsidRPr="00EE66AB" w:rsidRDefault="001F2B26" w:rsidP="0008594F">
            <w:pPr>
              <w:snapToGrid w:val="0"/>
              <w:jc w:val="center"/>
            </w:pPr>
            <w:r w:rsidRPr="00EE66AB">
              <w:t>10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  <w:jc w:val="center"/>
            </w:pPr>
          </w:p>
        </w:tc>
      </w:tr>
      <w:tr w:rsidR="001F2B26" w:rsidRPr="00EE66AB" w:rsidTr="0008594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  <w:jc w:val="center"/>
            </w:pPr>
          </w:p>
          <w:p w:rsidR="001F2B26" w:rsidRPr="00EE66AB" w:rsidRDefault="001F2B26" w:rsidP="0008594F">
            <w:pPr>
              <w:snapToGrid w:val="0"/>
              <w:jc w:val="center"/>
            </w:pPr>
            <w:r w:rsidRPr="00EE66AB">
              <w:t>11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  <w:jc w:val="center"/>
            </w:pPr>
          </w:p>
        </w:tc>
      </w:tr>
      <w:tr w:rsidR="001F2B26" w:rsidRPr="00EE66AB" w:rsidTr="0008594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  <w:jc w:val="center"/>
            </w:pPr>
          </w:p>
          <w:p w:rsidR="001F2B26" w:rsidRPr="00EE66AB" w:rsidRDefault="001F2B26" w:rsidP="0008594F">
            <w:pPr>
              <w:snapToGrid w:val="0"/>
              <w:jc w:val="center"/>
            </w:pPr>
            <w:r w:rsidRPr="00EE66AB">
              <w:t>12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  <w:jc w:val="center"/>
            </w:pPr>
          </w:p>
        </w:tc>
      </w:tr>
      <w:tr w:rsidR="001F2B26" w:rsidRPr="00EE66AB" w:rsidTr="0008594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  <w:jc w:val="center"/>
            </w:pPr>
          </w:p>
          <w:p w:rsidR="001F2B26" w:rsidRPr="00EE66AB" w:rsidRDefault="001F2B26" w:rsidP="0008594F">
            <w:pPr>
              <w:snapToGrid w:val="0"/>
              <w:jc w:val="center"/>
            </w:pPr>
            <w:r w:rsidRPr="00EE66AB">
              <w:t>13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B26" w:rsidRPr="00EE66AB" w:rsidRDefault="001F2B26" w:rsidP="0008594F">
            <w:pPr>
              <w:snapToGrid w:val="0"/>
              <w:jc w:val="center"/>
            </w:pPr>
          </w:p>
        </w:tc>
      </w:tr>
      <w:tr w:rsidR="0008594F" w:rsidRPr="00EE66AB" w:rsidTr="0008594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94F" w:rsidRDefault="0008594F" w:rsidP="0008594F">
            <w:pPr>
              <w:snapToGrid w:val="0"/>
              <w:jc w:val="center"/>
            </w:pPr>
          </w:p>
          <w:p w:rsidR="0008594F" w:rsidRPr="00EE66AB" w:rsidRDefault="0008594F" w:rsidP="0008594F">
            <w:pPr>
              <w:snapToGrid w:val="0"/>
              <w:jc w:val="center"/>
            </w:pPr>
            <w:r w:rsidRPr="00EE66AB">
              <w:t xml:space="preserve">14.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94F" w:rsidRPr="00EE66AB" w:rsidRDefault="0008594F" w:rsidP="0008594F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94F" w:rsidRPr="00EE66AB" w:rsidRDefault="0008594F" w:rsidP="0008594F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94F" w:rsidRPr="00EE66AB" w:rsidRDefault="0008594F" w:rsidP="0008594F">
            <w:pPr>
              <w:snapToGrid w:val="0"/>
              <w:jc w:val="center"/>
            </w:pPr>
          </w:p>
        </w:tc>
      </w:tr>
      <w:tr w:rsidR="0008594F" w:rsidRPr="00EE66AB" w:rsidTr="0008594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94F" w:rsidRDefault="0008594F" w:rsidP="0008594F">
            <w:pPr>
              <w:snapToGrid w:val="0"/>
              <w:jc w:val="center"/>
            </w:pPr>
          </w:p>
          <w:p w:rsidR="0008594F" w:rsidRPr="00EE66AB" w:rsidRDefault="0008594F" w:rsidP="0008594F">
            <w:pPr>
              <w:snapToGrid w:val="0"/>
              <w:jc w:val="center"/>
            </w:pPr>
            <w:r w:rsidRPr="00EE66AB">
              <w:t xml:space="preserve">15.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94F" w:rsidRPr="00EE66AB" w:rsidRDefault="0008594F" w:rsidP="0008594F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94F" w:rsidRPr="00EE66AB" w:rsidRDefault="0008594F" w:rsidP="0008594F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94F" w:rsidRPr="00EE66AB" w:rsidRDefault="0008594F" w:rsidP="0008594F">
            <w:pPr>
              <w:snapToGrid w:val="0"/>
              <w:jc w:val="center"/>
            </w:pPr>
          </w:p>
        </w:tc>
      </w:tr>
      <w:tr w:rsidR="0008594F" w:rsidRPr="00EE66AB" w:rsidTr="0008594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94F" w:rsidRDefault="0008594F" w:rsidP="0008594F">
            <w:pPr>
              <w:snapToGrid w:val="0"/>
              <w:jc w:val="center"/>
            </w:pPr>
          </w:p>
          <w:p w:rsidR="0008594F" w:rsidRPr="00EE66AB" w:rsidRDefault="0008594F" w:rsidP="0008594F">
            <w:pPr>
              <w:snapToGrid w:val="0"/>
              <w:jc w:val="center"/>
            </w:pPr>
            <w:r w:rsidRPr="00EE66AB">
              <w:t>16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94F" w:rsidRPr="00EE66AB" w:rsidRDefault="0008594F" w:rsidP="0008594F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94F" w:rsidRPr="00EE66AB" w:rsidRDefault="0008594F" w:rsidP="0008594F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94F" w:rsidRPr="00EE66AB" w:rsidRDefault="0008594F" w:rsidP="0008594F">
            <w:pPr>
              <w:snapToGrid w:val="0"/>
              <w:jc w:val="center"/>
            </w:pPr>
          </w:p>
        </w:tc>
      </w:tr>
      <w:tr w:rsidR="0008594F" w:rsidRPr="00EE66AB" w:rsidTr="0008594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94F" w:rsidRDefault="0008594F" w:rsidP="0008594F">
            <w:pPr>
              <w:snapToGrid w:val="0"/>
              <w:jc w:val="center"/>
            </w:pPr>
          </w:p>
          <w:p w:rsidR="0008594F" w:rsidRPr="00EE66AB" w:rsidRDefault="0008594F" w:rsidP="0008594F">
            <w:pPr>
              <w:snapToGrid w:val="0"/>
              <w:jc w:val="center"/>
            </w:pPr>
            <w:r w:rsidRPr="00EE66AB">
              <w:t>17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94F" w:rsidRPr="00EE66AB" w:rsidRDefault="0008594F" w:rsidP="0008594F">
            <w:pPr>
              <w:snapToGrid w:val="0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94F" w:rsidRPr="00EE66AB" w:rsidRDefault="0008594F" w:rsidP="0008594F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94F" w:rsidRPr="00EE66AB" w:rsidRDefault="0008594F" w:rsidP="0008594F">
            <w:pPr>
              <w:snapToGrid w:val="0"/>
              <w:jc w:val="center"/>
            </w:pPr>
          </w:p>
        </w:tc>
      </w:tr>
    </w:tbl>
    <w:p w:rsidR="002D79FE" w:rsidRDefault="002D79FE" w:rsidP="0008594F">
      <w:pPr>
        <w:ind w:left="420"/>
        <w:rPr>
          <w:b/>
        </w:rPr>
      </w:pPr>
    </w:p>
    <w:p w:rsidR="002D79FE" w:rsidRDefault="002D79FE" w:rsidP="0008594F">
      <w:pPr>
        <w:ind w:left="420"/>
        <w:rPr>
          <w:b/>
        </w:rPr>
      </w:pPr>
    </w:p>
    <w:p w:rsidR="00614D8C" w:rsidRPr="0008594F" w:rsidRDefault="0008594F" w:rsidP="0008594F">
      <w:pPr>
        <w:ind w:left="420"/>
        <w:rPr>
          <w:b/>
        </w:rPr>
      </w:pPr>
      <w:r>
        <w:rPr>
          <w:b/>
        </w:rPr>
        <w:t>*</w:t>
      </w:r>
      <w:r w:rsidR="001F2B26" w:rsidRPr="0008594F">
        <w:rPr>
          <w:b/>
        </w:rPr>
        <w:t>len športovci</w:t>
      </w:r>
      <w:r w:rsidR="0042529E" w:rsidRPr="0008594F">
        <w:rPr>
          <w:b/>
        </w:rPr>
        <w:t xml:space="preserve">                                         </w:t>
      </w:r>
    </w:p>
    <w:p w:rsidR="0076398B" w:rsidRDefault="00C3423E" w:rsidP="00EE66AB">
      <w:pPr>
        <w:ind w:left="420"/>
        <w:jc w:val="center"/>
        <w:rPr>
          <w:b/>
          <w:bCs/>
          <w:sz w:val="40"/>
          <w:szCs w:val="40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68480" behindDoc="1" locked="0" layoutInCell="1" allowOverlap="1" wp14:anchorId="5DDCF477" wp14:editId="009B6DF9">
            <wp:simplePos x="0" y="0"/>
            <wp:positionH relativeFrom="column">
              <wp:posOffset>4121150</wp:posOffset>
            </wp:positionH>
            <wp:positionV relativeFrom="paragraph">
              <wp:posOffset>-1039495</wp:posOffset>
            </wp:positionV>
            <wp:extent cx="2971800" cy="2971800"/>
            <wp:effectExtent l="0" t="0" r="0" b="0"/>
            <wp:wrapNone/>
            <wp:docPr id="16" name="Obrázok 16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4529" w:rsidRPr="00E94425" w:rsidRDefault="00497DA2" w:rsidP="00C3423E">
      <w:pPr>
        <w:ind w:left="42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</w:t>
      </w:r>
      <w:r w:rsidR="00E84529" w:rsidRPr="00E94425">
        <w:rPr>
          <w:b/>
          <w:bCs/>
          <w:sz w:val="40"/>
          <w:szCs w:val="40"/>
        </w:rPr>
        <w:t>Záväzná   P R I H L Á Š K A</w:t>
      </w:r>
      <w:r w:rsidR="00C3423E" w:rsidRPr="00C3423E">
        <w:t xml:space="preserve"> </w:t>
      </w:r>
    </w:p>
    <w:p w:rsidR="00E84529" w:rsidRPr="00E94425" w:rsidRDefault="00E84529" w:rsidP="00E84529">
      <w:pPr>
        <w:ind w:left="420"/>
        <w:jc w:val="both"/>
      </w:pPr>
    </w:p>
    <w:p w:rsidR="00E84529" w:rsidRPr="00E94425" w:rsidRDefault="00E84529" w:rsidP="00E84529">
      <w:pPr>
        <w:ind w:left="420"/>
        <w:jc w:val="both"/>
      </w:pPr>
      <w:r w:rsidRPr="00E94425">
        <w:t xml:space="preserve">  </w:t>
      </w:r>
    </w:p>
    <w:p w:rsidR="00C3423E" w:rsidRDefault="00C3423E" w:rsidP="00E84529">
      <w:pPr>
        <w:ind w:left="420"/>
        <w:jc w:val="both"/>
      </w:pPr>
    </w:p>
    <w:p w:rsidR="00C3423E" w:rsidRDefault="00C3423E" w:rsidP="00E84529">
      <w:pPr>
        <w:ind w:left="420"/>
        <w:jc w:val="both"/>
      </w:pPr>
    </w:p>
    <w:p w:rsidR="00C3423E" w:rsidRDefault="00C3423E" w:rsidP="00E84529">
      <w:pPr>
        <w:ind w:left="420"/>
        <w:jc w:val="both"/>
      </w:pPr>
    </w:p>
    <w:p w:rsidR="00E84529" w:rsidRPr="00E94425" w:rsidRDefault="00E84529" w:rsidP="00E84529">
      <w:pPr>
        <w:ind w:left="420"/>
        <w:jc w:val="both"/>
      </w:pPr>
      <w:r w:rsidRPr="00E94425">
        <w:t xml:space="preserve">Záväzne sa prihlasujeme na </w:t>
      </w:r>
      <w:r w:rsidRPr="00E94425">
        <w:rPr>
          <w:b/>
        </w:rPr>
        <w:t>Školské majstrovstvá SLOVENSKA v</w:t>
      </w:r>
      <w:r w:rsidR="00A0339F">
        <w:rPr>
          <w:b/>
        </w:rPr>
        <w:t> cezpoľnom behu ZŠ a SŠ</w:t>
      </w:r>
      <w:r w:rsidRPr="00E94425">
        <w:rPr>
          <w:b/>
        </w:rPr>
        <w:t xml:space="preserve">, </w:t>
      </w:r>
      <w:r w:rsidRPr="00E94425">
        <w:t>pre školský rok 201</w:t>
      </w:r>
      <w:r w:rsidR="00A27B3A">
        <w:t>9</w:t>
      </w:r>
      <w:r w:rsidRPr="00E94425">
        <w:t>/20</w:t>
      </w:r>
      <w:r w:rsidR="00A27B3A">
        <w:t>20</w:t>
      </w:r>
      <w:r w:rsidRPr="00E94425">
        <w:t>.</w:t>
      </w:r>
    </w:p>
    <w:p w:rsidR="00E84529" w:rsidRPr="00E94425" w:rsidRDefault="00E84529" w:rsidP="00E84529">
      <w:pPr>
        <w:ind w:left="420"/>
        <w:jc w:val="both"/>
      </w:pPr>
    </w:p>
    <w:p w:rsidR="00E84529" w:rsidRPr="00E94425" w:rsidRDefault="00E84529" w:rsidP="00E84529">
      <w:pPr>
        <w:ind w:left="420"/>
        <w:jc w:val="both"/>
      </w:pPr>
    </w:p>
    <w:p w:rsidR="00E84529" w:rsidRPr="00E94425" w:rsidRDefault="00E84529" w:rsidP="00E84529">
      <w:pPr>
        <w:ind w:left="420"/>
        <w:jc w:val="both"/>
        <w:rPr>
          <w:b/>
        </w:rPr>
      </w:pPr>
      <w:r w:rsidRPr="00E94425">
        <w:rPr>
          <w:b/>
        </w:rPr>
        <w:t>Kraj:......................................................................................................................................</w:t>
      </w:r>
    </w:p>
    <w:p w:rsidR="00E84529" w:rsidRPr="00E94425" w:rsidRDefault="00E84529" w:rsidP="00E84529">
      <w:pPr>
        <w:ind w:left="420"/>
        <w:jc w:val="both"/>
        <w:rPr>
          <w:b/>
        </w:rPr>
      </w:pPr>
    </w:p>
    <w:p w:rsidR="00E84529" w:rsidRPr="00E94425" w:rsidRDefault="00E84529" w:rsidP="00E84529">
      <w:pPr>
        <w:ind w:left="420"/>
        <w:jc w:val="both"/>
        <w:rPr>
          <w:b/>
        </w:rPr>
      </w:pPr>
    </w:p>
    <w:p w:rsidR="00E84529" w:rsidRPr="00E94425" w:rsidRDefault="00E84529" w:rsidP="00E84529">
      <w:pPr>
        <w:ind w:left="420"/>
        <w:jc w:val="both"/>
        <w:rPr>
          <w:b/>
        </w:rPr>
      </w:pPr>
      <w:r w:rsidRPr="00E94425">
        <w:rPr>
          <w:b/>
        </w:rPr>
        <w:t>Okres:....................................................................................................................................</w:t>
      </w:r>
    </w:p>
    <w:p w:rsidR="00E84529" w:rsidRPr="00E94425" w:rsidRDefault="00E84529" w:rsidP="00E84529">
      <w:pPr>
        <w:ind w:left="420"/>
        <w:jc w:val="both"/>
        <w:rPr>
          <w:b/>
        </w:rPr>
      </w:pPr>
    </w:p>
    <w:p w:rsidR="00E84529" w:rsidRPr="00E94425" w:rsidRDefault="00E84529" w:rsidP="00E84529">
      <w:pPr>
        <w:ind w:left="420"/>
        <w:jc w:val="both"/>
        <w:rPr>
          <w:b/>
        </w:rPr>
      </w:pPr>
    </w:p>
    <w:p w:rsidR="00A0339F" w:rsidRDefault="00A0339F" w:rsidP="00E84529">
      <w:pPr>
        <w:ind w:left="420"/>
        <w:jc w:val="both"/>
        <w:rPr>
          <w:b/>
        </w:rPr>
      </w:pPr>
      <w:r>
        <w:rPr>
          <w:b/>
        </w:rPr>
        <w:t xml:space="preserve">Kategória:  </w:t>
      </w:r>
      <w:r>
        <w:rPr>
          <w:b/>
        </w:rPr>
        <w:tab/>
      </w:r>
      <w:r>
        <w:rPr>
          <w:b/>
        </w:rPr>
        <w:tab/>
        <w:t>ZŠ / D               ZŠ / CH                 SŠ / D                 SŠ / CH</w:t>
      </w:r>
    </w:p>
    <w:p w:rsidR="00A0339F" w:rsidRPr="00A0339F" w:rsidRDefault="00A0339F" w:rsidP="00E84529">
      <w:pPr>
        <w:ind w:left="420"/>
        <w:jc w:val="both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o</w:t>
      </w:r>
      <w:r w:rsidRPr="00A0339F">
        <w:rPr>
          <w:b/>
          <w:color w:val="FF0000"/>
          <w:sz w:val="20"/>
          <w:szCs w:val="20"/>
        </w:rPr>
        <w:t>značte!</w:t>
      </w:r>
    </w:p>
    <w:p w:rsidR="00A0339F" w:rsidRDefault="00A0339F" w:rsidP="00E84529">
      <w:pPr>
        <w:ind w:left="420"/>
        <w:jc w:val="both"/>
        <w:rPr>
          <w:b/>
        </w:rPr>
      </w:pPr>
    </w:p>
    <w:p w:rsidR="00A0339F" w:rsidRDefault="00A0339F" w:rsidP="00E84529">
      <w:pPr>
        <w:ind w:left="420"/>
        <w:jc w:val="both"/>
        <w:rPr>
          <w:b/>
        </w:rPr>
      </w:pPr>
    </w:p>
    <w:p w:rsidR="00E84529" w:rsidRPr="00E94425" w:rsidRDefault="00E84529" w:rsidP="00E84529">
      <w:pPr>
        <w:ind w:left="420"/>
        <w:jc w:val="both"/>
        <w:rPr>
          <w:b/>
        </w:rPr>
      </w:pPr>
      <w:r w:rsidRPr="00E94425">
        <w:rPr>
          <w:b/>
        </w:rPr>
        <w:t>Presný názov školy:..............................................................................................................</w:t>
      </w:r>
    </w:p>
    <w:p w:rsidR="00E84529" w:rsidRPr="00E94425" w:rsidRDefault="00E84529" w:rsidP="00E84529">
      <w:pPr>
        <w:ind w:left="420"/>
        <w:jc w:val="both"/>
        <w:rPr>
          <w:b/>
        </w:rPr>
      </w:pPr>
    </w:p>
    <w:p w:rsidR="00E84529" w:rsidRPr="00E94425" w:rsidRDefault="00E84529" w:rsidP="00E84529">
      <w:pPr>
        <w:ind w:left="420"/>
        <w:jc w:val="both"/>
        <w:rPr>
          <w:b/>
        </w:rPr>
      </w:pPr>
    </w:p>
    <w:p w:rsidR="00E84529" w:rsidRPr="00E94425" w:rsidRDefault="00E84529" w:rsidP="00E84529">
      <w:pPr>
        <w:ind w:left="420"/>
        <w:jc w:val="both"/>
        <w:rPr>
          <w:b/>
        </w:rPr>
      </w:pPr>
      <w:r w:rsidRPr="00E94425">
        <w:rPr>
          <w:b/>
        </w:rPr>
        <w:t>PSČ, adresa a tel. školy:......................................................................................................</w:t>
      </w:r>
    </w:p>
    <w:p w:rsidR="00E84529" w:rsidRPr="00E94425" w:rsidRDefault="00E84529" w:rsidP="00E84529">
      <w:pPr>
        <w:ind w:left="420"/>
        <w:jc w:val="both"/>
        <w:rPr>
          <w:b/>
        </w:rPr>
      </w:pPr>
    </w:p>
    <w:p w:rsidR="00E84529" w:rsidRPr="00E94425" w:rsidRDefault="00E84529" w:rsidP="00E84529">
      <w:pPr>
        <w:ind w:left="420"/>
        <w:jc w:val="both"/>
        <w:rPr>
          <w:b/>
        </w:rPr>
      </w:pPr>
    </w:p>
    <w:p w:rsidR="00E84529" w:rsidRPr="00E94425" w:rsidRDefault="00E84529" w:rsidP="00E84529">
      <w:pPr>
        <w:ind w:left="420"/>
        <w:jc w:val="both"/>
        <w:rPr>
          <w:b/>
        </w:rPr>
      </w:pPr>
      <w:r w:rsidRPr="00E94425">
        <w:rPr>
          <w:b/>
        </w:rPr>
        <w:t>Počet športovcov/žiakov:</w:t>
      </w:r>
      <w:r>
        <w:rPr>
          <w:b/>
        </w:rPr>
        <w:t xml:space="preserve">   </w:t>
      </w:r>
      <w:r w:rsidRPr="000A6D3F">
        <w:t>chlapcov</w:t>
      </w:r>
      <w:r>
        <w:rPr>
          <w:b/>
        </w:rPr>
        <w:t>:</w:t>
      </w:r>
      <w:r w:rsidRPr="00E94425">
        <w:rPr>
          <w:b/>
        </w:rPr>
        <w:t>.................................</w:t>
      </w:r>
      <w:r w:rsidRPr="000A6D3F">
        <w:t>dievčat</w:t>
      </w:r>
      <w:r>
        <w:rPr>
          <w:b/>
        </w:rPr>
        <w:t>:.......</w:t>
      </w:r>
      <w:r w:rsidRPr="00E94425">
        <w:rPr>
          <w:b/>
        </w:rPr>
        <w:t>..........</w:t>
      </w:r>
      <w:r w:rsidR="00BD1524">
        <w:rPr>
          <w:b/>
        </w:rPr>
        <w:t>.....</w:t>
      </w:r>
      <w:r w:rsidRPr="00E94425">
        <w:rPr>
          <w:b/>
        </w:rPr>
        <w:t>............</w:t>
      </w:r>
    </w:p>
    <w:p w:rsidR="00E84529" w:rsidRPr="00E94425" w:rsidRDefault="00E84529" w:rsidP="00E84529">
      <w:pPr>
        <w:ind w:left="420"/>
        <w:jc w:val="both"/>
        <w:rPr>
          <w:b/>
        </w:rPr>
      </w:pPr>
    </w:p>
    <w:p w:rsidR="00E84529" w:rsidRPr="00E94425" w:rsidRDefault="00E84529" w:rsidP="00E84529">
      <w:pPr>
        <w:ind w:left="420"/>
        <w:jc w:val="both"/>
        <w:rPr>
          <w:b/>
        </w:rPr>
      </w:pPr>
    </w:p>
    <w:p w:rsidR="00E84529" w:rsidRPr="00E94425" w:rsidRDefault="00E84529" w:rsidP="00E84529">
      <w:pPr>
        <w:ind w:left="420"/>
        <w:jc w:val="both"/>
        <w:rPr>
          <w:b/>
        </w:rPr>
      </w:pPr>
      <w:r w:rsidRPr="00E94425">
        <w:rPr>
          <w:b/>
        </w:rPr>
        <w:t>Meno a priezvisko vedúceho:..............................................................................................</w:t>
      </w:r>
    </w:p>
    <w:p w:rsidR="00E84529" w:rsidRPr="00E94425" w:rsidRDefault="00E84529" w:rsidP="00E84529">
      <w:pPr>
        <w:ind w:left="420"/>
        <w:jc w:val="both"/>
        <w:rPr>
          <w:b/>
        </w:rPr>
      </w:pPr>
    </w:p>
    <w:p w:rsidR="00E84529" w:rsidRPr="00E94425" w:rsidRDefault="00E84529" w:rsidP="00E84529">
      <w:pPr>
        <w:ind w:left="420"/>
        <w:jc w:val="both"/>
        <w:rPr>
          <w:b/>
        </w:rPr>
      </w:pPr>
      <w:r w:rsidRPr="00E94425">
        <w:rPr>
          <w:b/>
        </w:rPr>
        <w:t>Tel. kontakt:.........................................................................................................................</w:t>
      </w:r>
    </w:p>
    <w:p w:rsidR="00E84529" w:rsidRPr="00E94425" w:rsidRDefault="00E84529" w:rsidP="00E84529">
      <w:pPr>
        <w:ind w:left="420"/>
        <w:jc w:val="both"/>
        <w:rPr>
          <w:b/>
        </w:rPr>
      </w:pPr>
    </w:p>
    <w:p w:rsidR="00E84529" w:rsidRPr="00E94425" w:rsidRDefault="00E84529" w:rsidP="00E84529">
      <w:pPr>
        <w:ind w:left="420"/>
        <w:jc w:val="both"/>
        <w:rPr>
          <w:b/>
        </w:rPr>
      </w:pPr>
    </w:p>
    <w:p w:rsidR="00E84529" w:rsidRDefault="00E84529" w:rsidP="00E84529">
      <w:pPr>
        <w:jc w:val="both"/>
        <w:rPr>
          <w:b/>
        </w:rPr>
      </w:pPr>
    </w:p>
    <w:p w:rsidR="00E84529" w:rsidRDefault="00E84529" w:rsidP="00E84529">
      <w:pPr>
        <w:jc w:val="both"/>
        <w:rPr>
          <w:b/>
        </w:rPr>
      </w:pPr>
    </w:p>
    <w:p w:rsidR="00E84529" w:rsidRDefault="00E84529" w:rsidP="00E84529">
      <w:pPr>
        <w:jc w:val="both"/>
        <w:rPr>
          <w:b/>
        </w:rPr>
      </w:pPr>
      <w:r w:rsidRPr="00EE66AB">
        <w:rPr>
          <w:b/>
        </w:rPr>
        <w:t>D</w:t>
      </w:r>
      <w:r>
        <w:rPr>
          <w:b/>
        </w:rPr>
        <w:t>oprava</w:t>
      </w:r>
      <w:r w:rsidRPr="00EE66AB">
        <w:rPr>
          <w:b/>
        </w:rPr>
        <w:t xml:space="preserve"> :  </w:t>
      </w:r>
    </w:p>
    <w:p w:rsidR="00E84529" w:rsidRDefault="00E84529" w:rsidP="00E84529">
      <w:pPr>
        <w:jc w:val="both"/>
        <w:rPr>
          <w:b/>
        </w:rPr>
      </w:pPr>
      <w:r>
        <w:rPr>
          <w:b/>
        </w:rPr>
        <w:t>deň a čas príchodu:...................................................................</w:t>
      </w:r>
    </w:p>
    <w:p w:rsidR="00E84529" w:rsidRDefault="00E84529" w:rsidP="00E84529">
      <w:pPr>
        <w:ind w:left="420"/>
        <w:jc w:val="both"/>
        <w:rPr>
          <w:b/>
        </w:rPr>
      </w:pPr>
      <w:r>
        <w:rPr>
          <w:b/>
        </w:rPr>
        <w:t xml:space="preserve"> </w:t>
      </w:r>
    </w:p>
    <w:p w:rsidR="00E84529" w:rsidRPr="00FA7CD4" w:rsidRDefault="00E84529" w:rsidP="00E84529">
      <w:pPr>
        <w:jc w:val="both"/>
      </w:pPr>
      <w:r>
        <w:t xml:space="preserve">spôsob príchodu </w:t>
      </w:r>
      <w:r w:rsidRPr="006403C8">
        <w:rPr>
          <w:sz w:val="20"/>
          <w:szCs w:val="20"/>
        </w:rPr>
        <w:t>(označte</w:t>
      </w:r>
      <w:r>
        <w:t xml:space="preserve">): </w:t>
      </w:r>
      <w:r>
        <w:tab/>
      </w:r>
      <w:r>
        <w:tab/>
      </w:r>
      <w:r w:rsidRPr="00FA7CD4">
        <w:t>vlakom</w:t>
      </w:r>
    </w:p>
    <w:p w:rsidR="00E84529" w:rsidRPr="00FA7CD4" w:rsidRDefault="00E84529" w:rsidP="00E84529">
      <w:pPr>
        <w:ind w:left="420"/>
        <w:jc w:val="both"/>
      </w:pPr>
    </w:p>
    <w:p w:rsidR="00E84529" w:rsidRPr="00FA7CD4" w:rsidRDefault="00E84529" w:rsidP="00E84529">
      <w:pPr>
        <w:ind w:left="420"/>
        <w:jc w:val="both"/>
      </w:pPr>
      <w:r w:rsidRPr="00FA7CD4">
        <w:t xml:space="preserve">                  </w:t>
      </w:r>
      <w:r>
        <w:tab/>
      </w:r>
      <w:r>
        <w:tab/>
      </w:r>
      <w:r>
        <w:tab/>
      </w:r>
      <w:r w:rsidRPr="00FA7CD4">
        <w:t>autobusom</w:t>
      </w:r>
      <w:r>
        <w:t>/ vlastným autobusom</w:t>
      </w:r>
      <w:r w:rsidRPr="00FA7CD4">
        <w:t xml:space="preserve">  </w:t>
      </w:r>
    </w:p>
    <w:p w:rsidR="00E84529" w:rsidRPr="00FA7CD4" w:rsidRDefault="00E84529" w:rsidP="00E84529">
      <w:pPr>
        <w:ind w:left="420"/>
        <w:jc w:val="both"/>
      </w:pPr>
      <w:r w:rsidRPr="00FA7CD4">
        <w:tab/>
      </w:r>
      <w:r w:rsidRPr="00FA7CD4">
        <w:tab/>
        <w:t xml:space="preserve">   </w:t>
      </w:r>
    </w:p>
    <w:p w:rsidR="00E84529" w:rsidRDefault="00E84529" w:rsidP="00E84529">
      <w:pPr>
        <w:ind w:left="3252" w:firstLine="288"/>
        <w:jc w:val="both"/>
      </w:pPr>
      <w:r w:rsidRPr="00FA7CD4">
        <w:t>iné:</w:t>
      </w:r>
      <w:r>
        <w:t>.................................................</w:t>
      </w:r>
    </w:p>
    <w:p w:rsidR="00E84529" w:rsidRDefault="00E84529" w:rsidP="00E84529">
      <w:pPr>
        <w:jc w:val="both"/>
      </w:pPr>
    </w:p>
    <w:p w:rsidR="00E84529" w:rsidRDefault="00E84529" w:rsidP="00E84529">
      <w:pPr>
        <w:jc w:val="both"/>
      </w:pPr>
    </w:p>
    <w:p w:rsidR="00E84529" w:rsidRDefault="00E84529" w:rsidP="00E84529">
      <w:pPr>
        <w:jc w:val="both"/>
        <w:rPr>
          <w:b/>
        </w:rPr>
      </w:pPr>
    </w:p>
    <w:p w:rsidR="00497DA2" w:rsidRDefault="00497DA2" w:rsidP="00E84529">
      <w:pPr>
        <w:jc w:val="both"/>
        <w:rPr>
          <w:b/>
        </w:rPr>
      </w:pPr>
    </w:p>
    <w:p w:rsidR="00497DA2" w:rsidRDefault="00497DA2" w:rsidP="00E84529">
      <w:pPr>
        <w:jc w:val="both"/>
        <w:rPr>
          <w:b/>
        </w:rPr>
      </w:pPr>
    </w:p>
    <w:p w:rsidR="00497DA2" w:rsidRDefault="00497DA2" w:rsidP="00E84529">
      <w:pPr>
        <w:jc w:val="both"/>
        <w:rPr>
          <w:b/>
        </w:rPr>
      </w:pPr>
    </w:p>
    <w:p w:rsidR="00E84529" w:rsidRDefault="00E84529" w:rsidP="00E84529">
      <w:pPr>
        <w:jc w:val="both"/>
      </w:pPr>
      <w:r w:rsidRPr="0090657B">
        <w:rPr>
          <w:b/>
        </w:rPr>
        <w:lastRenderedPageBreak/>
        <w:t>Záväzne si objednávam</w:t>
      </w:r>
      <w:r>
        <w:t xml:space="preserve"> STRAVU počas podujatia v počte:</w:t>
      </w:r>
    </w:p>
    <w:p w:rsidR="00E84529" w:rsidRDefault="00E84529" w:rsidP="00E84529">
      <w:pPr>
        <w:ind w:left="4248" w:firstLine="708"/>
        <w:jc w:val="both"/>
      </w:pPr>
    </w:p>
    <w:p w:rsidR="00E84529" w:rsidRDefault="00E84529" w:rsidP="00E84529">
      <w:pPr>
        <w:jc w:val="both"/>
      </w:pPr>
      <w:r>
        <w:t>..................................športovci</w:t>
      </w:r>
    </w:p>
    <w:p w:rsidR="00E84529" w:rsidRDefault="00E84529" w:rsidP="00E84529">
      <w:pPr>
        <w:jc w:val="both"/>
      </w:pPr>
    </w:p>
    <w:p w:rsidR="00E84529" w:rsidRDefault="00E84529" w:rsidP="00E84529">
      <w:pPr>
        <w:jc w:val="both"/>
      </w:pPr>
      <w:r>
        <w:t>..................................vedúci</w:t>
      </w:r>
    </w:p>
    <w:p w:rsidR="00E84529" w:rsidRDefault="00E84529" w:rsidP="00E84529">
      <w:pPr>
        <w:jc w:val="both"/>
      </w:pPr>
    </w:p>
    <w:p w:rsidR="00E84529" w:rsidRPr="00A64D58" w:rsidRDefault="00E84529" w:rsidP="00E84529">
      <w:pPr>
        <w:jc w:val="both"/>
        <w:rPr>
          <w:b/>
        </w:rPr>
      </w:pPr>
      <w:r>
        <w:t xml:space="preserve">..................................iné osoby k úhrade               </w:t>
      </w:r>
      <w:r w:rsidRPr="00A64D58">
        <w:rPr>
          <w:b/>
        </w:rPr>
        <w:t>(</w:t>
      </w:r>
      <w:r w:rsidRPr="00A64D58">
        <w:rPr>
          <w:b/>
          <w:sz w:val="16"/>
          <w:szCs w:val="16"/>
        </w:rPr>
        <w:t>len po dohode s organizátorom</w:t>
      </w:r>
      <w:r w:rsidRPr="00A64D58">
        <w:rPr>
          <w:b/>
        </w:rPr>
        <w:t>)</w:t>
      </w:r>
    </w:p>
    <w:p w:rsidR="00E84529" w:rsidRPr="00EE66AB" w:rsidRDefault="00E84529" w:rsidP="00E84529">
      <w:pPr>
        <w:jc w:val="both"/>
      </w:pPr>
    </w:p>
    <w:p w:rsidR="00E84529" w:rsidRDefault="00E84529" w:rsidP="00E84529">
      <w:pPr>
        <w:ind w:left="420"/>
        <w:jc w:val="both"/>
      </w:pPr>
      <w:r w:rsidRPr="00EE66AB">
        <w:t xml:space="preserve">                                                                                                            </w:t>
      </w:r>
    </w:p>
    <w:p w:rsidR="00497DA2" w:rsidRDefault="00497DA2" w:rsidP="00E84529">
      <w:pPr>
        <w:jc w:val="both"/>
        <w:rPr>
          <w:b/>
        </w:rPr>
      </w:pPr>
    </w:p>
    <w:p w:rsidR="00E84529" w:rsidRDefault="00E84529" w:rsidP="00E84529">
      <w:pPr>
        <w:jc w:val="both"/>
        <w:rPr>
          <w:b/>
        </w:rPr>
      </w:pPr>
    </w:p>
    <w:p w:rsidR="00E84529" w:rsidRPr="00EE66AB" w:rsidRDefault="00E84529" w:rsidP="00E84529">
      <w:pPr>
        <w:jc w:val="both"/>
        <w:rPr>
          <w:b/>
        </w:rPr>
      </w:pPr>
      <w:r>
        <w:rPr>
          <w:b/>
        </w:rPr>
        <w:t>Špeciálna strava účastníka sa uvedie TU:................................................................................</w:t>
      </w:r>
    </w:p>
    <w:p w:rsidR="00E84529" w:rsidRPr="00EE66AB" w:rsidRDefault="00E84529" w:rsidP="00E84529">
      <w:pPr>
        <w:ind w:left="420"/>
        <w:jc w:val="both"/>
      </w:pPr>
    </w:p>
    <w:p w:rsidR="00E84529" w:rsidRDefault="00E84529" w:rsidP="00E84529">
      <w:pPr>
        <w:ind w:left="420"/>
        <w:jc w:val="both"/>
      </w:pPr>
    </w:p>
    <w:p w:rsidR="00E84529" w:rsidRDefault="00E84529" w:rsidP="00E84529">
      <w:pPr>
        <w:jc w:val="both"/>
        <w:rPr>
          <w:b/>
        </w:rPr>
      </w:pPr>
    </w:p>
    <w:p w:rsidR="00E84529" w:rsidRDefault="00E84529" w:rsidP="00E84529">
      <w:pPr>
        <w:jc w:val="both"/>
        <w:rPr>
          <w:b/>
        </w:rPr>
      </w:pPr>
    </w:p>
    <w:p w:rsidR="00E84529" w:rsidRPr="00FC7918" w:rsidRDefault="00FC7918" w:rsidP="00E84529">
      <w:pPr>
        <w:jc w:val="both"/>
        <w:rPr>
          <w:b/>
          <w:color w:val="FF0000"/>
        </w:rPr>
      </w:pPr>
      <w:r>
        <w:rPr>
          <w:b/>
          <w:color w:val="FF0000"/>
        </w:rPr>
        <w:t>Ubytovanie - l</w:t>
      </w:r>
      <w:r w:rsidRPr="00FC7918">
        <w:rPr>
          <w:b/>
          <w:color w:val="FF0000"/>
        </w:rPr>
        <w:t>en v prípade závažných problémov s dopravou, po konzultácii na Sekretariáte SAŠŠ.</w:t>
      </w:r>
    </w:p>
    <w:p w:rsidR="00FC7918" w:rsidRDefault="00FC7918" w:rsidP="00E84529">
      <w:pPr>
        <w:jc w:val="both"/>
        <w:rPr>
          <w:b/>
        </w:rPr>
      </w:pPr>
    </w:p>
    <w:p w:rsidR="00E84529" w:rsidRDefault="00E84529" w:rsidP="00E84529">
      <w:pPr>
        <w:jc w:val="both"/>
      </w:pPr>
      <w:r w:rsidRPr="0090657B">
        <w:rPr>
          <w:b/>
        </w:rPr>
        <w:t>Záväzne si objednávam</w:t>
      </w:r>
      <w:r>
        <w:t xml:space="preserve"> UBYTOVANIE počas podujatia v počte:</w:t>
      </w:r>
    </w:p>
    <w:p w:rsidR="00E84529" w:rsidRDefault="00E84529" w:rsidP="00E84529">
      <w:pPr>
        <w:jc w:val="both"/>
      </w:pPr>
    </w:p>
    <w:p w:rsidR="00E84529" w:rsidRDefault="00E84529" w:rsidP="00E84529">
      <w:pPr>
        <w:jc w:val="both"/>
      </w:pPr>
      <w:r>
        <w:t>..................................športovci</w:t>
      </w:r>
    </w:p>
    <w:p w:rsidR="00E84529" w:rsidRDefault="00E84529" w:rsidP="00E84529">
      <w:pPr>
        <w:jc w:val="both"/>
      </w:pPr>
    </w:p>
    <w:p w:rsidR="00E84529" w:rsidRDefault="00E84529" w:rsidP="00E84529">
      <w:pPr>
        <w:jc w:val="both"/>
      </w:pPr>
      <w:r>
        <w:t>..................................vedúci</w:t>
      </w:r>
    </w:p>
    <w:p w:rsidR="00E84529" w:rsidRDefault="00E84529" w:rsidP="00E84529">
      <w:pPr>
        <w:jc w:val="both"/>
      </w:pPr>
    </w:p>
    <w:p w:rsidR="00E84529" w:rsidRPr="00A64D58" w:rsidRDefault="00E84529" w:rsidP="00E84529">
      <w:pPr>
        <w:jc w:val="both"/>
        <w:rPr>
          <w:b/>
        </w:rPr>
      </w:pPr>
      <w:r>
        <w:t xml:space="preserve">..................................iné osoby k úhrade               </w:t>
      </w:r>
      <w:r w:rsidRPr="00A64D58">
        <w:rPr>
          <w:b/>
        </w:rPr>
        <w:t>(</w:t>
      </w:r>
      <w:r w:rsidRPr="00A64D58">
        <w:rPr>
          <w:b/>
          <w:sz w:val="16"/>
          <w:szCs w:val="16"/>
        </w:rPr>
        <w:t>len po dohode s organizátorom</w:t>
      </w:r>
      <w:r w:rsidRPr="00A64D58">
        <w:rPr>
          <w:b/>
        </w:rPr>
        <w:t>)</w:t>
      </w:r>
    </w:p>
    <w:p w:rsidR="00E84529" w:rsidRPr="00EE66AB" w:rsidRDefault="00E84529" w:rsidP="00E84529">
      <w:pPr>
        <w:jc w:val="both"/>
      </w:pPr>
    </w:p>
    <w:p w:rsidR="00E84529" w:rsidRDefault="00E84529" w:rsidP="00E84529">
      <w:pPr>
        <w:ind w:left="420"/>
        <w:jc w:val="both"/>
      </w:pPr>
      <w:r w:rsidRPr="00EE66AB">
        <w:t xml:space="preserve">                                                                                                            </w:t>
      </w:r>
    </w:p>
    <w:p w:rsidR="00E84529" w:rsidRDefault="00E84529" w:rsidP="00E84529">
      <w:pPr>
        <w:ind w:left="420"/>
        <w:jc w:val="both"/>
      </w:pPr>
    </w:p>
    <w:p w:rsidR="00E84529" w:rsidRDefault="00E84529" w:rsidP="00E84529">
      <w:pPr>
        <w:ind w:left="420"/>
        <w:jc w:val="both"/>
      </w:pPr>
    </w:p>
    <w:p w:rsidR="00E84529" w:rsidRDefault="00E84529" w:rsidP="00E84529">
      <w:pPr>
        <w:ind w:left="420"/>
        <w:jc w:val="both"/>
      </w:pPr>
    </w:p>
    <w:p w:rsidR="00497DA2" w:rsidRDefault="00497DA2" w:rsidP="00E84529">
      <w:pPr>
        <w:ind w:left="420"/>
        <w:jc w:val="both"/>
      </w:pPr>
    </w:p>
    <w:p w:rsidR="00497DA2" w:rsidRDefault="00497DA2" w:rsidP="00E84529">
      <w:pPr>
        <w:ind w:left="420"/>
        <w:jc w:val="both"/>
      </w:pPr>
    </w:p>
    <w:p w:rsidR="00E84529" w:rsidRPr="00EE66AB" w:rsidRDefault="00E84529" w:rsidP="00E84529">
      <w:pPr>
        <w:ind w:left="420"/>
        <w:jc w:val="both"/>
      </w:pPr>
      <w:r w:rsidRPr="00EE66AB">
        <w:t xml:space="preserve">                                                       </w:t>
      </w:r>
    </w:p>
    <w:p w:rsidR="00E84529" w:rsidRPr="00EE66AB" w:rsidRDefault="00E84529" w:rsidP="00E84529">
      <w:pPr>
        <w:ind w:left="4668" w:firstLine="288"/>
        <w:jc w:val="both"/>
      </w:pPr>
      <w:r>
        <w:t>.................................................................</w:t>
      </w:r>
    </w:p>
    <w:p w:rsidR="00E84529" w:rsidRPr="00EE66AB" w:rsidRDefault="00E84529" w:rsidP="00E84529">
      <w:pPr>
        <w:ind w:left="420"/>
        <w:jc w:val="both"/>
      </w:pPr>
      <w:r w:rsidRPr="00EE66AB">
        <w:t xml:space="preserve">                                                      </w:t>
      </w:r>
      <w:r>
        <w:t xml:space="preserve">                            </w:t>
      </w:r>
      <w:r w:rsidRPr="00EE66AB">
        <w:t xml:space="preserve"> pečiatka a podpis riaditeľa</w:t>
      </w:r>
      <w:r>
        <w:t xml:space="preserve"> školy</w:t>
      </w:r>
    </w:p>
    <w:p w:rsidR="00E84529" w:rsidRPr="00EE66AB" w:rsidRDefault="00E84529" w:rsidP="00E84529">
      <w:pPr>
        <w:ind w:left="420"/>
        <w:jc w:val="both"/>
      </w:pPr>
    </w:p>
    <w:p w:rsidR="00925C06" w:rsidRDefault="00E84529" w:rsidP="00E84529">
      <w:pPr>
        <w:ind w:left="420"/>
        <w:jc w:val="both"/>
        <w:rPr>
          <w:b/>
          <w:color w:val="FF0000"/>
          <w:sz w:val="28"/>
          <w:szCs w:val="28"/>
        </w:rPr>
      </w:pPr>
      <w:r w:rsidRPr="00EE66AB">
        <w:t xml:space="preserve"> </w:t>
      </w:r>
    </w:p>
    <w:p w:rsidR="00925C06" w:rsidRDefault="00925C06" w:rsidP="00E84529">
      <w:pPr>
        <w:ind w:left="420"/>
        <w:jc w:val="both"/>
        <w:rPr>
          <w:b/>
          <w:color w:val="FF0000"/>
          <w:sz w:val="28"/>
          <w:szCs w:val="28"/>
        </w:rPr>
      </w:pPr>
    </w:p>
    <w:p w:rsidR="00925C06" w:rsidRDefault="00925C06" w:rsidP="00925C06">
      <w:pPr>
        <w:ind w:left="420"/>
        <w:jc w:val="both"/>
        <w:rPr>
          <w:b/>
          <w:color w:val="FF0000"/>
          <w:sz w:val="28"/>
          <w:szCs w:val="28"/>
        </w:rPr>
      </w:pPr>
      <w:r w:rsidRPr="00EE66AB">
        <w:rPr>
          <w:b/>
          <w:color w:val="FF0000"/>
          <w:sz w:val="28"/>
          <w:szCs w:val="28"/>
        </w:rPr>
        <w:t>Súčasťou prihlášky je súpiska vytlačená zo školského portálu!!!</w:t>
      </w:r>
    </w:p>
    <w:p w:rsidR="00925C06" w:rsidRDefault="00925C06" w:rsidP="00925C06">
      <w:pPr>
        <w:ind w:left="420"/>
        <w:jc w:val="both"/>
        <w:rPr>
          <w:b/>
          <w:color w:val="FF0000"/>
          <w:sz w:val="28"/>
          <w:szCs w:val="28"/>
        </w:rPr>
      </w:pPr>
    </w:p>
    <w:p w:rsidR="00925C06" w:rsidRDefault="00925C06" w:rsidP="00925C06">
      <w:pPr>
        <w:ind w:left="420"/>
        <w:jc w:val="both"/>
        <w:rPr>
          <w:b/>
          <w:color w:val="FF0000"/>
          <w:sz w:val="28"/>
          <w:szCs w:val="28"/>
        </w:rPr>
      </w:pPr>
    </w:p>
    <w:p w:rsidR="00925C06" w:rsidRDefault="00925C06" w:rsidP="00925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743C39">
        <w:rPr>
          <w:b/>
        </w:rPr>
        <w:t>O</w:t>
      </w:r>
      <w:r>
        <w:rPr>
          <w:b/>
        </w:rPr>
        <w:t>ZNÁMENIE</w:t>
      </w:r>
      <w:r w:rsidRPr="00743C39">
        <w:rPr>
          <w:b/>
        </w:rPr>
        <w:t>:</w:t>
      </w:r>
      <w:r>
        <w:t xml:space="preserve"> </w:t>
      </w:r>
    </w:p>
    <w:p w:rsidR="00925C06" w:rsidRDefault="00925C06" w:rsidP="00925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Na tomto podujatí, sa bude vytvárať fotodokumentácia a bude sa vyhotovovať obrazový a zvukový záznam. Zúčastniť sa ho môžete dobrovoľne. Všetci zúčastnení tomuto oznamu rozumejú a berú na vedomie, že fotografie a videá budú využité na propagačné účely Slovenskej asociácie športu na školách (viď. </w:t>
      </w:r>
      <w:proofErr w:type="spellStart"/>
      <w:r>
        <w:t>www.sass.sk</w:t>
      </w:r>
      <w:proofErr w:type="spellEnd"/>
      <w:r>
        <w:t xml:space="preserve"> /Politika informovanosti dotknutej osoby).  </w:t>
      </w:r>
    </w:p>
    <w:p w:rsidR="00925C06" w:rsidRDefault="00925C06" w:rsidP="00925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925C06" w:rsidRDefault="00925C06" w:rsidP="00925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V prípade otázok, prosím kontaktujte Mgr. Andreu </w:t>
      </w:r>
      <w:proofErr w:type="spellStart"/>
      <w:r>
        <w:t>Ristovú</w:t>
      </w:r>
      <w:proofErr w:type="spellEnd"/>
      <w:r>
        <w:t xml:space="preserve">, tel. č.: 0903 264 571, mailová adresa: </w:t>
      </w:r>
      <w:hyperlink r:id="rId21" w:history="1">
        <w:r w:rsidRPr="00DE2F38">
          <w:rPr>
            <w:rStyle w:val="Hypertextovprepojenie"/>
          </w:rPr>
          <w:t>ristova@sass.sk</w:t>
        </w:r>
      </w:hyperlink>
      <w:r>
        <w:t>.</w:t>
      </w:r>
    </w:p>
    <w:p w:rsidR="00925C06" w:rsidRDefault="00925C06" w:rsidP="00925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Ďakujeme.   </w:t>
      </w:r>
    </w:p>
    <w:p w:rsidR="00925C06" w:rsidRPr="00AA6E49" w:rsidRDefault="00925C06" w:rsidP="00925C06">
      <w:pPr>
        <w:pStyle w:val="Vchozstyl"/>
        <w:shd w:val="clear" w:color="auto" w:fill="D9D9D9"/>
        <w:jc w:val="center"/>
        <w:rPr>
          <w:rFonts w:ascii="Times New Roman" w:hAnsi="Times New Roman" w:cs="Times New Roman"/>
          <w:sz w:val="24"/>
          <w:szCs w:val="24"/>
        </w:rPr>
      </w:pPr>
      <w:r w:rsidRPr="00AA6E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formovanie dotknutej osoby so spracovaním osobných údajov </w:t>
      </w:r>
    </w:p>
    <w:p w:rsidR="00925C06" w:rsidRDefault="00925C06" w:rsidP="00925C06">
      <w:pPr>
        <w:pStyle w:val="Vchozstyl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25C06" w:rsidRPr="00AA6E49" w:rsidRDefault="00925C06" w:rsidP="00925C06">
      <w:pPr>
        <w:pStyle w:val="Vchozstyl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A6E49">
        <w:rPr>
          <w:rFonts w:ascii="Times New Roman" w:hAnsi="Times New Roman" w:cs="Times New Roman"/>
          <w:b/>
          <w:sz w:val="24"/>
          <w:szCs w:val="24"/>
        </w:rPr>
        <w:t>Meno a priezvisko účastníka</w:t>
      </w:r>
      <w:r w:rsidRPr="00AA6E49">
        <w:rPr>
          <w:rFonts w:ascii="Times New Roman" w:hAnsi="Times New Roman" w:cs="Times New Roman"/>
          <w:sz w:val="24"/>
          <w:szCs w:val="24"/>
        </w:rPr>
        <w:t xml:space="preserve"> (športovec; tréner; usporiadateľ; zástupca školy: riaditeľ, učiteľ; správca štadióna/ihriska, zdravotník, iné)</w:t>
      </w:r>
      <w:r w:rsidRPr="00AA6E49">
        <w:rPr>
          <w:rFonts w:ascii="Times New Roman" w:hAnsi="Times New Roman" w:cs="Times New Roman"/>
          <w:b/>
          <w:sz w:val="24"/>
          <w:szCs w:val="24"/>
        </w:rPr>
        <w:t>*</w:t>
      </w:r>
      <w:r w:rsidRPr="00AA6E49">
        <w:rPr>
          <w:rFonts w:ascii="Times New Roman" w:hAnsi="Times New Roman" w:cs="Times New Roman"/>
          <w:sz w:val="24"/>
          <w:szCs w:val="24"/>
        </w:rPr>
        <w:t xml:space="preserve">  ..................................................................</w:t>
      </w:r>
      <w:r w:rsidR="007F5275">
        <w:rPr>
          <w:rFonts w:ascii="Times New Roman" w:hAnsi="Times New Roman" w:cs="Times New Roman"/>
          <w:sz w:val="24"/>
          <w:szCs w:val="24"/>
        </w:rPr>
        <w:t>...........</w:t>
      </w:r>
      <w:r w:rsidRPr="00AA6E49">
        <w:rPr>
          <w:rFonts w:ascii="Times New Roman" w:hAnsi="Times New Roman" w:cs="Times New Roman"/>
          <w:sz w:val="24"/>
          <w:szCs w:val="24"/>
        </w:rPr>
        <w:t>.</w:t>
      </w:r>
      <w:r w:rsidR="007F5275">
        <w:rPr>
          <w:rFonts w:ascii="Times New Roman" w:hAnsi="Times New Roman" w:cs="Times New Roman"/>
          <w:sz w:val="24"/>
          <w:szCs w:val="24"/>
        </w:rPr>
        <w:t>...</w:t>
      </w:r>
      <w:r w:rsidRPr="00AA6E49">
        <w:rPr>
          <w:rFonts w:ascii="Times New Roman" w:hAnsi="Times New Roman" w:cs="Times New Roman"/>
          <w:sz w:val="24"/>
          <w:szCs w:val="24"/>
        </w:rPr>
        <w:t>.</w:t>
      </w:r>
    </w:p>
    <w:p w:rsidR="00925C06" w:rsidRPr="00AA6E49" w:rsidRDefault="00925C06" w:rsidP="00925C06">
      <w:pPr>
        <w:pStyle w:val="Vchozstyl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A6E49">
        <w:rPr>
          <w:rFonts w:ascii="Times New Roman" w:hAnsi="Times New Roman" w:cs="Times New Roman"/>
          <w:b/>
          <w:sz w:val="24"/>
          <w:szCs w:val="24"/>
        </w:rPr>
        <w:t>Dátum narodenia:</w:t>
      </w:r>
      <w:r w:rsidRPr="00AA6E49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</w:t>
      </w:r>
      <w:r w:rsidR="007F5275">
        <w:rPr>
          <w:rFonts w:ascii="Times New Roman" w:hAnsi="Times New Roman" w:cs="Times New Roman"/>
          <w:sz w:val="24"/>
          <w:szCs w:val="24"/>
        </w:rPr>
        <w:t>....</w:t>
      </w:r>
      <w:r w:rsidRPr="00AA6E49">
        <w:rPr>
          <w:rFonts w:ascii="Times New Roman" w:hAnsi="Times New Roman" w:cs="Times New Roman"/>
          <w:sz w:val="24"/>
          <w:szCs w:val="24"/>
        </w:rPr>
        <w:t>..</w:t>
      </w:r>
    </w:p>
    <w:p w:rsidR="00925C06" w:rsidRPr="00AA6E49" w:rsidRDefault="00925C06" w:rsidP="00925C06">
      <w:pPr>
        <w:pStyle w:val="Vchozstyl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A6E49">
        <w:rPr>
          <w:rFonts w:ascii="Times New Roman" w:hAnsi="Times New Roman" w:cs="Times New Roman"/>
          <w:b/>
          <w:sz w:val="24"/>
          <w:szCs w:val="24"/>
        </w:rPr>
        <w:t>Škola</w:t>
      </w:r>
      <w:r w:rsidR="008C6D1F">
        <w:rPr>
          <w:rFonts w:ascii="Times New Roman" w:hAnsi="Times New Roman" w:cs="Times New Roman"/>
          <w:b/>
          <w:sz w:val="24"/>
          <w:szCs w:val="24"/>
        </w:rPr>
        <w:t>/Zamestnanie</w:t>
      </w:r>
      <w:r w:rsidRPr="00AA6E49">
        <w:rPr>
          <w:rFonts w:ascii="Times New Roman" w:hAnsi="Times New Roman" w:cs="Times New Roman"/>
          <w:b/>
          <w:sz w:val="24"/>
          <w:szCs w:val="24"/>
        </w:rPr>
        <w:t xml:space="preserve"> (názov a adresa):</w:t>
      </w:r>
      <w:r w:rsidRPr="00AA6E49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</w:t>
      </w:r>
    </w:p>
    <w:p w:rsidR="00925C06" w:rsidRPr="002100A6" w:rsidRDefault="00925C06" w:rsidP="00925C06">
      <w:pPr>
        <w:tabs>
          <w:tab w:val="left" w:pos="709"/>
          <w:tab w:val="left" w:pos="5760"/>
        </w:tabs>
        <w:jc w:val="both"/>
        <w:rPr>
          <w:sz w:val="20"/>
          <w:szCs w:val="20"/>
        </w:rPr>
      </w:pPr>
      <w:r w:rsidRPr="002100A6">
        <w:rPr>
          <w:sz w:val="20"/>
          <w:szCs w:val="20"/>
        </w:rPr>
        <w:t>Dole podpísaný zákonný zástupca športovca / iný účastník</w:t>
      </w:r>
      <w:r w:rsidRPr="002100A6">
        <w:rPr>
          <w:b/>
          <w:sz w:val="20"/>
          <w:szCs w:val="20"/>
        </w:rPr>
        <w:t>*</w:t>
      </w:r>
      <w:r w:rsidRPr="002100A6">
        <w:rPr>
          <w:sz w:val="20"/>
          <w:szCs w:val="20"/>
        </w:rPr>
        <w:t xml:space="preserve"> týmto vyhlasujem, že som bol informovaný/á v zmysle nariadenie Európskeho parlamentu a Rady EÚ 2016/679 o ochrane fyzických osôb pri spracúvaní osobných údajov a o voľnom pohybe takýchto údajov, ktorým sa zrušuje smernica 95/46/ES, (ďalej len GDPR) a zákona č. 18/2018 </w:t>
      </w:r>
      <w:proofErr w:type="spellStart"/>
      <w:r w:rsidRPr="002100A6">
        <w:rPr>
          <w:sz w:val="20"/>
          <w:szCs w:val="20"/>
        </w:rPr>
        <w:t>Z.z</w:t>
      </w:r>
      <w:proofErr w:type="spellEnd"/>
      <w:r w:rsidRPr="002100A6">
        <w:rPr>
          <w:sz w:val="20"/>
          <w:szCs w:val="20"/>
        </w:rPr>
        <w:t xml:space="preserve">. o ochrane osobných údajov a o zmene a doplnení niektorých zákonov (ďalej len zákon) o spracovávaní osobných údajov (meno hráča, rok narodenia) uvedených za účelom zabezpečenia a dodržiavania pravidiel na Školských športových súťažiach podľa </w:t>
      </w:r>
      <w:r w:rsidRPr="002100A6">
        <w:rPr>
          <w:sz w:val="20"/>
          <w:szCs w:val="20"/>
          <w:highlight w:val="yellow"/>
        </w:rPr>
        <w:t>Zákona č. 440/2015 o športe</w:t>
      </w:r>
      <w:r w:rsidRPr="002100A6">
        <w:rPr>
          <w:sz w:val="20"/>
          <w:szCs w:val="20"/>
        </w:rPr>
        <w:t xml:space="preserve">. (viď. „Politika informovanosti dotknutej osoby“). </w:t>
      </w:r>
    </w:p>
    <w:p w:rsidR="00925C06" w:rsidRPr="002100A6" w:rsidRDefault="00925C06" w:rsidP="00925C06">
      <w:pPr>
        <w:tabs>
          <w:tab w:val="left" w:pos="709"/>
          <w:tab w:val="left" w:pos="5760"/>
        </w:tabs>
        <w:jc w:val="both"/>
        <w:rPr>
          <w:sz w:val="20"/>
          <w:szCs w:val="20"/>
        </w:rPr>
      </w:pPr>
      <w:r w:rsidRPr="002100A6">
        <w:rPr>
          <w:sz w:val="20"/>
          <w:szCs w:val="20"/>
        </w:rPr>
        <w:tab/>
      </w:r>
    </w:p>
    <w:p w:rsidR="00925C06" w:rsidRPr="002100A6" w:rsidRDefault="00925C06" w:rsidP="00925C06">
      <w:pPr>
        <w:pStyle w:val="Vchozstyl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0A6">
        <w:rPr>
          <w:rFonts w:ascii="Times New Roman" w:hAnsi="Times New Roman" w:cs="Times New Roman"/>
          <w:sz w:val="20"/>
          <w:szCs w:val="20"/>
        </w:rPr>
        <w:t xml:space="preserve">Zároveň beriem na vedomie, že som bol poučený o právach dotknutej osoby, ktoré sú upravené v nariadení GDPR, kapitola III, resp. Zákone, druhá hlava (viď. „Politika informovanosti dotknutej osoby“). Vyhlasovateľ školských súťaží Ministerstvo školstva, vedy, výskumu a športu SR (MŠVVŠ SR), spoluvyhlasovateľ Slovenská asociácia športu na školách (SAŠŠ), organizátor  SAŠŠ. </w:t>
      </w:r>
    </w:p>
    <w:p w:rsidR="00925C06" w:rsidRPr="00AA6E49" w:rsidRDefault="00925C06" w:rsidP="00925C06">
      <w:pPr>
        <w:pStyle w:val="Vchozstyl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5C06" w:rsidRPr="00AA6E49" w:rsidRDefault="00925C06" w:rsidP="00925C06">
      <w:pPr>
        <w:pStyle w:val="Vchozstyl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5C06" w:rsidRDefault="00925C06" w:rsidP="00925C06">
      <w:pPr>
        <w:pStyle w:val="Vchozstyl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C06" w:rsidRDefault="00925C06" w:rsidP="00925C06">
      <w:pPr>
        <w:pStyle w:val="Vchozstyl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C06" w:rsidRPr="00AA6E49" w:rsidRDefault="00925C06" w:rsidP="00925C06">
      <w:pPr>
        <w:pStyle w:val="Vchozstyl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E49">
        <w:rPr>
          <w:rFonts w:ascii="Times New Roman" w:hAnsi="Times New Roman" w:cs="Times New Roman"/>
          <w:b/>
          <w:sz w:val="24"/>
          <w:szCs w:val="24"/>
        </w:rPr>
        <w:t xml:space="preserve">Meno a priezvisko zákonného zástupcu: </w:t>
      </w:r>
      <w:r w:rsidRPr="00AA6E49"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</w:p>
    <w:p w:rsidR="00925C06" w:rsidRPr="00AA6E49" w:rsidRDefault="00925C06" w:rsidP="00925C06">
      <w:pPr>
        <w:pStyle w:val="Vchozstyl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C06" w:rsidRDefault="00925C06" w:rsidP="00925C06">
      <w:pPr>
        <w:pStyle w:val="Vchozstyl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C06" w:rsidRDefault="00925C06" w:rsidP="00925C06">
      <w:pPr>
        <w:pStyle w:val="Vchozstyl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C06" w:rsidRPr="00AA6E49" w:rsidRDefault="00925C06" w:rsidP="00925C06">
      <w:pPr>
        <w:pStyle w:val="Vchozstyl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C06" w:rsidRPr="00AA6E49" w:rsidRDefault="00925C06" w:rsidP="00925C06">
      <w:pPr>
        <w:pStyle w:val="Vchozstyl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E4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     </w:t>
      </w:r>
      <w:r w:rsidRPr="00AA6E49">
        <w:rPr>
          <w:rFonts w:ascii="Times New Roman" w:hAnsi="Times New Roman" w:cs="Times New Roman"/>
          <w:sz w:val="24"/>
          <w:szCs w:val="24"/>
        </w:rPr>
        <w:tab/>
      </w:r>
      <w:r w:rsidRPr="00AA6E49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</w:t>
      </w:r>
    </w:p>
    <w:p w:rsidR="00925C06" w:rsidRPr="00AA6E49" w:rsidRDefault="00925C06" w:rsidP="00925C06">
      <w:pPr>
        <w:pStyle w:val="Vchozstyl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E49">
        <w:rPr>
          <w:rFonts w:ascii="Times New Roman" w:hAnsi="Times New Roman" w:cs="Times New Roman"/>
          <w:b/>
          <w:sz w:val="24"/>
          <w:szCs w:val="24"/>
        </w:rPr>
        <w:t>Podpis</w:t>
      </w:r>
      <w:r w:rsidRPr="00AA6E49">
        <w:rPr>
          <w:rFonts w:ascii="Times New Roman" w:hAnsi="Times New Roman" w:cs="Times New Roman"/>
          <w:sz w:val="24"/>
          <w:szCs w:val="24"/>
        </w:rPr>
        <w:t>:  zákonný zástupca športovca</w:t>
      </w:r>
      <w:r w:rsidRPr="00AA6E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6E49">
        <w:rPr>
          <w:rFonts w:ascii="Times New Roman" w:hAnsi="Times New Roman" w:cs="Times New Roman"/>
          <w:b/>
          <w:sz w:val="24"/>
          <w:szCs w:val="24"/>
        </w:rPr>
        <w:tab/>
      </w:r>
      <w:r w:rsidRPr="00AA6E49">
        <w:rPr>
          <w:rFonts w:ascii="Times New Roman" w:hAnsi="Times New Roman" w:cs="Times New Roman"/>
          <w:b/>
          <w:sz w:val="24"/>
          <w:szCs w:val="24"/>
        </w:rPr>
        <w:tab/>
      </w:r>
      <w:r w:rsidRPr="00AA6E49">
        <w:rPr>
          <w:rFonts w:ascii="Times New Roman" w:hAnsi="Times New Roman" w:cs="Times New Roman"/>
          <w:b/>
          <w:sz w:val="24"/>
          <w:szCs w:val="24"/>
        </w:rPr>
        <w:tab/>
        <w:t>Podpis:</w:t>
      </w:r>
      <w:r w:rsidRPr="00AA6E49">
        <w:rPr>
          <w:rFonts w:ascii="Times New Roman" w:hAnsi="Times New Roman" w:cs="Times New Roman"/>
          <w:sz w:val="24"/>
          <w:szCs w:val="24"/>
        </w:rPr>
        <w:t xml:space="preserve"> plnoletej osoby</w:t>
      </w:r>
    </w:p>
    <w:p w:rsidR="00925C06" w:rsidRPr="00AA6E49" w:rsidRDefault="00925C06" w:rsidP="00925C06">
      <w:pPr>
        <w:pStyle w:val="Vchozstyl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C06" w:rsidRPr="00AA6E49" w:rsidRDefault="00925C06" w:rsidP="00925C06">
      <w:pPr>
        <w:spacing w:after="200" w:line="276" w:lineRule="auto"/>
        <w:rPr>
          <w:rFonts w:eastAsia="Calibri"/>
          <w:color w:val="00000A"/>
          <w:lang w:eastAsia="zh-CN"/>
        </w:rPr>
      </w:pPr>
    </w:p>
    <w:p w:rsidR="00925C06" w:rsidRPr="00AA6E49" w:rsidRDefault="00925C06" w:rsidP="00925C06">
      <w:pPr>
        <w:spacing w:after="200" w:line="276" w:lineRule="auto"/>
        <w:rPr>
          <w:rFonts w:eastAsia="Calibri"/>
          <w:color w:val="00000A"/>
          <w:lang w:eastAsia="zh-CN"/>
        </w:rPr>
      </w:pPr>
    </w:p>
    <w:p w:rsidR="00925C06" w:rsidRPr="00AA6E49" w:rsidRDefault="00925C06" w:rsidP="00925C06">
      <w:pPr>
        <w:spacing w:after="200" w:line="276" w:lineRule="auto"/>
        <w:rPr>
          <w:rFonts w:eastAsia="Calibri"/>
          <w:color w:val="00000A"/>
          <w:lang w:eastAsia="zh-CN"/>
        </w:rPr>
      </w:pPr>
    </w:p>
    <w:p w:rsidR="00925C06" w:rsidRPr="00AA6E49" w:rsidRDefault="00925C06" w:rsidP="00925C06">
      <w:pPr>
        <w:spacing w:after="200" w:line="276" w:lineRule="auto"/>
        <w:rPr>
          <w:rFonts w:eastAsia="Calibri"/>
          <w:color w:val="00000A"/>
          <w:lang w:eastAsia="zh-CN"/>
        </w:rPr>
      </w:pPr>
    </w:p>
    <w:p w:rsidR="00925C06" w:rsidRDefault="00925C06" w:rsidP="00925C06">
      <w:pPr>
        <w:spacing w:after="200" w:line="276" w:lineRule="auto"/>
        <w:rPr>
          <w:rFonts w:eastAsia="Calibri"/>
          <w:color w:val="00000A"/>
          <w:lang w:eastAsia="zh-CN"/>
        </w:rPr>
      </w:pPr>
    </w:p>
    <w:p w:rsidR="005640C9" w:rsidRPr="00AA6E49" w:rsidRDefault="005640C9" w:rsidP="00925C06">
      <w:pPr>
        <w:spacing w:after="200" w:line="276" w:lineRule="auto"/>
        <w:rPr>
          <w:rFonts w:eastAsia="Calibri"/>
          <w:color w:val="00000A"/>
          <w:lang w:eastAsia="zh-CN"/>
        </w:rPr>
      </w:pPr>
    </w:p>
    <w:p w:rsidR="00925C06" w:rsidRPr="00AA6E49" w:rsidRDefault="00925C06" w:rsidP="00925C06">
      <w:pPr>
        <w:spacing w:after="200" w:line="276" w:lineRule="auto"/>
        <w:rPr>
          <w:rFonts w:eastAsia="Calibri"/>
          <w:color w:val="00000A"/>
          <w:lang w:eastAsia="zh-CN"/>
        </w:rPr>
      </w:pPr>
    </w:p>
    <w:p w:rsidR="00925C06" w:rsidRPr="00AA6E49" w:rsidRDefault="00925C06" w:rsidP="00925C06">
      <w:pPr>
        <w:pStyle w:val="Vchozstyl"/>
        <w:shd w:val="clear" w:color="auto" w:fill="D9D9D9"/>
        <w:jc w:val="center"/>
        <w:rPr>
          <w:rFonts w:ascii="Times New Roman" w:hAnsi="Times New Roman" w:cs="Times New Roman"/>
          <w:sz w:val="24"/>
          <w:szCs w:val="24"/>
        </w:rPr>
      </w:pPr>
      <w:r w:rsidRPr="00AA6E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úhlas dotknutej osoby so spracovaním osobných údajov </w:t>
      </w:r>
    </w:p>
    <w:p w:rsidR="00925C06" w:rsidRPr="00AA6E49" w:rsidRDefault="00925C06" w:rsidP="00925C06">
      <w:pPr>
        <w:pStyle w:val="Vchozstyl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6E49">
        <w:rPr>
          <w:rFonts w:ascii="Times New Roman" w:hAnsi="Times New Roman" w:cs="Times New Roman"/>
          <w:sz w:val="24"/>
          <w:szCs w:val="24"/>
        </w:rPr>
        <w:t xml:space="preserve">(v zmysle čl. 6 ods.1 písm. a) </w:t>
      </w:r>
      <w:r w:rsidRPr="00AA6E49">
        <w:rPr>
          <w:rFonts w:ascii="Times New Roman" w:hAnsi="Times New Roman" w:cs="Times New Roman"/>
          <w:iCs/>
          <w:sz w:val="24"/>
          <w:szCs w:val="24"/>
          <w:lang w:eastAsia="en-US"/>
        </w:rPr>
        <w:t>Nariadenia Európskeho Parlamentu a Rady 2016/679 o ochrane fyzických osôb pri spracúvaní osobných údajov a o voľnom pohybe takýchto údajov a </w:t>
      </w:r>
      <w:r w:rsidRPr="00AA6E49">
        <w:rPr>
          <w:rFonts w:ascii="Times New Roman" w:hAnsi="Times New Roman" w:cs="Times New Roman"/>
          <w:sz w:val="24"/>
          <w:szCs w:val="24"/>
        </w:rPr>
        <w:t xml:space="preserve">§ 78 ods. 6   </w:t>
      </w:r>
      <w:r w:rsidRPr="00AA6E49">
        <w:rPr>
          <w:rFonts w:ascii="Times New Roman" w:hAnsi="Times New Roman" w:cs="Times New Roman"/>
          <w:iCs/>
          <w:sz w:val="24"/>
          <w:szCs w:val="24"/>
          <w:lang w:eastAsia="en-US"/>
        </w:rPr>
        <w:t>Zákona č. 18/2018 Z. z. o ochrane osobných údajov</w:t>
      </w:r>
      <w:r w:rsidRPr="00AA6E49">
        <w:rPr>
          <w:rFonts w:ascii="Times New Roman" w:hAnsi="Times New Roman" w:cs="Times New Roman"/>
          <w:sz w:val="24"/>
          <w:szCs w:val="24"/>
        </w:rPr>
        <w:t>)</w:t>
      </w:r>
    </w:p>
    <w:p w:rsidR="00925C06" w:rsidRPr="00AA6E49" w:rsidRDefault="00925C06" w:rsidP="00925C06">
      <w:pPr>
        <w:pStyle w:val="Vchozstyl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5C06" w:rsidRPr="00AA6E49" w:rsidRDefault="00925C06" w:rsidP="00925C06">
      <w:pPr>
        <w:pStyle w:val="Vchozstyl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5C06" w:rsidRPr="00AA6E49" w:rsidRDefault="00925C06" w:rsidP="00925C06">
      <w:pPr>
        <w:pStyle w:val="Vchozstyl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6E49">
        <w:rPr>
          <w:rFonts w:ascii="Times New Roman" w:hAnsi="Times New Roman" w:cs="Times New Roman"/>
          <w:sz w:val="24"/>
          <w:szCs w:val="24"/>
        </w:rPr>
        <w:t>SÚHLASÍM – NESÚHLASÍM</w:t>
      </w:r>
      <w:r w:rsidRPr="00AA6E49">
        <w:rPr>
          <w:rFonts w:ascii="Times New Roman" w:hAnsi="Times New Roman" w:cs="Times New Roman"/>
          <w:b/>
          <w:sz w:val="24"/>
          <w:szCs w:val="24"/>
        </w:rPr>
        <w:t>*</w:t>
      </w:r>
      <w:r w:rsidRPr="00AA6E49">
        <w:rPr>
          <w:rFonts w:ascii="Times New Roman" w:hAnsi="Times New Roman" w:cs="Times New Roman"/>
          <w:sz w:val="24"/>
          <w:szCs w:val="24"/>
        </w:rPr>
        <w:t xml:space="preserve"> s </w:t>
      </w:r>
      <w:r w:rsidRPr="00AA6E49">
        <w:rPr>
          <w:rFonts w:ascii="Times New Roman" w:hAnsi="Times New Roman" w:cs="Times New Roman"/>
          <w:b/>
          <w:sz w:val="24"/>
          <w:szCs w:val="24"/>
        </w:rPr>
        <w:t>fotografovaním,</w:t>
      </w:r>
      <w:r w:rsidRPr="00AA6E49">
        <w:rPr>
          <w:rFonts w:ascii="Times New Roman" w:hAnsi="Times New Roman" w:cs="Times New Roman"/>
          <w:sz w:val="24"/>
          <w:szCs w:val="24"/>
        </w:rPr>
        <w:t xml:space="preserve"> s použitím podobizne, </w:t>
      </w:r>
      <w:r w:rsidRPr="00AA6E49">
        <w:rPr>
          <w:rFonts w:ascii="Times New Roman" w:hAnsi="Times New Roman" w:cs="Times New Roman"/>
          <w:b/>
          <w:sz w:val="24"/>
          <w:szCs w:val="24"/>
        </w:rPr>
        <w:t>obrazových snímok a obrazov i zvukových záznamov</w:t>
      </w:r>
      <w:r w:rsidRPr="00AA6E49">
        <w:rPr>
          <w:rFonts w:ascii="Times New Roman" w:hAnsi="Times New Roman" w:cs="Times New Roman"/>
          <w:sz w:val="24"/>
          <w:szCs w:val="24"/>
        </w:rPr>
        <w:t xml:space="preserve"> športovca</w:t>
      </w:r>
      <w:r w:rsidRPr="00AA6E49">
        <w:rPr>
          <w:rFonts w:ascii="Times New Roman" w:hAnsi="Times New Roman" w:cs="Times New Roman"/>
          <w:b/>
          <w:sz w:val="24"/>
          <w:szCs w:val="24"/>
        </w:rPr>
        <w:t xml:space="preserve">*, </w:t>
      </w:r>
      <w:r w:rsidRPr="00AA6E49">
        <w:rPr>
          <w:rFonts w:ascii="Times New Roman" w:hAnsi="Times New Roman" w:cs="Times New Roman"/>
          <w:sz w:val="24"/>
          <w:szCs w:val="24"/>
        </w:rPr>
        <w:t xml:space="preserve">ktoré budú zaznamenané počas podujatia, vo forme ich nekomerčného i komerčného zverejnenia v tlačových alebo elektronických médiách, webových portáloch turnaja a vo forme ich sprístupnenia verejnosti za účelom podpory, propagácie, historických a štatistických údajov podujatia jeho vyhlasovateľmi a organizátorom. </w:t>
      </w:r>
    </w:p>
    <w:p w:rsidR="00925C06" w:rsidRPr="00AA6E49" w:rsidRDefault="00925C06" w:rsidP="00925C06">
      <w:pPr>
        <w:pStyle w:val="Vchozstyl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5C06" w:rsidRPr="00AA6E49" w:rsidRDefault="00925C06" w:rsidP="00925C06">
      <w:pPr>
        <w:pStyle w:val="Vchozstyl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5C06" w:rsidRPr="00AA6E49" w:rsidRDefault="00925C06" w:rsidP="00925C06">
      <w:pPr>
        <w:pStyle w:val="Vchozstyl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6E49">
        <w:rPr>
          <w:rFonts w:ascii="Times New Roman" w:hAnsi="Times New Roman" w:cs="Times New Roman"/>
          <w:b/>
          <w:sz w:val="24"/>
          <w:szCs w:val="24"/>
        </w:rPr>
        <w:t xml:space="preserve">Meno a priezvisko zákonného zástupcu: </w:t>
      </w:r>
      <w:r w:rsidRPr="00AA6E4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</w:p>
    <w:p w:rsidR="00925C06" w:rsidRDefault="00925C06" w:rsidP="00925C06">
      <w:pPr>
        <w:pStyle w:val="Vchozstyl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5C06" w:rsidRDefault="00925C06" w:rsidP="00925C06">
      <w:pPr>
        <w:pStyle w:val="Vchozstyl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5C06" w:rsidRPr="00AA6E49" w:rsidRDefault="00925C06" w:rsidP="00925C06">
      <w:pPr>
        <w:pStyle w:val="Vchozstyl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5C06" w:rsidRPr="00AA6E49" w:rsidRDefault="00925C06" w:rsidP="00925C06">
      <w:pPr>
        <w:pStyle w:val="Vchozstyl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6E49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     ..</w:t>
      </w:r>
      <w:r w:rsidRPr="00AA6E4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:rsidR="00925C06" w:rsidRPr="00AA6E49" w:rsidRDefault="00925C06" w:rsidP="00925C06">
      <w:pPr>
        <w:pStyle w:val="Vchozstyl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6E49">
        <w:rPr>
          <w:rFonts w:ascii="Times New Roman" w:hAnsi="Times New Roman" w:cs="Times New Roman"/>
          <w:b/>
          <w:sz w:val="24"/>
          <w:szCs w:val="24"/>
        </w:rPr>
        <w:t>Podpis</w:t>
      </w:r>
      <w:r w:rsidRPr="00AA6E49">
        <w:rPr>
          <w:rFonts w:ascii="Times New Roman" w:hAnsi="Times New Roman" w:cs="Times New Roman"/>
          <w:sz w:val="24"/>
          <w:szCs w:val="24"/>
        </w:rPr>
        <w:t>:  zákonný zástupca športovca</w:t>
      </w:r>
      <w:r w:rsidRPr="00AA6E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6E49">
        <w:rPr>
          <w:rFonts w:ascii="Times New Roman" w:hAnsi="Times New Roman" w:cs="Times New Roman"/>
          <w:b/>
          <w:sz w:val="24"/>
          <w:szCs w:val="24"/>
        </w:rPr>
        <w:tab/>
      </w:r>
      <w:r w:rsidRPr="00AA6E49">
        <w:rPr>
          <w:rFonts w:ascii="Times New Roman" w:hAnsi="Times New Roman" w:cs="Times New Roman"/>
          <w:b/>
          <w:sz w:val="24"/>
          <w:szCs w:val="24"/>
        </w:rPr>
        <w:tab/>
      </w:r>
      <w:r w:rsidRPr="00AA6E49">
        <w:rPr>
          <w:rFonts w:ascii="Times New Roman" w:hAnsi="Times New Roman" w:cs="Times New Roman"/>
          <w:b/>
          <w:sz w:val="24"/>
          <w:szCs w:val="24"/>
        </w:rPr>
        <w:tab/>
        <w:t>Podpis:</w:t>
      </w:r>
      <w:r w:rsidRPr="00AA6E49">
        <w:rPr>
          <w:rFonts w:ascii="Times New Roman" w:hAnsi="Times New Roman" w:cs="Times New Roman"/>
          <w:sz w:val="24"/>
          <w:szCs w:val="24"/>
        </w:rPr>
        <w:t xml:space="preserve"> plnoletej osoby</w:t>
      </w:r>
    </w:p>
    <w:p w:rsidR="00925C06" w:rsidRDefault="00925C06" w:rsidP="00925C06">
      <w:pPr>
        <w:pStyle w:val="Vchozstyl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5C06" w:rsidRPr="00AA6E49" w:rsidRDefault="00925C06" w:rsidP="00925C06">
      <w:pPr>
        <w:pStyle w:val="Vchozstyl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5C06" w:rsidRDefault="00925C06" w:rsidP="00925C06">
      <w:pPr>
        <w:pStyle w:val="Vchozsty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25C06" w:rsidRPr="00AA6E49" w:rsidRDefault="00925C06" w:rsidP="00925C06">
      <w:pPr>
        <w:pStyle w:val="Vchozsty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6E49">
        <w:rPr>
          <w:rFonts w:ascii="Times New Roman" w:hAnsi="Times New Roman" w:cs="Times New Roman"/>
          <w:sz w:val="24"/>
          <w:szCs w:val="24"/>
        </w:rPr>
        <w:t>V .....................................................dňa .....................................................................................</w:t>
      </w:r>
    </w:p>
    <w:p w:rsidR="00925C06" w:rsidRPr="00AA6E49" w:rsidRDefault="00925C06" w:rsidP="00925C06">
      <w:pPr>
        <w:pStyle w:val="Vchozstyl"/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A6E49">
        <w:rPr>
          <w:rFonts w:ascii="Times New Roman" w:hAnsi="Times New Roman" w:cs="Times New Roman"/>
          <w:b/>
          <w:i/>
          <w:sz w:val="24"/>
          <w:szCs w:val="24"/>
        </w:rPr>
        <w:t xml:space="preserve">* nesprávne prečiarknite </w:t>
      </w:r>
    </w:p>
    <w:p w:rsidR="00925C06" w:rsidRPr="00AA6E49" w:rsidRDefault="00925C06" w:rsidP="00925C06">
      <w:pPr>
        <w:pStyle w:val="Zkladntext"/>
        <w:ind w:firstLine="630"/>
      </w:pPr>
    </w:p>
    <w:p w:rsidR="00925C06" w:rsidRDefault="00925C06" w:rsidP="00925C06">
      <w:pPr>
        <w:pStyle w:val="Zkladntext"/>
        <w:ind w:firstLine="630"/>
      </w:pPr>
    </w:p>
    <w:p w:rsidR="00925C06" w:rsidRPr="008044B0" w:rsidRDefault="00925C06" w:rsidP="00925C06">
      <w:pPr>
        <w:tabs>
          <w:tab w:val="left" w:pos="709"/>
          <w:tab w:val="left" w:pos="5760"/>
        </w:tabs>
        <w:jc w:val="both"/>
        <w:rPr>
          <w:sz w:val="20"/>
          <w:szCs w:val="20"/>
        </w:rPr>
      </w:pPr>
      <w:r w:rsidRPr="008044B0">
        <w:rPr>
          <w:sz w:val="20"/>
          <w:szCs w:val="20"/>
        </w:rPr>
        <w:t>Podpísaný zákonný zástupca športovca / iný účastník</w:t>
      </w:r>
      <w:r w:rsidRPr="008044B0">
        <w:rPr>
          <w:b/>
          <w:sz w:val="20"/>
          <w:szCs w:val="20"/>
        </w:rPr>
        <w:t>*</w:t>
      </w:r>
      <w:r w:rsidRPr="008044B0">
        <w:rPr>
          <w:sz w:val="20"/>
          <w:szCs w:val="20"/>
        </w:rPr>
        <w:t xml:space="preserve"> týmto vyhlasujem, že som bol informovaný/á v zmysle nariadenie Európskeho parlamentu a Rady EÚ 2016/679 o ochrane fyzických osôb pri spracúvaní osobných údajov a o voľnom pohybe takýchto údajov, ktorým sa zrušuje smernica 95/46/ES, (ďalej len GDPR) a zákona č. 18/2018 </w:t>
      </w:r>
      <w:proofErr w:type="spellStart"/>
      <w:r w:rsidRPr="008044B0">
        <w:rPr>
          <w:sz w:val="20"/>
          <w:szCs w:val="20"/>
        </w:rPr>
        <w:t>Z.z</w:t>
      </w:r>
      <w:proofErr w:type="spellEnd"/>
      <w:r w:rsidRPr="008044B0">
        <w:rPr>
          <w:sz w:val="20"/>
          <w:szCs w:val="20"/>
        </w:rPr>
        <w:t xml:space="preserve">. o ochrane osobných údajov a o zmene a doplnení niektorých zákonov (ďalej len zákon) o spracovávaní osobných (viď. „Politika informovanosti dotknutej osoby“). </w:t>
      </w:r>
    </w:p>
    <w:p w:rsidR="00925C06" w:rsidRPr="008044B0" w:rsidRDefault="00925C06" w:rsidP="00925C06">
      <w:pPr>
        <w:tabs>
          <w:tab w:val="left" w:pos="709"/>
          <w:tab w:val="left" w:pos="5760"/>
        </w:tabs>
        <w:jc w:val="both"/>
        <w:rPr>
          <w:sz w:val="20"/>
          <w:szCs w:val="20"/>
        </w:rPr>
      </w:pPr>
      <w:r w:rsidRPr="008044B0">
        <w:rPr>
          <w:sz w:val="20"/>
          <w:szCs w:val="20"/>
        </w:rPr>
        <w:tab/>
      </w:r>
    </w:p>
    <w:p w:rsidR="00E0050E" w:rsidRPr="00EE66AB" w:rsidRDefault="00925C06" w:rsidP="005640C9">
      <w:pPr>
        <w:jc w:val="both"/>
      </w:pPr>
      <w:r w:rsidRPr="008044B0">
        <w:rPr>
          <w:sz w:val="20"/>
          <w:szCs w:val="20"/>
        </w:rPr>
        <w:t xml:space="preserve">Zároveň beriem na vedomie, že som bol poučený o právach dotknutej osoby, ktoré sú upravené v nariadení GDPR, kapitola III, resp. Zákone, druhá hlava (viď. „Politika informovanosti dotknutej osoby“). </w:t>
      </w:r>
      <w:r w:rsidRPr="008044B0">
        <w:rPr>
          <w:bCs/>
          <w:sz w:val="20"/>
          <w:szCs w:val="20"/>
          <w:lang w:eastAsia="sk-SK"/>
        </w:rPr>
        <w:t>Dotknutá osoba vyjadrila súhlas so spracúvaním svojich osobných údajov preukázateľne a slobodne, svoj súhlas môže kedykoľvek odvolať kontaktovaním spoločnosti Slovenská asociácia športu na školách, Trnavská 37, Bratislava</w:t>
      </w:r>
      <w:r w:rsidRPr="008044B0">
        <w:rPr>
          <w:iCs/>
          <w:color w:val="0A0A0A"/>
          <w:sz w:val="20"/>
          <w:szCs w:val="20"/>
          <w:shd w:val="clear" w:color="auto" w:fill="FEFEFE"/>
        </w:rPr>
        <w:t xml:space="preserve"> 821 01 , E-mail: </w:t>
      </w:r>
      <w:hyperlink r:id="rId22" w:history="1">
        <w:r w:rsidRPr="008044B0">
          <w:rPr>
            <w:rStyle w:val="Hypertextovprepojenie"/>
            <w:iCs/>
            <w:sz w:val="20"/>
            <w:szCs w:val="20"/>
            <w:shd w:val="clear" w:color="auto" w:fill="FEFEFE"/>
          </w:rPr>
          <w:t>sass@sass.sk</w:t>
        </w:r>
      </w:hyperlink>
    </w:p>
    <w:sectPr w:rsidR="00E0050E" w:rsidRPr="00EE66AB" w:rsidSect="00E469D5">
      <w:headerReference w:type="default" r:id="rId23"/>
      <w:footerReference w:type="default" r:id="rId24"/>
      <w:pgSz w:w="11906" w:h="16838"/>
      <w:pgMar w:top="851" w:right="70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FFA" w:rsidRDefault="00A42FFA" w:rsidP="001671EC">
      <w:r>
        <w:separator/>
      </w:r>
    </w:p>
  </w:endnote>
  <w:endnote w:type="continuationSeparator" w:id="0">
    <w:p w:rsidR="00A42FFA" w:rsidRDefault="00A42FFA" w:rsidP="0016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841411"/>
      <w:docPartObj>
        <w:docPartGallery w:val="Page Numbers (Bottom of Page)"/>
        <w:docPartUnique/>
      </w:docPartObj>
    </w:sdtPr>
    <w:sdtEndPr/>
    <w:sdtContent>
      <w:p w:rsidR="001671EC" w:rsidRDefault="001671E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48A">
          <w:rPr>
            <w:noProof/>
          </w:rPr>
          <w:t>6</w:t>
        </w:r>
        <w:r>
          <w:fldChar w:fldCharType="end"/>
        </w:r>
      </w:p>
    </w:sdtContent>
  </w:sdt>
  <w:p w:rsidR="001671EC" w:rsidRDefault="001671E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FFA" w:rsidRDefault="00A42FFA" w:rsidP="001671EC">
      <w:r>
        <w:separator/>
      </w:r>
    </w:p>
  </w:footnote>
  <w:footnote w:type="continuationSeparator" w:id="0">
    <w:p w:rsidR="00A42FFA" w:rsidRDefault="00A42FFA" w:rsidP="00167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067" w:rsidRDefault="00447067">
    <w:pPr>
      <w:pStyle w:val="Hlavika"/>
    </w:pPr>
  </w:p>
  <w:p w:rsidR="00E82281" w:rsidRDefault="00E8228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3036315"/>
    <w:multiLevelType w:val="hybridMultilevel"/>
    <w:tmpl w:val="CA7EDC68"/>
    <w:lvl w:ilvl="0" w:tplc="9CE8EE34">
      <w:start w:val="17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B1534BB"/>
    <w:multiLevelType w:val="hybridMultilevel"/>
    <w:tmpl w:val="30C8E3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84781"/>
    <w:multiLevelType w:val="hybridMultilevel"/>
    <w:tmpl w:val="C88C3B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843938"/>
    <w:multiLevelType w:val="hybridMultilevel"/>
    <w:tmpl w:val="E1BEB99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4C8"/>
    <w:rsid w:val="00004ABF"/>
    <w:rsid w:val="00021B8F"/>
    <w:rsid w:val="00031DEA"/>
    <w:rsid w:val="00040A1D"/>
    <w:rsid w:val="00042A65"/>
    <w:rsid w:val="00053FFB"/>
    <w:rsid w:val="0005697C"/>
    <w:rsid w:val="00064563"/>
    <w:rsid w:val="00064B6F"/>
    <w:rsid w:val="00067951"/>
    <w:rsid w:val="00077337"/>
    <w:rsid w:val="00083CE2"/>
    <w:rsid w:val="0008594F"/>
    <w:rsid w:val="00085E76"/>
    <w:rsid w:val="000969B8"/>
    <w:rsid w:val="000B1821"/>
    <w:rsid w:val="000B2CA1"/>
    <w:rsid w:val="000B7F6A"/>
    <w:rsid w:val="000C0ECE"/>
    <w:rsid w:val="000C1A02"/>
    <w:rsid w:val="000C322C"/>
    <w:rsid w:val="000D32D8"/>
    <w:rsid w:val="000D4D4D"/>
    <w:rsid w:val="000D6974"/>
    <w:rsid w:val="000E4143"/>
    <w:rsid w:val="000F2C49"/>
    <w:rsid w:val="000F5643"/>
    <w:rsid w:val="000F62DC"/>
    <w:rsid w:val="000F6BF0"/>
    <w:rsid w:val="00115AC6"/>
    <w:rsid w:val="001263FA"/>
    <w:rsid w:val="00141225"/>
    <w:rsid w:val="00157FA2"/>
    <w:rsid w:val="00163B84"/>
    <w:rsid w:val="00166820"/>
    <w:rsid w:val="001671EC"/>
    <w:rsid w:val="001712EE"/>
    <w:rsid w:val="00174733"/>
    <w:rsid w:val="00183AE4"/>
    <w:rsid w:val="00186290"/>
    <w:rsid w:val="001868AD"/>
    <w:rsid w:val="00186A58"/>
    <w:rsid w:val="00187525"/>
    <w:rsid w:val="0019370B"/>
    <w:rsid w:val="001A0005"/>
    <w:rsid w:val="001A00B5"/>
    <w:rsid w:val="001A44E3"/>
    <w:rsid w:val="001A6B46"/>
    <w:rsid w:val="001B0928"/>
    <w:rsid w:val="001B1204"/>
    <w:rsid w:val="001C1E4E"/>
    <w:rsid w:val="001C371D"/>
    <w:rsid w:val="001C47D5"/>
    <w:rsid w:val="001C5B14"/>
    <w:rsid w:val="001D0B0C"/>
    <w:rsid w:val="001F00F7"/>
    <w:rsid w:val="001F2B26"/>
    <w:rsid w:val="00202A80"/>
    <w:rsid w:val="00216595"/>
    <w:rsid w:val="0022139E"/>
    <w:rsid w:val="00247C54"/>
    <w:rsid w:val="002550CC"/>
    <w:rsid w:val="00273CEA"/>
    <w:rsid w:val="0028661A"/>
    <w:rsid w:val="00287FA7"/>
    <w:rsid w:val="002B11C8"/>
    <w:rsid w:val="002C4451"/>
    <w:rsid w:val="002C45DE"/>
    <w:rsid w:val="002D1F3F"/>
    <w:rsid w:val="002D663B"/>
    <w:rsid w:val="002D79FE"/>
    <w:rsid w:val="002E61D2"/>
    <w:rsid w:val="003025BC"/>
    <w:rsid w:val="003104F7"/>
    <w:rsid w:val="003144E3"/>
    <w:rsid w:val="003171FD"/>
    <w:rsid w:val="0033548A"/>
    <w:rsid w:val="003405AA"/>
    <w:rsid w:val="00346487"/>
    <w:rsid w:val="003478E8"/>
    <w:rsid w:val="0035161F"/>
    <w:rsid w:val="003643B2"/>
    <w:rsid w:val="00373D9D"/>
    <w:rsid w:val="00375B0C"/>
    <w:rsid w:val="003773B2"/>
    <w:rsid w:val="00386787"/>
    <w:rsid w:val="003867AA"/>
    <w:rsid w:val="003944AD"/>
    <w:rsid w:val="003A4178"/>
    <w:rsid w:val="003A473F"/>
    <w:rsid w:val="003A71BA"/>
    <w:rsid w:val="003B05F4"/>
    <w:rsid w:val="003B06C5"/>
    <w:rsid w:val="003B1815"/>
    <w:rsid w:val="003B44B4"/>
    <w:rsid w:val="003C114C"/>
    <w:rsid w:val="003F3F74"/>
    <w:rsid w:val="003F7CE1"/>
    <w:rsid w:val="00402524"/>
    <w:rsid w:val="004075E0"/>
    <w:rsid w:val="0041336F"/>
    <w:rsid w:val="0042529E"/>
    <w:rsid w:val="00426AF4"/>
    <w:rsid w:val="00427A5C"/>
    <w:rsid w:val="00427C41"/>
    <w:rsid w:val="00444C08"/>
    <w:rsid w:val="00447067"/>
    <w:rsid w:val="00450DA8"/>
    <w:rsid w:val="004515CE"/>
    <w:rsid w:val="0045350D"/>
    <w:rsid w:val="004609C3"/>
    <w:rsid w:val="004630ED"/>
    <w:rsid w:val="00466B8E"/>
    <w:rsid w:val="0047641E"/>
    <w:rsid w:val="00486AD2"/>
    <w:rsid w:val="00492467"/>
    <w:rsid w:val="0049280C"/>
    <w:rsid w:val="00497DA2"/>
    <w:rsid w:val="004A0DC6"/>
    <w:rsid w:val="004B42EE"/>
    <w:rsid w:val="004B77A2"/>
    <w:rsid w:val="004C5C5D"/>
    <w:rsid w:val="004C767B"/>
    <w:rsid w:val="004D5892"/>
    <w:rsid w:val="004E1760"/>
    <w:rsid w:val="004E2C16"/>
    <w:rsid w:val="004E3683"/>
    <w:rsid w:val="004E38F0"/>
    <w:rsid w:val="004E4C0E"/>
    <w:rsid w:val="00503CCA"/>
    <w:rsid w:val="00510CA4"/>
    <w:rsid w:val="00513965"/>
    <w:rsid w:val="005201B6"/>
    <w:rsid w:val="005216EF"/>
    <w:rsid w:val="00525347"/>
    <w:rsid w:val="00527388"/>
    <w:rsid w:val="00554842"/>
    <w:rsid w:val="005567B1"/>
    <w:rsid w:val="0055725D"/>
    <w:rsid w:val="00560BB4"/>
    <w:rsid w:val="005640C9"/>
    <w:rsid w:val="00572EFD"/>
    <w:rsid w:val="00581696"/>
    <w:rsid w:val="00590561"/>
    <w:rsid w:val="005948A7"/>
    <w:rsid w:val="005A67A7"/>
    <w:rsid w:val="005B0067"/>
    <w:rsid w:val="005B4456"/>
    <w:rsid w:val="005C4BF6"/>
    <w:rsid w:val="005C59F6"/>
    <w:rsid w:val="005D7431"/>
    <w:rsid w:val="005E0104"/>
    <w:rsid w:val="005E420A"/>
    <w:rsid w:val="0060573F"/>
    <w:rsid w:val="00614D8C"/>
    <w:rsid w:val="00625FD9"/>
    <w:rsid w:val="00633DDE"/>
    <w:rsid w:val="0065251E"/>
    <w:rsid w:val="0065258A"/>
    <w:rsid w:val="00653D99"/>
    <w:rsid w:val="00681967"/>
    <w:rsid w:val="00684D21"/>
    <w:rsid w:val="006869A2"/>
    <w:rsid w:val="006957E1"/>
    <w:rsid w:val="006B5984"/>
    <w:rsid w:val="006C7E3D"/>
    <w:rsid w:val="006D5D2B"/>
    <w:rsid w:val="006D6206"/>
    <w:rsid w:val="006D74B2"/>
    <w:rsid w:val="006E1D30"/>
    <w:rsid w:val="00711471"/>
    <w:rsid w:val="0071563B"/>
    <w:rsid w:val="007221C8"/>
    <w:rsid w:val="0073092E"/>
    <w:rsid w:val="00753EB2"/>
    <w:rsid w:val="00755CA3"/>
    <w:rsid w:val="0076398B"/>
    <w:rsid w:val="007774C8"/>
    <w:rsid w:val="00784D7E"/>
    <w:rsid w:val="00786713"/>
    <w:rsid w:val="007B086B"/>
    <w:rsid w:val="007B5166"/>
    <w:rsid w:val="007D6B21"/>
    <w:rsid w:val="007E27E2"/>
    <w:rsid w:val="007E2840"/>
    <w:rsid w:val="007E7E52"/>
    <w:rsid w:val="007F0215"/>
    <w:rsid w:val="007F5275"/>
    <w:rsid w:val="00800440"/>
    <w:rsid w:val="008010E5"/>
    <w:rsid w:val="008044D6"/>
    <w:rsid w:val="0081307C"/>
    <w:rsid w:val="008275B9"/>
    <w:rsid w:val="008471DB"/>
    <w:rsid w:val="0085226A"/>
    <w:rsid w:val="00856493"/>
    <w:rsid w:val="00865ADA"/>
    <w:rsid w:val="0087609F"/>
    <w:rsid w:val="00883F71"/>
    <w:rsid w:val="00884F49"/>
    <w:rsid w:val="008857C3"/>
    <w:rsid w:val="008902CE"/>
    <w:rsid w:val="00892061"/>
    <w:rsid w:val="00896EA8"/>
    <w:rsid w:val="008A08D6"/>
    <w:rsid w:val="008B25B0"/>
    <w:rsid w:val="008B3551"/>
    <w:rsid w:val="008B5831"/>
    <w:rsid w:val="008B7F41"/>
    <w:rsid w:val="008C4012"/>
    <w:rsid w:val="008C6D1F"/>
    <w:rsid w:val="008C7C7D"/>
    <w:rsid w:val="008E1B22"/>
    <w:rsid w:val="008E4CA9"/>
    <w:rsid w:val="008E69C2"/>
    <w:rsid w:val="008E6F64"/>
    <w:rsid w:val="008F3D4B"/>
    <w:rsid w:val="0090458D"/>
    <w:rsid w:val="00912C8B"/>
    <w:rsid w:val="00912FB2"/>
    <w:rsid w:val="00923AD7"/>
    <w:rsid w:val="00925C06"/>
    <w:rsid w:val="00925CA5"/>
    <w:rsid w:val="009374C7"/>
    <w:rsid w:val="0093756E"/>
    <w:rsid w:val="009404A6"/>
    <w:rsid w:val="00954282"/>
    <w:rsid w:val="00957DE5"/>
    <w:rsid w:val="0096282C"/>
    <w:rsid w:val="00964086"/>
    <w:rsid w:val="0098392D"/>
    <w:rsid w:val="009918C1"/>
    <w:rsid w:val="00995752"/>
    <w:rsid w:val="009B0807"/>
    <w:rsid w:val="009D39B9"/>
    <w:rsid w:val="009E1DBE"/>
    <w:rsid w:val="00A005FF"/>
    <w:rsid w:val="00A0339F"/>
    <w:rsid w:val="00A033C7"/>
    <w:rsid w:val="00A135BA"/>
    <w:rsid w:val="00A201F3"/>
    <w:rsid w:val="00A24594"/>
    <w:rsid w:val="00A2482A"/>
    <w:rsid w:val="00A27B3A"/>
    <w:rsid w:val="00A351A5"/>
    <w:rsid w:val="00A42FFA"/>
    <w:rsid w:val="00A53CB8"/>
    <w:rsid w:val="00A66B12"/>
    <w:rsid w:val="00A84950"/>
    <w:rsid w:val="00AA7E84"/>
    <w:rsid w:val="00AC2FB5"/>
    <w:rsid w:val="00AC6D30"/>
    <w:rsid w:val="00AD5EE2"/>
    <w:rsid w:val="00AD7BDF"/>
    <w:rsid w:val="00AF06CC"/>
    <w:rsid w:val="00AF3810"/>
    <w:rsid w:val="00B10791"/>
    <w:rsid w:val="00B20A01"/>
    <w:rsid w:val="00B3308C"/>
    <w:rsid w:val="00B42F7A"/>
    <w:rsid w:val="00B46DFC"/>
    <w:rsid w:val="00B5362A"/>
    <w:rsid w:val="00B57E7C"/>
    <w:rsid w:val="00B60519"/>
    <w:rsid w:val="00B61E60"/>
    <w:rsid w:val="00B8389A"/>
    <w:rsid w:val="00B963BD"/>
    <w:rsid w:val="00B96B5C"/>
    <w:rsid w:val="00BC1AC0"/>
    <w:rsid w:val="00BD1524"/>
    <w:rsid w:val="00BD5A85"/>
    <w:rsid w:val="00C048AA"/>
    <w:rsid w:val="00C06180"/>
    <w:rsid w:val="00C238F0"/>
    <w:rsid w:val="00C247BA"/>
    <w:rsid w:val="00C24F42"/>
    <w:rsid w:val="00C3423E"/>
    <w:rsid w:val="00C34853"/>
    <w:rsid w:val="00C41140"/>
    <w:rsid w:val="00C43249"/>
    <w:rsid w:val="00C477E7"/>
    <w:rsid w:val="00C52709"/>
    <w:rsid w:val="00C602AE"/>
    <w:rsid w:val="00C71898"/>
    <w:rsid w:val="00C771FA"/>
    <w:rsid w:val="00C77D2C"/>
    <w:rsid w:val="00C813E8"/>
    <w:rsid w:val="00C8174F"/>
    <w:rsid w:val="00C925BD"/>
    <w:rsid w:val="00CA2C08"/>
    <w:rsid w:val="00CA55AC"/>
    <w:rsid w:val="00CA69D9"/>
    <w:rsid w:val="00CB2075"/>
    <w:rsid w:val="00CB2E5C"/>
    <w:rsid w:val="00CB7283"/>
    <w:rsid w:val="00CD0796"/>
    <w:rsid w:val="00CD0F7E"/>
    <w:rsid w:val="00CD2461"/>
    <w:rsid w:val="00CD45A0"/>
    <w:rsid w:val="00CE3437"/>
    <w:rsid w:val="00CE44E8"/>
    <w:rsid w:val="00CE7B2F"/>
    <w:rsid w:val="00CF4BE6"/>
    <w:rsid w:val="00CF523C"/>
    <w:rsid w:val="00D03F2A"/>
    <w:rsid w:val="00D04476"/>
    <w:rsid w:val="00D2131D"/>
    <w:rsid w:val="00D229BC"/>
    <w:rsid w:val="00D26612"/>
    <w:rsid w:val="00D26C2A"/>
    <w:rsid w:val="00D31ABC"/>
    <w:rsid w:val="00D36EF7"/>
    <w:rsid w:val="00D41A88"/>
    <w:rsid w:val="00D56A32"/>
    <w:rsid w:val="00D83405"/>
    <w:rsid w:val="00D83DE2"/>
    <w:rsid w:val="00D8444C"/>
    <w:rsid w:val="00D9420E"/>
    <w:rsid w:val="00D95B78"/>
    <w:rsid w:val="00D960B6"/>
    <w:rsid w:val="00D96446"/>
    <w:rsid w:val="00DA165F"/>
    <w:rsid w:val="00DA26CD"/>
    <w:rsid w:val="00DA2C93"/>
    <w:rsid w:val="00DA6A21"/>
    <w:rsid w:val="00DA6D15"/>
    <w:rsid w:val="00DA7510"/>
    <w:rsid w:val="00DC1D2F"/>
    <w:rsid w:val="00DC7E75"/>
    <w:rsid w:val="00DD1CE2"/>
    <w:rsid w:val="00DD3FCA"/>
    <w:rsid w:val="00DE0F2D"/>
    <w:rsid w:val="00DE5349"/>
    <w:rsid w:val="00DF7589"/>
    <w:rsid w:val="00E0050E"/>
    <w:rsid w:val="00E05021"/>
    <w:rsid w:val="00E06FEC"/>
    <w:rsid w:val="00E20083"/>
    <w:rsid w:val="00E21650"/>
    <w:rsid w:val="00E3263B"/>
    <w:rsid w:val="00E349C5"/>
    <w:rsid w:val="00E469D5"/>
    <w:rsid w:val="00E503DC"/>
    <w:rsid w:val="00E52DC3"/>
    <w:rsid w:val="00E733F2"/>
    <w:rsid w:val="00E74241"/>
    <w:rsid w:val="00E8064D"/>
    <w:rsid w:val="00E82281"/>
    <w:rsid w:val="00E84529"/>
    <w:rsid w:val="00EA2BED"/>
    <w:rsid w:val="00EA608F"/>
    <w:rsid w:val="00EB6A30"/>
    <w:rsid w:val="00EB7149"/>
    <w:rsid w:val="00EC1EB2"/>
    <w:rsid w:val="00EC30CA"/>
    <w:rsid w:val="00EC6DE1"/>
    <w:rsid w:val="00EE363D"/>
    <w:rsid w:val="00EE66AB"/>
    <w:rsid w:val="00EF08CE"/>
    <w:rsid w:val="00EF70A3"/>
    <w:rsid w:val="00F009AD"/>
    <w:rsid w:val="00F06E0E"/>
    <w:rsid w:val="00F077E7"/>
    <w:rsid w:val="00F07C18"/>
    <w:rsid w:val="00F10EDC"/>
    <w:rsid w:val="00F13492"/>
    <w:rsid w:val="00F36178"/>
    <w:rsid w:val="00F40C71"/>
    <w:rsid w:val="00F46F13"/>
    <w:rsid w:val="00F5327D"/>
    <w:rsid w:val="00F55FB5"/>
    <w:rsid w:val="00F636BF"/>
    <w:rsid w:val="00F75702"/>
    <w:rsid w:val="00F77FB3"/>
    <w:rsid w:val="00F82EEB"/>
    <w:rsid w:val="00FA32EE"/>
    <w:rsid w:val="00FA793F"/>
    <w:rsid w:val="00FA7CD4"/>
    <w:rsid w:val="00FB35DC"/>
    <w:rsid w:val="00FC1B66"/>
    <w:rsid w:val="00FC29AF"/>
    <w:rsid w:val="00FC34A6"/>
    <w:rsid w:val="00FC422E"/>
    <w:rsid w:val="00FC7918"/>
    <w:rsid w:val="00FD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70A3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rsid w:val="00EF70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EF70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qFormat/>
    <w:rsid w:val="00EF70A3"/>
    <w:pPr>
      <w:spacing w:before="120" w:after="120"/>
      <w:ind w:left="240" w:right="240"/>
      <w:outlineLvl w:val="2"/>
    </w:pPr>
    <w:rPr>
      <w:color w:val="274563"/>
      <w:spacing w:val="19"/>
      <w:sz w:val="21"/>
      <w:szCs w:val="21"/>
    </w:rPr>
  </w:style>
  <w:style w:type="paragraph" w:styleId="Nadpis4">
    <w:name w:val="heading 4"/>
    <w:basedOn w:val="Normlny"/>
    <w:next w:val="Normlny"/>
    <w:qFormat/>
    <w:rsid w:val="00EF70A3"/>
    <w:pPr>
      <w:keepNext/>
      <w:jc w:val="center"/>
      <w:outlineLvl w:val="3"/>
    </w:pPr>
    <w:rPr>
      <w:rFonts w:ascii="Lucida Calligraphy" w:hAnsi="Lucida Calligraphy"/>
      <w:b/>
      <w:bCs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rsid w:val="00EF70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semiHidden/>
    <w:rsid w:val="00EF70A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rsid w:val="00EF70A3"/>
    <w:rPr>
      <w:color w:val="274563"/>
      <w:spacing w:val="19"/>
      <w:sz w:val="21"/>
      <w:szCs w:val="21"/>
    </w:rPr>
  </w:style>
  <w:style w:type="paragraph" w:styleId="Odsekzoznamu">
    <w:name w:val="List Paragraph"/>
    <w:basedOn w:val="Normlny"/>
    <w:qFormat/>
    <w:rsid w:val="00EF70A3"/>
    <w:pPr>
      <w:ind w:left="708"/>
    </w:pPr>
  </w:style>
  <w:style w:type="character" w:styleId="Hypertextovprepojenie">
    <w:name w:val="Hyperlink"/>
    <w:rsid w:val="00EF70A3"/>
    <w:rPr>
      <w:color w:val="000080"/>
      <w:u w:val="single"/>
    </w:rPr>
  </w:style>
  <w:style w:type="paragraph" w:styleId="Hlavika">
    <w:name w:val="header"/>
    <w:basedOn w:val="Normlny"/>
    <w:uiPriority w:val="99"/>
    <w:rsid w:val="00EF70A3"/>
    <w:pPr>
      <w:tabs>
        <w:tab w:val="center" w:pos="4536"/>
        <w:tab w:val="right" w:pos="9072"/>
      </w:tabs>
      <w:suppressAutoHyphens w:val="0"/>
    </w:pPr>
    <w:rPr>
      <w:sz w:val="20"/>
      <w:szCs w:val="20"/>
      <w:lang w:val="cs-CZ" w:eastAsia="cs-CZ"/>
    </w:rPr>
  </w:style>
  <w:style w:type="character" w:customStyle="1" w:styleId="HlavikaChar">
    <w:name w:val="Hlavička Char"/>
    <w:uiPriority w:val="99"/>
    <w:rsid w:val="00EF70A3"/>
    <w:rPr>
      <w:lang w:val="cs-CZ" w:eastAsia="cs-CZ"/>
    </w:rPr>
  </w:style>
  <w:style w:type="character" w:styleId="PouitHypertextovPrepojenie">
    <w:name w:val="FollowedHyperlink"/>
    <w:semiHidden/>
    <w:rsid w:val="00EF70A3"/>
    <w:rPr>
      <w:color w:val="800080"/>
      <w:u w:val="single"/>
    </w:rPr>
  </w:style>
  <w:style w:type="character" w:styleId="Siln">
    <w:name w:val="Strong"/>
    <w:qFormat/>
    <w:rsid w:val="0022139E"/>
    <w:rPr>
      <w:b/>
      <w:bCs/>
    </w:rPr>
  </w:style>
  <w:style w:type="paragraph" w:customStyle="1" w:styleId="Zarkazkladnhotextu21">
    <w:name w:val="Zarážka základného textu 21"/>
    <w:basedOn w:val="Normlny"/>
    <w:rsid w:val="0022139E"/>
    <w:pPr>
      <w:suppressAutoHyphens w:val="0"/>
      <w:ind w:left="2244" w:hanging="120"/>
      <w:jc w:val="both"/>
    </w:pPr>
  </w:style>
  <w:style w:type="paragraph" w:customStyle="1" w:styleId="Zarkazkladnhotextu31">
    <w:name w:val="Zarážka základného textu 31"/>
    <w:basedOn w:val="Normlny"/>
    <w:rsid w:val="005B4456"/>
    <w:pPr>
      <w:tabs>
        <w:tab w:val="left" w:pos="2160"/>
        <w:tab w:val="left" w:pos="3600"/>
      </w:tabs>
      <w:ind w:left="1800" w:hanging="180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24F4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24F42"/>
    <w:rPr>
      <w:rFonts w:ascii="Tahoma" w:hAnsi="Tahoma" w:cs="Tahoma"/>
      <w:sz w:val="16"/>
      <w:szCs w:val="16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1671E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671EC"/>
    <w:rPr>
      <w:sz w:val="24"/>
      <w:szCs w:val="24"/>
      <w:lang w:eastAsia="ar-SA"/>
    </w:rPr>
  </w:style>
  <w:style w:type="paragraph" w:customStyle="1" w:styleId="Vchozstyl">
    <w:name w:val="Výchozí styl"/>
    <w:rsid w:val="00E84529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25C06"/>
    <w:pPr>
      <w:suppressAutoHyphens w:val="0"/>
      <w:spacing w:after="120" w:line="36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25C06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7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1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ristova@sass.sk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skolskysport.sk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http://www.sass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pelach@cvclm.sk" TargetMode="External"/><Relationship Id="rId22" Type="http://schemas.openxmlformats.org/officeDocument/2006/relationships/hyperlink" Target="mailto:sass@sass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13967-3511-4144-9CA8-F8AE559C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3</Pages>
  <Words>2869</Words>
  <Characters>16358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y</cp:lastModifiedBy>
  <cp:revision>71</cp:revision>
  <cp:lastPrinted>2017-09-25T18:44:00Z</cp:lastPrinted>
  <dcterms:created xsi:type="dcterms:W3CDTF">2017-09-20T08:19:00Z</dcterms:created>
  <dcterms:modified xsi:type="dcterms:W3CDTF">2019-06-27T06:38:00Z</dcterms:modified>
</cp:coreProperties>
</file>